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EBC44" w14:textId="77777777" w:rsidR="004C49B0" w:rsidRDefault="004C49B0" w:rsidP="00722C8D">
      <w:pPr>
        <w:pStyle w:val="TF-FONTE"/>
        <w:rPr>
          <w:color w:val="000000"/>
        </w:rPr>
      </w:pPr>
      <w:bookmarkStart w:id="0" w:name="_heading=h.gjdgxs" w:colFirst="0" w:colLast="0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bookmarkStart w:id="9" w:name="_Toc411603089"/>
      <w:bookmarkEnd w:id="0"/>
      <w:r w:rsidRPr="7C9F7D0A">
        <w:t>AR-MOLECULES – ENSINO DE MOLÉCULAS QUÍMICAS COM BASE EM REALIDADE AUMENTADA E ILUSÃO DE ÓTICA</w:t>
      </w:r>
    </w:p>
    <w:p w14:paraId="4F6DBB7C" w14:textId="6158CA0D" w:rsidR="001E682E" w:rsidRDefault="002344CA" w:rsidP="00752038">
      <w:pPr>
        <w:pStyle w:val="TF-AUTOR0"/>
      </w:pPr>
      <w:r>
        <w:t>Leonardo Rovigo</w:t>
      </w:r>
    </w:p>
    <w:p w14:paraId="04F0E178" w14:textId="5EE1784E" w:rsidR="001E682E" w:rsidRDefault="002344CA" w:rsidP="001E682E">
      <w:pPr>
        <w:pStyle w:val="TF-AUTOR0"/>
      </w:pPr>
      <w:r w:rsidRPr="7C9F7D0A">
        <w:t xml:space="preserve">Prof. </w:t>
      </w:r>
      <w:r>
        <w:t>Dalton Solano dos Reis</w:t>
      </w:r>
      <w:r w:rsidR="00CD2ED4">
        <w:t xml:space="preserve"> - Orientador</w:t>
      </w:r>
    </w:p>
    <w:p w14:paraId="28066913" w14:textId="35430EC2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07AE0AE" w14:textId="3E50FD7B" w:rsidR="00896D37" w:rsidRDefault="002344CA" w:rsidP="00BD0214">
      <w:pPr>
        <w:pStyle w:val="TF-TEXTO"/>
      </w:pPr>
      <w:bookmarkStart w:id="10" w:name="_Hlk52475907"/>
      <w:r w:rsidRPr="7C9F7D0A">
        <w:t xml:space="preserve">A forma como é apresentado o conteúdo de química para os estudantes têm um grande impacto no quanto eles irão aprender sobre o assunto, como é explicado por Santos </w:t>
      </w:r>
      <w:r w:rsidRPr="7C9F7D0A">
        <w:rPr>
          <w:i/>
          <w:iCs/>
        </w:rPr>
        <w:t>et al</w:t>
      </w:r>
      <w:r w:rsidRPr="7C9F7D0A">
        <w:t>. (2013)</w:t>
      </w:r>
      <w:r w:rsidR="0069537C">
        <w:t>.</w:t>
      </w:r>
      <w:r w:rsidRPr="7C9F7D0A">
        <w:t xml:space="preserve"> </w:t>
      </w:r>
      <w:r w:rsidR="0069537C">
        <w:t>Q</w:t>
      </w:r>
      <w:r w:rsidRPr="7C9F7D0A">
        <w:t>uando são passados apenas informações que precisam ser memorizadas sem que haja algum tipo de interação</w:t>
      </w:r>
      <w:r w:rsidR="00874746">
        <w:t>,</w:t>
      </w:r>
      <w:r w:rsidRPr="7C9F7D0A">
        <w:t xml:space="preserve"> o processo acaba se tornando maçante e pode chegar a deixar os alunos desmotivados</w:t>
      </w:r>
      <w:r w:rsidR="003A5965">
        <w:t xml:space="preserve"> (SANTOS et al., 2013)</w:t>
      </w:r>
      <w:r w:rsidRPr="7C9F7D0A">
        <w:t xml:space="preserve">. Para tentar fugir dessa perspectiva de memorização de conteúdo sem interação, a utilização </w:t>
      </w:r>
      <w:r w:rsidR="00862854">
        <w:t>da</w:t>
      </w:r>
      <w:r w:rsidRPr="7C9F7D0A">
        <w:t xml:space="preserve"> realidade aumentada</w:t>
      </w:r>
      <w:r w:rsidR="00862854">
        <w:t xml:space="preserve"> e da</w:t>
      </w:r>
      <w:r w:rsidRPr="7C9F7D0A">
        <w:t xml:space="preserve"> ilusão de ótica </w:t>
      </w:r>
      <w:r w:rsidR="00862854">
        <w:t xml:space="preserve">podem </w:t>
      </w:r>
      <w:r w:rsidRPr="7C9F7D0A">
        <w:t>servir como alternativas para deixar o aluno mais motivado.</w:t>
      </w:r>
    </w:p>
    <w:p w14:paraId="4028F3B3" w14:textId="718DF5B0" w:rsidR="0002017B" w:rsidRDefault="001C1143" w:rsidP="00393B11">
      <w:pPr>
        <w:pStyle w:val="TF-TEXTO"/>
      </w:pPr>
      <w:r>
        <w:t>A</w:t>
      </w:r>
      <w:r w:rsidRPr="7C9F7D0A">
        <w:t xml:space="preserve"> realidade aumentada</w:t>
      </w:r>
      <w:r>
        <w:t>, c</w:t>
      </w:r>
      <w:r w:rsidR="00E74CBC" w:rsidRPr="7C9F7D0A">
        <w:t xml:space="preserve">omo explicado por </w:t>
      </w:r>
      <w:proofErr w:type="spellStart"/>
      <w:r w:rsidR="00E74CBC" w:rsidRPr="7C9F7D0A">
        <w:t>Kirner</w:t>
      </w:r>
      <w:proofErr w:type="spellEnd"/>
      <w:r w:rsidR="00E74CBC" w:rsidRPr="7C9F7D0A">
        <w:t xml:space="preserve"> e </w:t>
      </w:r>
      <w:proofErr w:type="spellStart"/>
      <w:r w:rsidR="00E74CBC" w:rsidRPr="7C9F7D0A">
        <w:t>Tori</w:t>
      </w:r>
      <w:proofErr w:type="spellEnd"/>
      <w:r w:rsidR="00E74CBC" w:rsidRPr="7C9F7D0A">
        <w:t xml:space="preserve"> (2006, p.22</w:t>
      </w:r>
      <w:r w:rsidRPr="7C9F7D0A">
        <w:t>),</w:t>
      </w:r>
      <w:r w:rsidR="00896D37" w:rsidRPr="7C9F7D0A">
        <w:t xml:space="preserve"> traz um pedaço ou</w:t>
      </w:r>
      <w:r w:rsidR="00862854">
        <w:t xml:space="preserve"> um</w:t>
      </w:r>
      <w:r w:rsidR="00896D37" w:rsidRPr="7C9F7D0A">
        <w:t xml:space="preserve"> objeto do mundo virtual para o mundo real, permitindo que o usuário possa interagir com esse elemento</w:t>
      </w:r>
      <w:r w:rsidR="00CD2ED4">
        <w:t>.</w:t>
      </w:r>
      <w:r w:rsidR="003043E6">
        <w:t xml:space="preserve"> A realidade aumentada utiliza </w:t>
      </w:r>
      <w:r w:rsidR="000403D8">
        <w:t xml:space="preserve">diversos </w:t>
      </w:r>
      <w:r w:rsidR="003043E6">
        <w:t>recursos</w:t>
      </w:r>
      <w:r w:rsidR="000403D8">
        <w:t xml:space="preserve"> para</w:t>
      </w:r>
      <w:r w:rsidR="003043E6">
        <w:t xml:space="preserve"> suprir </w:t>
      </w:r>
      <w:r w:rsidR="00E74CBC">
        <w:t>a</w:t>
      </w:r>
      <w:r w:rsidR="003043E6">
        <w:t xml:space="preserve"> necessidade</w:t>
      </w:r>
      <w:r w:rsidR="000403D8">
        <w:t xml:space="preserve"> de equipamentos</w:t>
      </w:r>
      <w:r w:rsidR="003043E6">
        <w:t xml:space="preserve"> </w:t>
      </w:r>
      <w:r w:rsidR="000403D8">
        <w:t>especiais</w:t>
      </w:r>
      <w:r w:rsidR="00E74CBC">
        <w:t xml:space="preserve"> que a realidade virtual possui</w:t>
      </w:r>
      <w:r w:rsidR="000403D8">
        <w:t xml:space="preserve"> </w:t>
      </w:r>
      <w:r w:rsidR="004A364E">
        <w:t>(</w:t>
      </w:r>
      <w:r w:rsidR="004A364E" w:rsidRPr="7C9F7D0A">
        <w:t>K</w:t>
      </w:r>
      <w:r w:rsidR="004A364E">
        <w:t xml:space="preserve">IRNER; </w:t>
      </w:r>
      <w:r w:rsidR="004A364E" w:rsidRPr="7C9F7D0A">
        <w:t>T</w:t>
      </w:r>
      <w:r w:rsidR="004A364E">
        <w:t xml:space="preserve">ORI; </w:t>
      </w:r>
      <w:r w:rsidR="004A364E" w:rsidRPr="7C9F7D0A">
        <w:t>2006</w:t>
      </w:r>
      <w:r w:rsidR="004A364E">
        <w:t>, 25). A</w:t>
      </w:r>
      <w:r w:rsidR="008A141D">
        <w:t>ssim pode ser visto que é mais prático utilizar a realidade aumentada devido a necessidade de utilizar menos</w:t>
      </w:r>
      <w:r w:rsidR="00F22916">
        <w:t xml:space="preserve"> equipamentos</w:t>
      </w:r>
      <w:r w:rsidR="008A141D">
        <w:t>.</w:t>
      </w:r>
      <w:r w:rsidR="00A97D5A">
        <w:t xml:space="preserve"> Além disso</w:t>
      </w:r>
      <w:r w:rsidR="00465FAE">
        <w:t>,</w:t>
      </w:r>
      <w:r w:rsidR="00A97D5A">
        <w:t xml:space="preserve"> a realidade aumentada </w:t>
      </w:r>
      <w:r w:rsidR="00192B0B">
        <w:t xml:space="preserve">permite que o usuário tenha </w:t>
      </w:r>
      <w:r w:rsidR="004A1F8A">
        <w:t xml:space="preserve">mais interação com o conteúdo sem a necessidade de estar no </w:t>
      </w:r>
      <w:r w:rsidR="00465FAE">
        <w:t>ambiente físico</w:t>
      </w:r>
      <w:r w:rsidR="004A1F8A">
        <w:t xml:space="preserve"> acadêmico</w:t>
      </w:r>
      <w:r w:rsidR="00465FAE">
        <w:t>,</w:t>
      </w:r>
      <w:r w:rsidR="004A1F8A">
        <w:t xml:space="preserve"> </w:t>
      </w:r>
      <w:r w:rsidR="00465FAE">
        <w:t xml:space="preserve">permitindo que o material possa ser utilizado como uma ferramenta extra ao ensino </w:t>
      </w:r>
      <w:r w:rsidR="00D56E27">
        <w:t>com a qual o</w:t>
      </w:r>
      <w:r w:rsidR="00465FAE">
        <w:t xml:space="preserve"> aluno possa aprender sozinho (</w:t>
      </w:r>
      <w:r w:rsidR="00465FAE" w:rsidRPr="004A1F8A">
        <w:t>FORTE et al., 2008</w:t>
      </w:r>
      <w:r w:rsidR="00465FAE">
        <w:t>)</w:t>
      </w:r>
      <w:r w:rsidR="00D56E27">
        <w:t>.</w:t>
      </w:r>
    </w:p>
    <w:p w14:paraId="1106E50E" w14:textId="0AE2ABD7" w:rsidR="005A0CCE" w:rsidRDefault="002344CA" w:rsidP="00BD0214">
      <w:pPr>
        <w:pStyle w:val="TF-TEXTO"/>
      </w:pPr>
      <w:r w:rsidRPr="7C9F7D0A">
        <w:t xml:space="preserve">Já a ilusão de ótica é um conceito que utiliza </w:t>
      </w:r>
      <w:r w:rsidR="0060020B">
        <w:t xml:space="preserve">os </w:t>
      </w:r>
      <w:r w:rsidRPr="7C9F7D0A">
        <w:t xml:space="preserve">sentidos para alterar a forma como é </w:t>
      </w:r>
      <w:r w:rsidR="0060020B">
        <w:t>percebido</w:t>
      </w:r>
      <w:r w:rsidRPr="7C9F7D0A">
        <w:t xml:space="preserve"> algum objeto, como explica </w:t>
      </w:r>
      <w:proofErr w:type="spellStart"/>
      <w:r w:rsidRPr="7C9F7D0A">
        <w:t>Bevilaqua</w:t>
      </w:r>
      <w:proofErr w:type="spellEnd"/>
      <w:r w:rsidRPr="7C9F7D0A">
        <w:t xml:space="preserve"> (2010, p.6)</w:t>
      </w:r>
      <w:r w:rsidR="00242C77">
        <w:t xml:space="preserve"> </w:t>
      </w:r>
      <w:r w:rsidRPr="7C9F7D0A">
        <w:t>ao afirmar que tudo que é percebido não depende somente da realidade</w:t>
      </w:r>
      <w:r w:rsidR="00874746">
        <w:t>,</w:t>
      </w:r>
      <w:r w:rsidRPr="7C9F7D0A">
        <w:t xml:space="preserve"> mas sim de como ela</w:t>
      </w:r>
      <w:r w:rsidR="00874746">
        <w:t xml:space="preserve"> é percebida</w:t>
      </w:r>
      <w:r w:rsidRPr="7C9F7D0A">
        <w:t xml:space="preserve"> através d</w:t>
      </w:r>
      <w:r>
        <w:t xml:space="preserve">os </w:t>
      </w:r>
      <w:r w:rsidRPr="7C9F7D0A">
        <w:t>órgãos sensoriais e</w:t>
      </w:r>
      <w:r w:rsidR="00874746">
        <w:t xml:space="preserve"> do</w:t>
      </w:r>
      <w:r w:rsidRPr="7C9F7D0A">
        <w:t xml:space="preserve"> sistema nervoso. </w:t>
      </w:r>
      <w:r w:rsidR="00422D33">
        <w:t>A</w:t>
      </w:r>
      <w:r w:rsidR="002B747C">
        <w:t xml:space="preserve">s ilusões de ótica podem ser utilizadas para atrair a atenção dos alunos ao conteúdo, como demostram </w:t>
      </w:r>
      <w:proofErr w:type="spellStart"/>
      <w:r w:rsidR="00B0100F" w:rsidRPr="00B0100F">
        <w:t>Iavorski</w:t>
      </w:r>
      <w:proofErr w:type="spellEnd"/>
      <w:r w:rsidR="00B0100F" w:rsidRPr="00B0100F">
        <w:t xml:space="preserve"> e Saito (2014) </w:t>
      </w:r>
      <w:r w:rsidR="002B747C">
        <w:t>ao descrever que os estudantes ficaram impressionados e que começaram a interagir com a imagem na qual foi aplicada a anamorfose.</w:t>
      </w:r>
    </w:p>
    <w:p w14:paraId="41162561" w14:textId="1C2C6338" w:rsidR="00282788" w:rsidRDefault="00F72FBF" w:rsidP="00F72FBF">
      <w:pPr>
        <w:pStyle w:val="TF-TEXTO"/>
      </w:pPr>
      <w:r w:rsidRPr="7C9F7D0A">
        <w:t xml:space="preserve">Santos </w:t>
      </w:r>
      <w:r w:rsidRPr="7C9F7D0A">
        <w:rPr>
          <w:i/>
          <w:iCs/>
        </w:rPr>
        <w:t>et al</w:t>
      </w:r>
      <w:r w:rsidRPr="7C9F7D0A">
        <w:t>. (2013)</w:t>
      </w:r>
      <w:r>
        <w:t xml:space="preserve"> explicam que a utilização de diversas metodologias e estratégias favorecem à motivação e participação dos alunos e que isso pode contribuir para uma aprendizagem mais efetiva.</w:t>
      </w:r>
      <w:r w:rsidR="002344CA" w:rsidRPr="7C9F7D0A">
        <w:t xml:space="preserve"> Assim é possível ver que existe uma necessidade de disponibilizar o conteúdo de ensino de uma forma mais interativa, então esse trabalho pretende estudar como qualificar o ensino sobre moléculas químicas com realidade aumentada e </w:t>
      </w:r>
      <w:bookmarkEnd w:id="10"/>
      <w:r w:rsidR="00BC4E78">
        <w:t xml:space="preserve">a </w:t>
      </w:r>
      <w:r w:rsidR="00835D62">
        <w:t>ilusão de ótica</w:t>
      </w:r>
      <w:r w:rsidR="002344CA">
        <w:t>.</w:t>
      </w:r>
    </w:p>
    <w:p w14:paraId="152C20A3" w14:textId="2D905231" w:rsidR="00F255FC" w:rsidRPr="007D10F2" w:rsidRDefault="00F255FC" w:rsidP="007D10F2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7D10F2">
        <w:t xml:space="preserve">OBJETIVOS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BBF363C" w14:textId="4EADA4D9" w:rsidR="002344CA" w:rsidRDefault="00C35E57" w:rsidP="002344CA">
      <w:pPr>
        <w:pStyle w:val="TF-TEXTO"/>
      </w:pPr>
      <w:r>
        <w:t xml:space="preserve"> </w:t>
      </w:r>
      <w:r w:rsidR="003C6184">
        <w:t>O</w:t>
      </w:r>
      <w:r w:rsidR="002344CA" w:rsidRPr="7C9F7D0A">
        <w:t xml:space="preserve"> objetivo desse trabalho é disponibilizar um aplicativo com </w:t>
      </w:r>
      <w:r w:rsidR="004237F8">
        <w:t>conteúdo</w:t>
      </w:r>
      <w:r w:rsidR="000403D8">
        <w:t xml:space="preserve"> e exercícios</w:t>
      </w:r>
      <w:r w:rsidR="004237F8">
        <w:t xml:space="preserve"> sobre moléculas químicas e suas estruturas</w:t>
      </w:r>
      <w:r w:rsidR="003C6184">
        <w:t xml:space="preserve"> com o uso de realidade aumentada</w:t>
      </w:r>
      <w:r w:rsidR="000403D8">
        <w:t xml:space="preserve"> e ilusão de ótica</w:t>
      </w:r>
      <w:r w:rsidR="00F22916">
        <w:t xml:space="preserve"> para auxiliar no aprendizado</w:t>
      </w:r>
      <w:r w:rsidR="004237F8">
        <w:t>.</w:t>
      </w:r>
      <w:r w:rsidR="002344CA">
        <w:t xml:space="preserve"> 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7DC14389" w14:textId="1DD29D92" w:rsidR="009E4B91" w:rsidRPr="009E4B91" w:rsidRDefault="009E4B91" w:rsidP="009E4B91">
      <w:pPr>
        <w:pStyle w:val="Normal0"/>
        <w:numPr>
          <w:ilvl w:val="0"/>
          <w:numId w:val="20"/>
        </w:numPr>
        <w:rPr>
          <w:sz w:val="20"/>
          <w:szCs w:val="20"/>
        </w:rPr>
      </w:pPr>
      <w:bookmarkStart w:id="25" w:name="_Toc419598587"/>
      <w:r>
        <w:rPr>
          <w:sz w:val="20"/>
          <w:szCs w:val="20"/>
        </w:rPr>
        <w:t>u</w:t>
      </w:r>
      <w:r w:rsidRPr="00A039BC">
        <w:rPr>
          <w:sz w:val="20"/>
          <w:szCs w:val="20"/>
        </w:rPr>
        <w:t xml:space="preserve">tilizar </w:t>
      </w:r>
      <w:r w:rsidR="00AE5379" w:rsidRPr="00A039BC">
        <w:rPr>
          <w:sz w:val="20"/>
          <w:szCs w:val="20"/>
        </w:rPr>
        <w:t xml:space="preserve">a </w:t>
      </w:r>
      <w:r w:rsidR="00AE5379">
        <w:rPr>
          <w:sz w:val="20"/>
          <w:szCs w:val="20"/>
        </w:rPr>
        <w:t>realidade aumentada para apresentar o conteúdo</w:t>
      </w:r>
      <w:r>
        <w:rPr>
          <w:sz w:val="20"/>
          <w:szCs w:val="20"/>
        </w:rPr>
        <w:t>;</w:t>
      </w:r>
    </w:p>
    <w:p w14:paraId="711A98DF" w14:textId="6A7F4122" w:rsidR="003C6184" w:rsidRDefault="00AE5379" w:rsidP="003C6184">
      <w:pPr>
        <w:pStyle w:val="Normal0"/>
        <w:keepNext w:val="0"/>
        <w:keepLines w:val="0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criar um conjunto de exercícios sobre este conteúdo;</w:t>
      </w:r>
    </w:p>
    <w:p w14:paraId="2EF29E07" w14:textId="09AB80C7" w:rsidR="003C6184" w:rsidRPr="003C6184" w:rsidRDefault="003C6184" w:rsidP="003C6184">
      <w:pPr>
        <w:pStyle w:val="Normal0"/>
        <w:keepNext w:val="0"/>
        <w:keepLines w:val="0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a realidade aumentada e a </w:t>
      </w:r>
      <w:r w:rsidR="002D1E99">
        <w:rPr>
          <w:sz w:val="20"/>
          <w:szCs w:val="20"/>
        </w:rPr>
        <w:t>anamorfose</w:t>
      </w:r>
      <w:r>
        <w:rPr>
          <w:sz w:val="20"/>
          <w:szCs w:val="20"/>
        </w:rPr>
        <w:t xml:space="preserve"> para apresentar os </w:t>
      </w:r>
      <w:r w:rsidRPr="00BE4928">
        <w:rPr>
          <w:sz w:val="20"/>
          <w:szCs w:val="20"/>
        </w:rPr>
        <w:t>exercícios</w:t>
      </w:r>
      <w:r>
        <w:rPr>
          <w:sz w:val="20"/>
          <w:szCs w:val="20"/>
        </w:rPr>
        <w:t>;</w:t>
      </w:r>
    </w:p>
    <w:p w14:paraId="50336020" w14:textId="06D53B09" w:rsidR="002344CA" w:rsidRPr="004C1E6F" w:rsidRDefault="003C6184" w:rsidP="002344CA">
      <w:pPr>
        <w:pStyle w:val="Normal0"/>
        <w:keepNext w:val="0"/>
        <w:keepLines w:val="0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analisar</w:t>
      </w:r>
      <w:r w:rsidR="00AE5379">
        <w:rPr>
          <w:sz w:val="20"/>
          <w:szCs w:val="20"/>
        </w:rPr>
        <w:t xml:space="preserve"> a quantidade de acertos destes exercícios</w:t>
      </w:r>
      <w:r>
        <w:rPr>
          <w:sz w:val="20"/>
          <w:szCs w:val="20"/>
        </w:rPr>
        <w:t xml:space="preserve"> verificando se houve aprendizado</w:t>
      </w:r>
      <w:r w:rsidR="008876B1">
        <w:rPr>
          <w:sz w:val="20"/>
          <w:szCs w:val="20"/>
        </w:rPr>
        <w:t>.</w:t>
      </w:r>
    </w:p>
    <w:p w14:paraId="0F83796A" w14:textId="77777777" w:rsidR="00A44581" w:rsidRDefault="00A44581" w:rsidP="00424AD5">
      <w:pPr>
        <w:pStyle w:val="Ttulo1"/>
      </w:pPr>
      <w:r>
        <w:t xml:space="preserve">trabalhos </w:t>
      </w:r>
      <w:r w:rsidRPr="00FC4A9F">
        <w:t>correlatos</w:t>
      </w:r>
    </w:p>
    <w:p w14:paraId="1503BF0F" w14:textId="487977DF" w:rsidR="00FA5504" w:rsidRPr="002344CA" w:rsidRDefault="002344CA" w:rsidP="00BD0214">
      <w:pPr>
        <w:pStyle w:val="TF-TEXTO"/>
      </w:pPr>
      <w:r w:rsidRPr="7C9F7D0A">
        <w:t>Nesta seção são apresentados alguns trabalhos correlatos com características semelhantes aos principais objetivos do estudo proposto. O primeiro é um aplicativo que demonstra moléculas químicas e suas ligações através da realidade aumentada (PINTO; PILAN; ALMEIDA, 2018)</w:t>
      </w:r>
      <w:r w:rsidR="00AE5379">
        <w:t>. Já</w:t>
      </w:r>
      <w:r w:rsidRPr="7C9F7D0A">
        <w:t xml:space="preserve"> o segundo é um aplicativo que disponibiliza informações em realidade aumentada sobre os elementos da tabela periódica (GUIMARÃES et al., 2018)</w:t>
      </w:r>
      <w:r w:rsidR="00AE5379">
        <w:t xml:space="preserve">. </w:t>
      </w:r>
      <w:r w:rsidR="003C62B5">
        <w:t>P</w:t>
      </w:r>
      <w:r w:rsidR="00AE5379">
        <w:t>or fim</w:t>
      </w:r>
      <w:r w:rsidRPr="7C9F7D0A">
        <w:t xml:space="preserve"> o terceiro é um aplicativo que demonstra </w:t>
      </w:r>
      <w:r w:rsidRPr="00825997">
        <w:t>elementos químicos</w:t>
      </w:r>
      <w:r>
        <w:t xml:space="preserve"> e </w:t>
      </w:r>
      <w:r w:rsidRPr="00825997">
        <w:t>modelos</w:t>
      </w:r>
      <w:r>
        <w:t xml:space="preserve"> </w:t>
      </w:r>
      <w:r w:rsidRPr="00825997">
        <w:t xml:space="preserve">atômicos </w:t>
      </w:r>
      <w:r w:rsidRPr="7C9F7D0A">
        <w:t>em realidade aumentada</w:t>
      </w:r>
      <w:r>
        <w:t xml:space="preserve"> e </w:t>
      </w:r>
      <w:r w:rsidRPr="7C9F7D0A">
        <w:t>a tabela periódica</w:t>
      </w:r>
      <w:r>
        <w:t xml:space="preserve"> e </w:t>
      </w:r>
      <w:r w:rsidRPr="7C9F7D0A">
        <w:t>suas informa</w:t>
      </w:r>
      <w:r>
        <w:t>ções</w:t>
      </w:r>
      <w:r w:rsidR="00AE5379">
        <w:t xml:space="preserve"> </w:t>
      </w:r>
      <w:r w:rsidRPr="7C9F7D0A">
        <w:t>(QUEIROZ; DE OLIVEIRA; REZENDE, 2015).</w:t>
      </w:r>
    </w:p>
    <w:p w14:paraId="6F0D9948" w14:textId="13CAE684" w:rsidR="00A44581" w:rsidRDefault="002344CA" w:rsidP="002344CA">
      <w:pPr>
        <w:pStyle w:val="Ttulo2"/>
        <w:spacing w:after="120" w:line="240" w:lineRule="auto"/>
      </w:pPr>
      <w:r w:rsidRPr="004C1E6F">
        <w:t>DESENVOLVIMENTO DE UM APLICATIVO PARA ENSINO DE QUÍMICA USANDO REALIDADE</w:t>
      </w:r>
      <w:r>
        <w:t xml:space="preserve"> </w:t>
      </w:r>
      <w:r w:rsidRPr="004C1E6F">
        <w:t>AUMENTADA</w:t>
      </w:r>
      <w:r w:rsidR="00A44581">
        <w:t xml:space="preserve"> </w:t>
      </w:r>
    </w:p>
    <w:p w14:paraId="1584A46E" w14:textId="0FA39C78" w:rsidR="000F231D" w:rsidRDefault="002344CA" w:rsidP="002344CA">
      <w:pPr>
        <w:pStyle w:val="TF-TEXTO"/>
      </w:pPr>
      <w:r w:rsidRPr="7C9F7D0A">
        <w:t xml:space="preserve">Pinto, </w:t>
      </w:r>
      <w:proofErr w:type="spellStart"/>
      <w:r w:rsidRPr="7C9F7D0A">
        <w:t>Pilan</w:t>
      </w:r>
      <w:proofErr w:type="spellEnd"/>
      <w:r w:rsidRPr="7C9F7D0A">
        <w:t xml:space="preserve"> e Almeida (2018) criaram um aplicativo que utiliza a realidade aumentada para demonstrar as ligações das moléculas. Utilizando o </w:t>
      </w:r>
      <w:proofErr w:type="spellStart"/>
      <w:r w:rsidRPr="7C9F7D0A">
        <w:t>Vuforia</w:t>
      </w:r>
      <w:proofErr w:type="spellEnd"/>
      <w:r w:rsidRPr="7C9F7D0A">
        <w:t xml:space="preserve"> para cuidar da parte de realidade aumentada e o </w:t>
      </w:r>
      <w:proofErr w:type="spellStart"/>
      <w:r w:rsidRPr="7C9F7D0A">
        <w:t>Unity</w:t>
      </w:r>
      <w:proofErr w:type="spellEnd"/>
      <w:r w:rsidRPr="7C9F7D0A">
        <w:t xml:space="preserve"> para a modelagem das moléculas químicas foram capazes de fazer com que quando as moléculas se colidissem fosse</w:t>
      </w:r>
      <w:r w:rsidR="001B3955">
        <w:t>m</w:t>
      </w:r>
      <w:r w:rsidRPr="7C9F7D0A">
        <w:t xml:space="preserve"> criad</w:t>
      </w:r>
      <w:r w:rsidR="001B3955">
        <w:t>as</w:t>
      </w:r>
      <w:r w:rsidRPr="7C9F7D0A">
        <w:t xml:space="preserve"> as ligações entre elas.</w:t>
      </w:r>
      <w:r>
        <w:t xml:space="preserve"> </w:t>
      </w:r>
    </w:p>
    <w:p w14:paraId="69FA1CE8" w14:textId="58A357C7" w:rsidR="002344CA" w:rsidRPr="004F1A0A" w:rsidRDefault="001B3955" w:rsidP="004F1A0A">
      <w:pPr>
        <w:pStyle w:val="TF-TEXTO"/>
      </w:pPr>
      <w:r>
        <w:lastRenderedPageBreak/>
        <w:t>Os Autores i</w:t>
      </w:r>
      <w:r w:rsidR="000F231D" w:rsidRPr="004F1A0A">
        <w:t xml:space="preserve">niciaram sua implementação fazendo a modelagem de algumas moléculas químicas em um ambiente </w:t>
      </w:r>
      <w:r w:rsidR="00E64124">
        <w:t xml:space="preserve">virtual </w:t>
      </w:r>
      <w:r w:rsidR="000F231D" w:rsidRPr="004F1A0A">
        <w:t xml:space="preserve">sem a utilização da realidade aumentada. </w:t>
      </w:r>
      <w:r>
        <w:t>Após a modelagem foi adicionado</w:t>
      </w:r>
      <w:r w:rsidR="000F231D" w:rsidRPr="004F1A0A">
        <w:t xml:space="preserve"> a parte de realidade aumentada no aplicativo e </w:t>
      </w:r>
      <w:r>
        <w:t>implementado</w:t>
      </w:r>
      <w:r w:rsidR="000F231D" w:rsidRPr="004F1A0A">
        <w:t xml:space="preserve"> processos em C# para realizar o controle da exibição dos objetos e </w:t>
      </w:r>
      <w:r w:rsidR="004F1A0A" w:rsidRPr="004F1A0A">
        <w:t>d</w:t>
      </w:r>
      <w:r w:rsidR="000F231D" w:rsidRPr="004F1A0A">
        <w:t>a interação com o usuário. Por fim fizeram a geração do aplicativo para a plataforma Android</w:t>
      </w:r>
      <w:r w:rsidR="004F1A0A" w:rsidRPr="004F1A0A">
        <w:t xml:space="preserve"> (PINTO; PILAN; ALMEIDA, 2018)</w:t>
      </w:r>
      <w:r w:rsidR="000F231D" w:rsidRPr="004F1A0A">
        <w:t xml:space="preserve">. </w:t>
      </w:r>
      <w:r w:rsidR="002344CA" w:rsidRPr="004F1A0A">
        <w:t>Na</w:t>
      </w:r>
      <w:r w:rsidR="0068135B">
        <w:t xml:space="preserve"> </w:t>
      </w:r>
      <w:r w:rsidR="0068135B">
        <w:fldChar w:fldCharType="begin"/>
      </w:r>
      <w:r w:rsidR="0068135B">
        <w:instrText xml:space="preserve"> REF _Ref55579139 \h </w:instrText>
      </w:r>
      <w:r w:rsidR="0068135B">
        <w:fldChar w:fldCharType="separate"/>
      </w:r>
      <w:r w:rsidR="0068135B">
        <w:t xml:space="preserve">Figura </w:t>
      </w:r>
      <w:r w:rsidR="0068135B">
        <w:rPr>
          <w:noProof/>
        </w:rPr>
        <w:t>1</w:t>
      </w:r>
      <w:r w:rsidR="0068135B">
        <w:fldChar w:fldCharType="end"/>
      </w:r>
      <w:r w:rsidR="002344CA" w:rsidRPr="004F1A0A">
        <w:t xml:space="preserve"> pode ser visto uma molécula de água (H</w:t>
      </w:r>
      <w:r w:rsidR="002344CA" w:rsidRPr="004F1A0A">
        <w:rPr>
          <w:vertAlign w:val="subscript"/>
        </w:rPr>
        <w:t>2</w:t>
      </w:r>
      <w:r w:rsidR="002344CA" w:rsidRPr="004F1A0A">
        <w:t xml:space="preserve">O) que foi criada através da </w:t>
      </w:r>
      <w:r w:rsidR="00AB1C6F">
        <w:t>ligação</w:t>
      </w:r>
      <w:r w:rsidR="002344CA" w:rsidRPr="004F1A0A">
        <w:t xml:space="preserve"> de dois átomos de hidrogênio com um átomo de oxigênio.</w:t>
      </w:r>
    </w:p>
    <w:p w14:paraId="6121EE08" w14:textId="595E2A37" w:rsidR="002344CA" w:rsidRDefault="002344CA" w:rsidP="002344CA">
      <w:pPr>
        <w:pStyle w:val="TF-TEXTO"/>
      </w:pPr>
    </w:p>
    <w:p w14:paraId="40DB5CA6" w14:textId="3D4671B5" w:rsidR="002344CA" w:rsidRDefault="00A14C83" w:rsidP="002344CA">
      <w:pPr>
        <w:pStyle w:val="TF-LEGENDA"/>
      </w:pPr>
      <w:bookmarkStart w:id="26" w:name="_Ref55579139"/>
      <w:bookmarkStart w:id="27" w:name="_Ref55579129"/>
      <w:r>
        <w:rPr>
          <w:noProof/>
        </w:rPr>
        <w:pict w14:anchorId="0903F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.png" o:spid="_x0000_s1026" type="#_x0000_t75" style="position:absolute;left:0;text-align:left;margin-left:65.7pt;margin-top:17.3pt;width:321.75pt;height:136.5pt;z-index:1;visibility:visible;mso-wrap-style:square;mso-position-horizontal-relative:text;mso-position-vertical-relative:text;mso-width-relative:page;mso-height-relative:page" o:bordertopcolor="black" o:borderleftcolor="black" o:borderbottomcolor="black" o:borderrightcolor="black" stroked="t" strokeweight="1pt">
            <v:imagedata r:id="rId11" o:title=""/>
            <w10:wrap type="topAndBottom"/>
          </v:shape>
        </w:pict>
      </w:r>
      <w:r w:rsidR="002344CA">
        <w:t xml:space="preserve">Figura </w:t>
      </w:r>
      <w:fldSimple w:instr=" SEQ Figura \* ARABIC ">
        <w:r w:rsidR="00DB461C">
          <w:rPr>
            <w:noProof/>
          </w:rPr>
          <w:t>1</w:t>
        </w:r>
      </w:fldSimple>
      <w:bookmarkEnd w:id="26"/>
      <w:r w:rsidR="002344CA">
        <w:t xml:space="preserve"> </w:t>
      </w:r>
      <w:r w:rsidR="00925F01">
        <w:t>–</w:t>
      </w:r>
      <w:r w:rsidR="002344CA">
        <w:t xml:space="preserve"> </w:t>
      </w:r>
      <w:r w:rsidR="00925F01">
        <w:t>Molécula de água</w:t>
      </w:r>
      <w:bookmarkEnd w:id="27"/>
      <w:r w:rsidR="00925F01">
        <w:t xml:space="preserve"> </w:t>
      </w:r>
    </w:p>
    <w:p w14:paraId="14286F83" w14:textId="13E8D795" w:rsidR="002344CA" w:rsidRDefault="002344CA" w:rsidP="00696891">
      <w:pPr>
        <w:pStyle w:val="TF-FONTE"/>
      </w:pPr>
      <w:r w:rsidRPr="002344CA">
        <w:t xml:space="preserve">Fonte: Pinto, </w:t>
      </w:r>
      <w:proofErr w:type="spellStart"/>
      <w:r w:rsidRPr="002344CA">
        <w:t>Pilan</w:t>
      </w:r>
      <w:proofErr w:type="spellEnd"/>
      <w:r w:rsidRPr="002344CA">
        <w:t xml:space="preserve"> e Almeida (2018).</w:t>
      </w:r>
    </w:p>
    <w:p w14:paraId="6057D6A7" w14:textId="06F60A32" w:rsidR="002344CA" w:rsidRPr="00BD0214" w:rsidRDefault="002344CA" w:rsidP="00BD0214">
      <w:pPr>
        <w:pStyle w:val="TF-TEXTO"/>
      </w:pPr>
      <w:r w:rsidRPr="00BD0214">
        <w:t>Sobre o aplicativo os pontos positivos são a demonstração das moléculas e de suas ligações de uma forma visual e interativa</w:t>
      </w:r>
      <w:r w:rsidR="00AE5379" w:rsidRPr="00BD0214">
        <w:t>,</w:t>
      </w:r>
      <w:r w:rsidRPr="00BD0214">
        <w:t xml:space="preserve"> e a possibilidade de ser instalado no próprio celular do usuário permitindo a utilização de forma prática</w:t>
      </w:r>
      <w:r w:rsidR="00AE5379" w:rsidRPr="00BD0214">
        <w:t>.</w:t>
      </w:r>
      <w:r w:rsidRPr="00BD0214">
        <w:t xml:space="preserve"> </w:t>
      </w:r>
      <w:r w:rsidR="00AE5379" w:rsidRPr="00BD0214">
        <w:t>P</w:t>
      </w:r>
      <w:r w:rsidRPr="00BD0214">
        <w:t xml:space="preserve">orém não há uma forma de verificar se houve melhora no </w:t>
      </w:r>
      <w:r w:rsidR="003241D3" w:rsidRPr="00BD0214">
        <w:t>conhecimento</w:t>
      </w:r>
      <w:r w:rsidRPr="00BD0214">
        <w:t xml:space="preserve"> do usuário ao utilizar o aplicativo</w:t>
      </w:r>
      <w:r w:rsidR="00AE5379" w:rsidRPr="00BD0214">
        <w:t>,</w:t>
      </w:r>
      <w:r w:rsidRPr="00BD0214">
        <w:t xml:space="preserve"> e </w:t>
      </w:r>
      <w:r w:rsidR="00F01CA3" w:rsidRPr="00BD0214">
        <w:t>há poucas</w:t>
      </w:r>
      <w:r w:rsidRPr="00BD0214">
        <w:t xml:space="preserve"> informações referentes às moléculas </w:t>
      </w:r>
      <w:r w:rsidR="00F01CA3" w:rsidRPr="00BD0214">
        <w:t>individualmente</w:t>
      </w:r>
      <w:r w:rsidRPr="00BD0214">
        <w:t xml:space="preserve">. Por fim Pinto, </w:t>
      </w:r>
      <w:proofErr w:type="spellStart"/>
      <w:r w:rsidRPr="00BD0214">
        <w:t>Pilan</w:t>
      </w:r>
      <w:proofErr w:type="spellEnd"/>
      <w:r w:rsidRPr="00BD0214">
        <w:t xml:space="preserve"> e Almeida (2018) </w:t>
      </w:r>
      <w:r w:rsidR="00BD0214" w:rsidRPr="00BD0214">
        <w:t>comentam</w:t>
      </w:r>
      <w:r w:rsidRPr="00BD0214">
        <w:t xml:space="preserve"> que o </w:t>
      </w:r>
      <w:proofErr w:type="spellStart"/>
      <w:r w:rsidRPr="00BD0214">
        <w:t>Unity</w:t>
      </w:r>
      <w:proofErr w:type="spellEnd"/>
      <w:r w:rsidRPr="00BD0214">
        <w:t xml:space="preserve"> e o </w:t>
      </w:r>
      <w:proofErr w:type="spellStart"/>
      <w:r w:rsidRPr="00BD0214">
        <w:t>Vuforia</w:t>
      </w:r>
      <w:proofErr w:type="spellEnd"/>
      <w:r w:rsidR="00AE5379" w:rsidRPr="00BD0214">
        <w:t xml:space="preserve"> permitiram desenvolver</w:t>
      </w:r>
      <w:r w:rsidR="00BD0214" w:rsidRPr="00BD0214">
        <w:t xml:space="preserve"> </w:t>
      </w:r>
      <w:r w:rsidRPr="00BD0214">
        <w:t>o aplicativo</w:t>
      </w:r>
      <w:r w:rsidR="00BD0214" w:rsidRPr="00BD0214">
        <w:t>.</w:t>
      </w:r>
      <w:r w:rsidRPr="00BD0214">
        <w:t xml:space="preserve"> </w:t>
      </w:r>
      <w:r w:rsidR="00BD0214" w:rsidRPr="00BD0214">
        <w:t>Também comentam que</w:t>
      </w:r>
      <w:r w:rsidRPr="00BD0214">
        <w:t xml:space="preserve"> com esse aplicativo eles esperam disponibilizar uma ferramenta extra ao ensino sobre as moléculas químicas.</w:t>
      </w:r>
    </w:p>
    <w:p w14:paraId="5A777F89" w14:textId="76B61BFC" w:rsidR="00A44581" w:rsidRDefault="002344CA" w:rsidP="002344CA">
      <w:pPr>
        <w:pStyle w:val="Ttulo2"/>
        <w:spacing w:after="120" w:line="240" w:lineRule="auto"/>
      </w:pPr>
      <w:r w:rsidRPr="004C1E6F">
        <w:t>TABELA PERIÓDICA COM REALIDADE AUMENTADA APLICADA NO PROCESSO DE ENSINO E APRENDIZAGEM DE QUÍMICA</w:t>
      </w:r>
      <w:r w:rsidR="00A44581">
        <w:t xml:space="preserve"> </w:t>
      </w:r>
    </w:p>
    <w:p w14:paraId="435C8377" w14:textId="02987C73" w:rsidR="002344CA" w:rsidRDefault="002344CA" w:rsidP="00BD0214">
      <w:pPr>
        <w:pStyle w:val="TF-TEXTO"/>
      </w:pPr>
      <w:r w:rsidRPr="7C9F7D0A">
        <w:t>Guimarães et al. (2018) desenvolveram o aplicativo “</w:t>
      </w:r>
      <w:proofErr w:type="spellStart"/>
      <w:r w:rsidRPr="7C9F7D0A">
        <w:t>Elements</w:t>
      </w:r>
      <w:proofErr w:type="spellEnd"/>
      <w:r w:rsidRPr="7C9F7D0A">
        <w:t xml:space="preserve"> - Tabela Periódica” que permite visualizar informações dos elementos químicos de duas formas</w:t>
      </w:r>
      <w:r w:rsidR="00BD0214">
        <w:t>.</w:t>
      </w:r>
      <w:r w:rsidRPr="7C9F7D0A">
        <w:t xml:space="preserve"> </w:t>
      </w:r>
      <w:r w:rsidR="00BD0214">
        <w:t>A</w:t>
      </w:r>
      <w:r w:rsidRPr="7C9F7D0A">
        <w:t xml:space="preserve"> primeira</w:t>
      </w:r>
      <w:r w:rsidR="00BD0214">
        <w:t xml:space="preserve"> forma</w:t>
      </w:r>
      <w:r w:rsidRPr="7C9F7D0A">
        <w:t xml:space="preserve"> não utiliza a realidade aumentad</w:t>
      </w:r>
      <w:r w:rsidR="00F01CA3">
        <w:t>a</w:t>
      </w:r>
      <w:r w:rsidRPr="7C9F7D0A">
        <w:t xml:space="preserve"> sendo apenas uma lista de elementos que ao selecioná-los apresenta diversas informações</w:t>
      </w:r>
      <w:r w:rsidR="00BD0214">
        <w:t>.</w:t>
      </w:r>
      <w:r w:rsidRPr="7C9F7D0A">
        <w:t xml:space="preserve"> </w:t>
      </w:r>
      <w:r w:rsidR="00BD0214">
        <w:t>J</w:t>
      </w:r>
      <w:r w:rsidRPr="7C9F7D0A">
        <w:t>á a segunda</w:t>
      </w:r>
      <w:r w:rsidR="00BD0214">
        <w:t xml:space="preserve"> forma</w:t>
      </w:r>
      <w:r w:rsidRPr="7C9F7D0A">
        <w:t xml:space="preserve"> utiliza a realidade aumentada lendo marcadores e apresentando uma imagem do elemento junto com suas informações. O aplicativo foi desenvolvido utilizando o </w:t>
      </w:r>
      <w:proofErr w:type="spellStart"/>
      <w:r w:rsidRPr="7C9F7D0A">
        <w:t>Unity</w:t>
      </w:r>
      <w:proofErr w:type="spellEnd"/>
      <w:r w:rsidRPr="7C9F7D0A">
        <w:t xml:space="preserve">, o </w:t>
      </w:r>
      <w:proofErr w:type="spellStart"/>
      <w:r w:rsidRPr="7C9F7D0A">
        <w:t>Vuforia</w:t>
      </w:r>
      <w:proofErr w:type="spellEnd"/>
      <w:r w:rsidRPr="7C9F7D0A">
        <w:t xml:space="preserve">, o </w:t>
      </w:r>
      <w:proofErr w:type="spellStart"/>
      <w:r w:rsidRPr="7C9F7D0A">
        <w:t>SketchUp</w:t>
      </w:r>
      <w:proofErr w:type="spellEnd"/>
      <w:r w:rsidRPr="7C9F7D0A">
        <w:t xml:space="preserve"> e o Blender. O</w:t>
      </w:r>
      <w:r w:rsidR="00F01CA3">
        <w:t>s</w:t>
      </w:r>
      <w:r w:rsidRPr="7C9F7D0A">
        <w:t xml:space="preserve"> </w:t>
      </w:r>
      <w:r w:rsidR="00F01CA3">
        <w:t>dois primeiros</w:t>
      </w:r>
      <w:r w:rsidRPr="7C9F7D0A">
        <w:t xml:space="preserve"> foram usados para cuidar da parte de desenvolvimento do aplicativo e da realidade aumentada</w:t>
      </w:r>
      <w:r w:rsidR="00BD0214">
        <w:t xml:space="preserve">. </w:t>
      </w:r>
      <w:r w:rsidR="001B3955">
        <w:t xml:space="preserve">Os </w:t>
      </w:r>
      <w:r w:rsidR="00BD0214">
        <w:t>dois</w:t>
      </w:r>
      <w:r w:rsidR="00F01CA3">
        <w:t xml:space="preserve"> </w:t>
      </w:r>
      <w:r w:rsidR="00BD0214">
        <w:t xml:space="preserve">últimos </w:t>
      </w:r>
      <w:r w:rsidRPr="7C9F7D0A">
        <w:t>foram utilizados para fazer a modelage</w:t>
      </w:r>
      <w:r w:rsidR="00F01CA3">
        <w:t>m</w:t>
      </w:r>
      <w:r w:rsidRPr="7C9F7D0A">
        <w:t xml:space="preserve"> dos </w:t>
      </w:r>
      <w:r w:rsidR="00BD0214">
        <w:t>objetos</w:t>
      </w:r>
      <w:r w:rsidRPr="7C9F7D0A">
        <w:t xml:space="preserve"> 3D de cada elemento da tabela periódica. A </w:t>
      </w:r>
      <w:r w:rsidR="0068135B">
        <w:fldChar w:fldCharType="begin"/>
      </w:r>
      <w:r w:rsidR="0068135B">
        <w:instrText xml:space="preserve"> REF _Ref55579390 \h </w:instrText>
      </w:r>
      <w:r w:rsidR="0068135B">
        <w:fldChar w:fldCharType="separate"/>
      </w:r>
      <w:r w:rsidR="0068135B">
        <w:t xml:space="preserve">Figura </w:t>
      </w:r>
      <w:r w:rsidR="0068135B">
        <w:rPr>
          <w:noProof/>
        </w:rPr>
        <w:t>2</w:t>
      </w:r>
      <w:r w:rsidR="0068135B">
        <w:fldChar w:fldCharType="end"/>
      </w:r>
      <w:r w:rsidRPr="7C9F7D0A">
        <w:t xml:space="preserve"> mostra a leitura de três marcadores que disponibiliza</w:t>
      </w:r>
      <w:r w:rsidR="00F01CA3">
        <w:t>m</w:t>
      </w:r>
      <w:r w:rsidRPr="7C9F7D0A">
        <w:t xml:space="preserve"> as informações e </w:t>
      </w:r>
      <w:r w:rsidR="00BD0214">
        <w:t>objetos</w:t>
      </w:r>
      <w:r w:rsidRPr="7C9F7D0A">
        <w:t xml:space="preserve"> 3D dos elementos Alumínio, Cobre e Mercúrio. </w:t>
      </w:r>
    </w:p>
    <w:p w14:paraId="74EAD60F" w14:textId="3DB6F219" w:rsidR="002344CA" w:rsidRDefault="0068135B" w:rsidP="0068135B">
      <w:pPr>
        <w:pStyle w:val="TF-LEGENDA"/>
      </w:pPr>
      <w:bookmarkStart w:id="28" w:name="_Ref55579390"/>
      <w:r>
        <w:t xml:space="preserve">Figura </w:t>
      </w:r>
      <w:fldSimple w:instr=" SEQ Figura \* ARABIC ">
        <w:r w:rsidR="00DB461C">
          <w:rPr>
            <w:noProof/>
          </w:rPr>
          <w:t>2</w:t>
        </w:r>
      </w:fldSimple>
      <w:bookmarkEnd w:id="28"/>
      <w:r>
        <w:t xml:space="preserve"> </w:t>
      </w:r>
      <w:r w:rsidRPr="7C9F7D0A">
        <w:t>- Leitura dos marcadores e apresentação dos elementos</w:t>
      </w:r>
      <w:r w:rsidR="00A14C83">
        <w:rPr>
          <w:noProof/>
        </w:rPr>
        <w:pict w14:anchorId="6D04FAAD">
          <v:shape id="image1.png" o:spid="_x0000_s1027" type="#_x0000_t75" style="position:absolute;left:0;text-align:left;margin-left:149.5pt;margin-top:18.05pt;width:324pt;height:186.85pt;z-index:2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" stroked="t" strokeweight="1pt">
            <v:imagedata r:id="rId12" o:title=""/>
            <w10:wrap type="topAndBottom" anchorx="page"/>
          </v:shape>
        </w:pict>
      </w:r>
    </w:p>
    <w:p w14:paraId="4E1F18B7" w14:textId="6F701D68" w:rsidR="002344CA" w:rsidRPr="002344CA" w:rsidRDefault="002344CA" w:rsidP="002344CA">
      <w:pPr>
        <w:pStyle w:val="TF-FONTE"/>
        <w:rPr>
          <w:color w:val="222222"/>
          <w:szCs w:val="24"/>
        </w:rPr>
      </w:pPr>
      <w:r w:rsidRPr="7C9F7D0A">
        <w:t>Fonte: Guimarães et al. (2018).</w:t>
      </w:r>
    </w:p>
    <w:p w14:paraId="274315D3" w14:textId="5724CDA8" w:rsidR="002344CA" w:rsidRPr="002344CA" w:rsidRDefault="002344CA" w:rsidP="002344CA">
      <w:pPr>
        <w:pStyle w:val="TF-TEXTO"/>
      </w:pPr>
      <w:r w:rsidRPr="7C9F7D0A">
        <w:lastRenderedPageBreak/>
        <w:t>Sobre esse aplicativo podem ser destacados como pontos positivos</w:t>
      </w:r>
      <w:r w:rsidR="00BD0214">
        <w:t>:</w:t>
      </w:r>
      <w:r w:rsidRPr="7C9F7D0A">
        <w:t xml:space="preserve"> a aparência de cada elemento químico</w:t>
      </w:r>
      <w:r w:rsidR="00F01CA3">
        <w:t xml:space="preserve"> que foram disponibilizados em 3D </w:t>
      </w:r>
      <w:r w:rsidRPr="7C9F7D0A">
        <w:t xml:space="preserve">e a possibilidade </w:t>
      </w:r>
      <w:r w:rsidR="001274F2">
        <w:t>da consulta</w:t>
      </w:r>
      <w:r w:rsidRPr="7C9F7D0A">
        <w:t xml:space="preserve"> em formato de lista sem que haja a necessidade de utilizar a realidade aumentada</w:t>
      </w:r>
      <w:r w:rsidR="001274F2">
        <w:t>. P</w:t>
      </w:r>
      <w:r w:rsidRPr="7C9F7D0A">
        <w:t>orém neste aplicativo há pouca interação com o usuário</w:t>
      </w:r>
      <w:r w:rsidR="00F01CA3">
        <w:t>,</w:t>
      </w:r>
      <w:r w:rsidRPr="7C9F7D0A">
        <w:t xml:space="preserve"> permitindo apenas </w:t>
      </w:r>
      <w:r w:rsidR="00F01CA3">
        <w:t xml:space="preserve">que </w:t>
      </w:r>
      <w:r w:rsidRPr="7C9F7D0A">
        <w:t>o usuário leia os marcadores e visualize a informação. Por fim,</w:t>
      </w:r>
      <w:r w:rsidRPr="7C9F7D0A">
        <w:rPr>
          <w:sz w:val="18"/>
          <w:szCs w:val="18"/>
        </w:rPr>
        <w:t xml:space="preserve"> </w:t>
      </w:r>
      <w:r w:rsidRPr="7C9F7D0A">
        <w:t xml:space="preserve">Guimarães </w:t>
      </w:r>
      <w:r w:rsidRPr="7C9F7D0A">
        <w:rPr>
          <w:i/>
          <w:iCs/>
        </w:rPr>
        <w:t>et al</w:t>
      </w:r>
      <w:r w:rsidRPr="7C9F7D0A">
        <w:t>. (2018) comentam que o aplicativo tem a limitação da necessidade da utilização do celular, mesmo assim</w:t>
      </w:r>
      <w:r w:rsidR="001B3955">
        <w:t xml:space="preserve"> os autores</w:t>
      </w:r>
      <w:r w:rsidRPr="7C9F7D0A">
        <w:t xml:space="preserve"> ainda conseguiram ter mais de 100 avaliações</w:t>
      </w:r>
      <w:r w:rsidRPr="7C9F7D0A">
        <w:rPr>
          <w:i/>
          <w:iCs/>
        </w:rPr>
        <w:t xml:space="preserve"> </w:t>
      </w:r>
      <w:r w:rsidRPr="7C9F7D0A">
        <w:t>positivas</w:t>
      </w:r>
      <w:r w:rsidR="001B3955">
        <w:t>.</w:t>
      </w:r>
      <w:r w:rsidRPr="7C9F7D0A">
        <w:t xml:space="preserve"> </w:t>
      </w:r>
      <w:r w:rsidR="001B3955">
        <w:t xml:space="preserve">Com isso, </w:t>
      </w:r>
      <w:r w:rsidR="008876B1" w:rsidRPr="7C9F7D0A">
        <w:t xml:space="preserve">Guimarães </w:t>
      </w:r>
      <w:r w:rsidR="008876B1" w:rsidRPr="7C9F7D0A">
        <w:rPr>
          <w:i/>
          <w:iCs/>
        </w:rPr>
        <w:t>et al</w:t>
      </w:r>
      <w:r w:rsidR="008876B1" w:rsidRPr="7C9F7D0A">
        <w:t>. (2018)</w:t>
      </w:r>
      <w:r w:rsidR="008876B1">
        <w:t xml:space="preserve"> conseguiram </w:t>
      </w:r>
      <w:r w:rsidRPr="7C9F7D0A">
        <w:t>realizar alterações e melhorias no aplicativo.</w:t>
      </w:r>
    </w:p>
    <w:p w14:paraId="35648044" w14:textId="230DF277" w:rsidR="00A44581" w:rsidRDefault="002344CA" w:rsidP="00A44581">
      <w:pPr>
        <w:pStyle w:val="Ttulo2"/>
        <w:spacing w:after="120" w:line="240" w:lineRule="auto"/>
      </w:pPr>
      <w:r w:rsidRPr="002344CA">
        <w:t>Realidade Aumentada no Ensino da Química: Elaboração e Avaliação de um Novo Recurso Didático</w:t>
      </w:r>
    </w:p>
    <w:p w14:paraId="7329D0CC" w14:textId="47826D5A" w:rsidR="002344CA" w:rsidRDefault="002344CA" w:rsidP="002344CA">
      <w:pPr>
        <w:pStyle w:val="TF-TEXTO"/>
      </w:pPr>
      <w:r w:rsidRPr="7C9F7D0A">
        <w:t>Queiroz, de Oliveira e Rezende (2015) desenvolveram um aplicativo que disponibiliza informações sobre a tabela periódica e mostra os elementos químicos</w:t>
      </w:r>
      <w:r>
        <w:t xml:space="preserve"> e seus modelos atômicos</w:t>
      </w:r>
      <w:r w:rsidRPr="7C9F7D0A">
        <w:t xml:space="preserve"> em realidade aumentada.  O aplicativo </w:t>
      </w:r>
      <w:r>
        <w:t xml:space="preserve">demonstra apenas as informações dos elementos mais comuns do dia-a-dia e com a leitura de um marcador pode ser visualizado </w:t>
      </w:r>
      <w:r w:rsidR="00F01CA3">
        <w:t>o modelo atômico de cada elemento.</w:t>
      </w:r>
    </w:p>
    <w:p w14:paraId="40FC6C31" w14:textId="3A79C9E1" w:rsidR="00C91BA4" w:rsidRDefault="002344CA" w:rsidP="00C91BA4">
      <w:pPr>
        <w:pStyle w:val="TF-TEXTO"/>
      </w:pPr>
      <w:r>
        <w:t xml:space="preserve">O desenvolvimento foi feito usando a biblioteca </w:t>
      </w:r>
      <w:proofErr w:type="spellStart"/>
      <w:r w:rsidRPr="000401AD">
        <w:t>ARToolKit</w:t>
      </w:r>
      <w:proofErr w:type="spellEnd"/>
      <w:r>
        <w:t xml:space="preserve"> na linguagem C</w:t>
      </w:r>
      <w:r w:rsidR="001274F2">
        <w:t>, e</w:t>
      </w:r>
      <w:r>
        <w:t xml:space="preserve"> para seu funcionamento exige as bibliotecas </w:t>
      </w:r>
      <w:proofErr w:type="spellStart"/>
      <w:r>
        <w:t>DSVideo</w:t>
      </w:r>
      <w:proofErr w:type="spellEnd"/>
      <w:r w:rsidRPr="00FC25B2">
        <w:t>,</w:t>
      </w:r>
      <w:r>
        <w:t xml:space="preserve"> </w:t>
      </w:r>
      <w:proofErr w:type="spellStart"/>
      <w:r w:rsidRPr="00FC25B2">
        <w:t>Glut</w:t>
      </w:r>
      <w:proofErr w:type="spellEnd"/>
      <w:r w:rsidRPr="00FC25B2">
        <w:t xml:space="preserve"> e OpenGL</w:t>
      </w:r>
      <w:r w:rsidR="001274F2">
        <w:t>.</w:t>
      </w:r>
      <w:r>
        <w:t xml:space="preserve"> </w:t>
      </w:r>
      <w:r w:rsidR="001274F2">
        <w:t>Estas bibliotecas</w:t>
      </w:r>
      <w:r>
        <w:t xml:space="preserve"> podem ser obtidas do site do </w:t>
      </w:r>
      <w:proofErr w:type="spellStart"/>
      <w:r>
        <w:t>ARToolKit</w:t>
      </w:r>
      <w:proofErr w:type="spellEnd"/>
      <w:r>
        <w:t xml:space="preserve"> como explicam </w:t>
      </w:r>
      <w:r w:rsidRPr="7C9F7D0A">
        <w:t>Queiroz, de Oliveira e Rezende (2015)</w:t>
      </w:r>
      <w:r>
        <w:t xml:space="preserve">. Na </w:t>
      </w:r>
      <w:r w:rsidR="00C91BA4">
        <w:fldChar w:fldCharType="begin"/>
      </w:r>
      <w:r w:rsidR="00C91BA4">
        <w:instrText xml:space="preserve"> REF _Ref55579551 \h </w:instrText>
      </w:r>
      <w:r w:rsidR="00C91BA4">
        <w:fldChar w:fldCharType="separate"/>
      </w:r>
      <w:r w:rsidR="00C91BA4">
        <w:t xml:space="preserve">Figura </w:t>
      </w:r>
      <w:r w:rsidR="00C91BA4">
        <w:rPr>
          <w:noProof/>
        </w:rPr>
        <w:t>3</w:t>
      </w:r>
      <w:r w:rsidR="00C91BA4">
        <w:fldChar w:fldCharType="end"/>
      </w:r>
      <w:r w:rsidR="00C91BA4">
        <w:t xml:space="preserve"> </w:t>
      </w:r>
      <w:r>
        <w:t>pode ser observado os elementos que são abrangidos pela aplicação junto com um exemplo de seu funcionamento.</w:t>
      </w:r>
    </w:p>
    <w:p w14:paraId="07A716B1" w14:textId="4E314C50" w:rsidR="00C91BA4" w:rsidRDefault="00A14C83" w:rsidP="00C91BA4">
      <w:pPr>
        <w:pStyle w:val="TF-LEGENDA"/>
      </w:pPr>
      <w:bookmarkStart w:id="29" w:name="_Ref55579551"/>
      <w:r>
        <w:rPr>
          <w:noProof/>
        </w:rPr>
        <w:pict w14:anchorId="59AB9790">
          <v:shape id="Imagem 7" o:spid="_x0000_s1033" type="#_x0000_t75" style="position:absolute;left:0;text-align:left;margin-left:3.75pt;margin-top:18.2pt;width:441.75pt;height:256.5pt;z-index:3;visibility:visible;mso-wrap-style:square;mso-wrap-distance-left:9pt;mso-wrap-distance-top:0;mso-wrap-distance-right:9pt;mso-wrap-distance-bottom:0;mso-position-horizontal-relative:margin;mso-position-vertical-relative:text" stroked="t">
            <v:imagedata r:id="rId13" o:title=""/>
            <w10:wrap type="topAndBottom" anchorx="margin"/>
          </v:shape>
        </w:pict>
      </w:r>
      <w:r w:rsidR="00C91BA4">
        <w:t xml:space="preserve">Figura </w:t>
      </w:r>
      <w:fldSimple w:instr=" SEQ Figura \* ARABIC ">
        <w:r w:rsidR="00DB461C">
          <w:rPr>
            <w:noProof/>
          </w:rPr>
          <w:t>3</w:t>
        </w:r>
      </w:fldSimple>
      <w:bookmarkEnd w:id="29"/>
      <w:r w:rsidR="00C91BA4">
        <w:t xml:space="preserve"> </w:t>
      </w:r>
      <w:r w:rsidR="00C91BA4" w:rsidRPr="00397B03">
        <w:t>- Elementos implementados e exemplo de funcionamento</w:t>
      </w:r>
    </w:p>
    <w:p w14:paraId="6B996DD8" w14:textId="1596215D" w:rsidR="00A44581" w:rsidRDefault="002344CA" w:rsidP="00CB2232">
      <w:pPr>
        <w:pStyle w:val="TF-FONTE"/>
      </w:pPr>
      <w:r w:rsidRPr="7C9F7D0A">
        <w:t xml:space="preserve">Fonte: </w:t>
      </w:r>
      <w:r w:rsidRPr="00B32CA7">
        <w:t>Queiroz, de Oliveira e Rezende (2015).</w:t>
      </w:r>
    </w:p>
    <w:p w14:paraId="0E11C38F" w14:textId="1219CB9C" w:rsidR="002344CA" w:rsidRPr="009F1DF2" w:rsidRDefault="002344CA" w:rsidP="00CB2232">
      <w:pPr>
        <w:pStyle w:val="TF-TEXTO"/>
      </w:pPr>
      <w:r w:rsidRPr="7C9F7D0A">
        <w:t xml:space="preserve">Sobre esse aplicativo </w:t>
      </w:r>
      <w:r>
        <w:t xml:space="preserve">os principais pontos positivos são que ele demonstra a tabela periódica e traz diversas informações sobre ela e sobre </w:t>
      </w:r>
      <w:r w:rsidR="001274F2">
        <w:t>seus</w:t>
      </w:r>
      <w:r>
        <w:t xml:space="preserve"> elementos</w:t>
      </w:r>
      <w:r w:rsidR="001274F2">
        <w:t>.</w:t>
      </w:r>
      <w:r>
        <w:t xml:space="preserve"> </w:t>
      </w:r>
      <w:r w:rsidR="001274F2">
        <w:t>T</w:t>
      </w:r>
      <w:r>
        <w:t>ambém demonstra o modelo atômico dos elementos em realidade aumentada</w:t>
      </w:r>
      <w:r w:rsidR="001274F2">
        <w:t>.</w:t>
      </w:r>
      <w:r>
        <w:t xml:space="preserve"> </w:t>
      </w:r>
      <w:r w:rsidR="001274F2">
        <w:t>P</w:t>
      </w:r>
      <w:r>
        <w:t xml:space="preserve">orém possui interação com o usuário apenas no momento de leitura do marcador. </w:t>
      </w:r>
      <w:r w:rsidRPr="007034F0">
        <w:t>Queiroz, de Oliveira e Rezende (2015)</w:t>
      </w:r>
      <w:r>
        <w:t xml:space="preserve"> levaram o aplicativo para alunos do ensino médio utilizarem</w:t>
      </w:r>
      <w:r w:rsidR="00473717">
        <w:t>. A</w:t>
      </w:r>
      <w:r>
        <w:t xml:space="preserve">pós </w:t>
      </w:r>
      <w:r w:rsidR="008876B1">
        <w:t xml:space="preserve">os autores </w:t>
      </w:r>
      <w:r>
        <w:t>pediram para os usuários responderem uma série de perguntas referentes a aceitação do material desenvolvido</w:t>
      </w:r>
      <w:r w:rsidR="00473717">
        <w:t>.</w:t>
      </w:r>
      <w:r>
        <w:t xml:space="preserve"> </w:t>
      </w:r>
      <w:r w:rsidR="00473717">
        <w:t>C</w:t>
      </w:r>
      <w:r>
        <w:t xml:space="preserve">om isso chegaram à conclusão de que a maioria </w:t>
      </w:r>
      <w:r w:rsidR="00C91BA4">
        <w:t>dos usuários</w:t>
      </w:r>
      <w:r>
        <w:t xml:space="preserve"> tiveram mais interesse n</w:t>
      </w:r>
      <w:r w:rsidR="00473717">
        <w:t>a</w:t>
      </w:r>
      <w:r>
        <w:t xml:space="preserve"> matéria utilizando a realidade aumentada do que utilizando os livros didáticos.</w:t>
      </w:r>
    </w:p>
    <w:p w14:paraId="7817D9B2" w14:textId="5C84FEB8" w:rsidR="00451B94" w:rsidRDefault="002344CA" w:rsidP="00424AD5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5"/>
      <w:r>
        <w:t>Proposta do Aplicativo</w:t>
      </w:r>
    </w:p>
    <w:p w14:paraId="1F3FD49D" w14:textId="2CFC588B" w:rsidR="002344CA" w:rsidRDefault="002344CA" w:rsidP="00451B94">
      <w:pPr>
        <w:pStyle w:val="TF-TEXTO"/>
      </w:pPr>
      <w:r w:rsidRPr="002344CA">
        <w:t>Neste capítulo é apresentada a proposta de desenvolvimento do aplicativo. A primeira parte apresenta os motivos para realização do trabalho, a segunda apresenta as características e os requisitos do aplicativo</w:t>
      </w:r>
      <w:r w:rsidR="001274F2">
        <w:t>,</w:t>
      </w:r>
      <w:r w:rsidRPr="002344CA">
        <w:t xml:space="preserve"> e a terceira mostra as etapas de desenvolvimento e o cronograma</w:t>
      </w:r>
      <w:r>
        <w:t>.</w:t>
      </w:r>
    </w:p>
    <w:p w14:paraId="29D16A9A" w14:textId="65585F32" w:rsidR="00451B94" w:rsidRDefault="00451B94" w:rsidP="00451B94">
      <w:pPr>
        <w:pStyle w:val="Ttulo2"/>
        <w:spacing w:after="120" w:line="240" w:lineRule="auto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lastRenderedPageBreak/>
        <w:t>JUSTIFICATIVA</w:t>
      </w:r>
    </w:p>
    <w:p w14:paraId="61C56A2E" w14:textId="0AA478EA" w:rsidR="002344CA" w:rsidRDefault="002344CA" w:rsidP="002344CA">
      <w:pPr>
        <w:pStyle w:val="TF-TEXTO"/>
      </w:pPr>
      <w:r w:rsidRPr="0029635B">
        <w:t xml:space="preserve">O Quadro 1 </w:t>
      </w:r>
      <w:r>
        <w:t>apresenta</w:t>
      </w:r>
      <w:r w:rsidRPr="0029635B">
        <w:t xml:space="preserve"> um comparativo entre os trabalhos correlatos referente as principais funcionalidades do aplicativo proposto</w:t>
      </w:r>
      <w:r>
        <w:t>.</w:t>
      </w:r>
    </w:p>
    <w:p w14:paraId="56D035A3" w14:textId="3AF0374A" w:rsidR="002344CA" w:rsidRPr="00CB4273" w:rsidRDefault="002344CA" w:rsidP="002344CA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id="44" w:name="_Ref55579603"/>
      <w:r>
        <w:rPr>
          <w:i w:val="0"/>
          <w:iCs w:val="0"/>
          <w:color w:val="auto"/>
          <w:sz w:val="20"/>
          <w:szCs w:val="20"/>
        </w:rPr>
        <w:t>Quadro</w:t>
      </w:r>
      <w:r w:rsidRPr="00CB4273">
        <w:rPr>
          <w:i w:val="0"/>
          <w:iCs w:val="0"/>
          <w:color w:val="auto"/>
          <w:sz w:val="20"/>
          <w:szCs w:val="20"/>
        </w:rPr>
        <w:t xml:space="preserve"> </w:t>
      </w:r>
      <w:r w:rsidRPr="00CB4273">
        <w:rPr>
          <w:i w:val="0"/>
          <w:iCs w:val="0"/>
          <w:color w:val="auto"/>
          <w:sz w:val="20"/>
          <w:szCs w:val="20"/>
        </w:rPr>
        <w:fldChar w:fldCharType="begin"/>
      </w:r>
      <w:r w:rsidRPr="00CB427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CB4273">
        <w:rPr>
          <w:i w:val="0"/>
          <w:iCs w:val="0"/>
          <w:color w:val="auto"/>
          <w:sz w:val="20"/>
          <w:szCs w:val="20"/>
        </w:rPr>
        <w:fldChar w:fldCharType="separate"/>
      </w:r>
      <w:r w:rsidR="00C91BA4">
        <w:rPr>
          <w:i w:val="0"/>
          <w:iCs w:val="0"/>
          <w:noProof/>
          <w:color w:val="auto"/>
          <w:sz w:val="20"/>
          <w:szCs w:val="20"/>
        </w:rPr>
        <w:t>1</w:t>
      </w:r>
      <w:r w:rsidRPr="00CB4273">
        <w:rPr>
          <w:i w:val="0"/>
          <w:iCs w:val="0"/>
          <w:color w:val="auto"/>
          <w:sz w:val="20"/>
          <w:szCs w:val="20"/>
        </w:rPr>
        <w:fldChar w:fldCharType="end"/>
      </w:r>
      <w:bookmarkEnd w:id="44"/>
      <w:r w:rsidRPr="00CB4273">
        <w:rPr>
          <w:i w:val="0"/>
          <w:iCs w:val="0"/>
          <w:color w:val="auto"/>
          <w:sz w:val="20"/>
          <w:szCs w:val="20"/>
        </w:rPr>
        <w:t xml:space="preserve"> - Comparativo entre os correlatos</w:t>
      </w:r>
    </w:p>
    <w:tbl>
      <w:tblPr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80"/>
        <w:gridCol w:w="2370"/>
        <w:gridCol w:w="2235"/>
        <w:gridCol w:w="1987"/>
      </w:tblGrid>
      <w:tr w:rsidR="002344CA" w14:paraId="2FE8608B" w14:textId="77777777" w:rsidTr="001274F2">
        <w:tc>
          <w:tcPr>
            <w:tcW w:w="248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7FB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 xml:space="preserve"> Correlatos</w:t>
            </w:r>
          </w:p>
          <w:p w14:paraId="6A7F411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shd w:val="clear" w:color="auto" w:fill="B7B7B7"/>
              </w:rPr>
            </w:pPr>
          </w:p>
          <w:p w14:paraId="2EF1CC0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Características</w:t>
            </w:r>
          </w:p>
        </w:tc>
        <w:tc>
          <w:tcPr>
            <w:tcW w:w="23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D5F" w14:textId="77777777" w:rsidR="002344CA" w:rsidRDefault="002344CA" w:rsidP="00F30F69">
            <w:pPr>
              <w:pStyle w:val="Normal0"/>
              <w:keepNext w:val="0"/>
              <w:keepLines w:val="0"/>
              <w:spacing w:line="276" w:lineRule="auto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 xml:space="preserve">Pinto, </w:t>
            </w:r>
            <w:proofErr w:type="spellStart"/>
            <w:r w:rsidRPr="7C9F7D0A">
              <w:rPr>
                <w:sz w:val="20"/>
                <w:szCs w:val="20"/>
              </w:rPr>
              <w:t>Pilan</w:t>
            </w:r>
            <w:proofErr w:type="spellEnd"/>
            <w:r w:rsidRPr="7C9F7D0A">
              <w:rPr>
                <w:sz w:val="20"/>
                <w:szCs w:val="20"/>
              </w:rPr>
              <w:t xml:space="preserve"> e Almeida (2018)</w:t>
            </w:r>
          </w:p>
        </w:tc>
        <w:tc>
          <w:tcPr>
            <w:tcW w:w="22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A22B" w14:textId="77777777" w:rsidR="002344CA" w:rsidRDefault="002344CA" w:rsidP="00F30F69">
            <w:pPr>
              <w:pStyle w:val="Normal0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Guimarães et al. (2018)</w:t>
            </w:r>
          </w:p>
        </w:tc>
        <w:tc>
          <w:tcPr>
            <w:tcW w:w="198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2F5B" w14:textId="77777777" w:rsidR="002344CA" w:rsidRDefault="002344CA" w:rsidP="00F30F69">
            <w:pPr>
              <w:pStyle w:val="Normal0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Queiroz, de Oliveira e Rezende (2015)</w:t>
            </w:r>
          </w:p>
        </w:tc>
      </w:tr>
      <w:tr w:rsidR="002344CA" w14:paraId="6F70E286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C8DF8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Forma como mostra as informações dos elementos ou molécula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0290" w14:textId="06FD29A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stra em realidade aumentad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333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stra em realidade aumentada e em formato de texto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AA2A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stra as informações ao lado da tabela periódica</w:t>
            </w:r>
          </w:p>
        </w:tc>
      </w:tr>
      <w:tr w:rsidR="002344CA" w14:paraId="2184A210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23A4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Demonstra as ligações entre os elemento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393F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Sim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0A98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F217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</w:tr>
      <w:tr w:rsidR="002344CA" w14:paraId="14477F84" w14:textId="77777777" w:rsidTr="001274F2">
        <w:trPr>
          <w:trHeight w:val="480"/>
        </w:trPr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F7A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Possui alguma interação com o elemento ou molécula</w:t>
            </w:r>
            <w:r>
              <w:rPr>
                <w:sz w:val="20"/>
                <w:szCs w:val="20"/>
              </w:rPr>
              <w:t xml:space="preserve"> em realidade aumentad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E80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 </w:t>
            </w:r>
            <w:proofErr w:type="gramStart"/>
            <w:r>
              <w:rPr>
                <w:sz w:val="20"/>
                <w:szCs w:val="20"/>
              </w:rPr>
              <w:t>colidir</w:t>
            </w:r>
            <w:proofErr w:type="gramEnd"/>
            <w:r>
              <w:rPr>
                <w:sz w:val="20"/>
                <w:szCs w:val="20"/>
              </w:rPr>
              <w:t xml:space="preserve"> as moléculas é realizado a ligação entre ela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31A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F7CF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</w:tr>
      <w:tr w:rsidR="002344CA" w14:paraId="58286362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B117" w14:textId="5AC12FA1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Forma de avaliar o aprendizado do usuári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736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2605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463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</w:tr>
      <w:tr w:rsidR="002344CA" w14:paraId="0C2AC2A3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7C8C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Técnica de ilusão de ótica utilizad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C77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5049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BB56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</w:tr>
    </w:tbl>
    <w:p w14:paraId="3083B14C" w14:textId="52850862" w:rsidR="002344CA" w:rsidRDefault="002344CA" w:rsidP="002344CA">
      <w:pPr>
        <w:pStyle w:val="Normal0"/>
        <w:jc w:val="center"/>
        <w:rPr>
          <w:sz w:val="18"/>
          <w:szCs w:val="18"/>
        </w:rPr>
      </w:pPr>
      <w:r w:rsidRPr="7C9F7D0A">
        <w:rPr>
          <w:sz w:val="18"/>
          <w:szCs w:val="18"/>
        </w:rPr>
        <w:t>Fonte: Elaborador pelo autor</w:t>
      </w:r>
      <w:r w:rsidR="008876B1">
        <w:rPr>
          <w:sz w:val="18"/>
          <w:szCs w:val="18"/>
        </w:rPr>
        <w:t>.</w:t>
      </w:r>
    </w:p>
    <w:p w14:paraId="11E89E48" w14:textId="7AE4FFAC" w:rsidR="006D3BFC" w:rsidRDefault="002344CA" w:rsidP="00116D26">
      <w:pPr>
        <w:pStyle w:val="TF-TEXTO"/>
      </w:pPr>
      <w:r>
        <w:t xml:space="preserve">No </w:t>
      </w:r>
      <w:r w:rsidR="00C91BA4">
        <w:fldChar w:fldCharType="begin"/>
      </w:r>
      <w:r w:rsidR="00C91BA4">
        <w:instrText xml:space="preserve"> REF _Ref55579603 \h </w:instrText>
      </w:r>
      <w:r w:rsidR="00C91BA4">
        <w:fldChar w:fldCharType="separate"/>
      </w:r>
      <w:r w:rsidR="00C91BA4">
        <w:t>Quadro</w:t>
      </w:r>
      <w:r w:rsidR="00C91BA4" w:rsidRPr="00CB4273">
        <w:t xml:space="preserve"> </w:t>
      </w:r>
      <w:r w:rsidR="00C91BA4">
        <w:rPr>
          <w:noProof/>
        </w:rPr>
        <w:t>1</w:t>
      </w:r>
      <w:r w:rsidR="00C91BA4">
        <w:fldChar w:fldCharType="end"/>
      </w:r>
      <w:r w:rsidR="00C91BA4">
        <w:t xml:space="preserve"> </w:t>
      </w:r>
      <w:r>
        <w:t>percebe</w:t>
      </w:r>
      <w:r w:rsidR="00D95128">
        <w:t>s</w:t>
      </w:r>
      <w:r>
        <w:t>se que cada correlato demonstra as informações de forma diferente, por</w:t>
      </w:r>
      <w:r w:rsidR="001274F2">
        <w:t>é</w:t>
      </w:r>
      <w:r>
        <w:t xml:space="preserve">m apenas o trabalho de </w:t>
      </w:r>
      <w:r w:rsidRPr="7C9F7D0A">
        <w:t xml:space="preserve">Pinto, </w:t>
      </w:r>
      <w:proofErr w:type="spellStart"/>
      <w:r w:rsidRPr="7C9F7D0A">
        <w:t>Pilan</w:t>
      </w:r>
      <w:proofErr w:type="spellEnd"/>
      <w:r w:rsidRPr="7C9F7D0A">
        <w:t xml:space="preserve"> e Almeida (2018)</w:t>
      </w:r>
      <w:r>
        <w:t xml:space="preserve"> demonstra as ligações entre os elementos químicos e </w:t>
      </w:r>
      <w:r w:rsidR="00AC7208">
        <w:t>possui</w:t>
      </w:r>
      <w:r>
        <w:t xml:space="preserve"> algum tipo de interação com os elementos em </w:t>
      </w:r>
      <w:r w:rsidR="00073B90">
        <w:t>realidade aumentada</w:t>
      </w:r>
      <w:r w:rsidR="001274F2">
        <w:t>. Já</w:t>
      </w:r>
      <w:r>
        <w:t xml:space="preserve"> os trabalhos de </w:t>
      </w:r>
      <w:r w:rsidRPr="7C9F7D0A">
        <w:t xml:space="preserve">Guimarães </w:t>
      </w:r>
      <w:r w:rsidRPr="00073B90">
        <w:rPr>
          <w:i/>
          <w:iCs/>
        </w:rPr>
        <w:t>et al</w:t>
      </w:r>
      <w:r w:rsidRPr="7C9F7D0A">
        <w:t>. (2018)</w:t>
      </w:r>
      <w:r>
        <w:t xml:space="preserve"> e de </w:t>
      </w:r>
      <w:r w:rsidRPr="7C9F7D0A">
        <w:t>Queiroz, de Oliveira e Rezende (2015)</w:t>
      </w:r>
      <w:r>
        <w:t xml:space="preserve"> </w:t>
      </w:r>
      <w:r w:rsidR="00AC7208">
        <w:t>mostram</w:t>
      </w:r>
      <w:r>
        <w:t xml:space="preserve"> mais sobre o próprio elemento. Nenhum dos correlatos possui uma forma de avaliar o aprendizado do usuário nem utiliza nenhuma forma de ilusão de ótica. </w:t>
      </w:r>
    </w:p>
    <w:p w14:paraId="1D351326" w14:textId="1D0BDCF6" w:rsidR="006D3BFC" w:rsidRPr="002344CA" w:rsidRDefault="00555D84" w:rsidP="002344CA">
      <w:pPr>
        <w:pStyle w:val="TF-TEXTO"/>
      </w:pPr>
      <w:r>
        <w:t>Com isso</w:t>
      </w:r>
      <w:r w:rsidR="00B76786">
        <w:t>,</w:t>
      </w:r>
      <w:r>
        <w:t xml:space="preserve"> o aplicativo proposto vem com a ideia de trazer informações sobre moléculas químicas utilizando a realidade aumentada para ler marcadores </w:t>
      </w:r>
      <w:r w:rsidR="009177FC">
        <w:t xml:space="preserve">e permitir que o usuário interaja com </w:t>
      </w:r>
      <w:r w:rsidR="005C744E">
        <w:t xml:space="preserve">as </w:t>
      </w:r>
      <w:r w:rsidR="003B674C">
        <w:t>moléculas</w:t>
      </w:r>
      <w:r w:rsidR="001109FF">
        <w:t xml:space="preserve"> de uma forma mais tangível</w:t>
      </w:r>
      <w:r w:rsidR="009177FC">
        <w:t xml:space="preserve">. </w:t>
      </w:r>
      <w:r w:rsidR="005240B3">
        <w:t>S</w:t>
      </w:r>
      <w:r w:rsidR="00560F0D">
        <w:t>e</w:t>
      </w:r>
      <w:r w:rsidR="00587595">
        <w:t>rão criado</w:t>
      </w:r>
      <w:r w:rsidR="0038751C">
        <w:t>s</w:t>
      </w:r>
      <w:r w:rsidR="00116D26">
        <w:t xml:space="preserve"> </w:t>
      </w:r>
      <w:r w:rsidR="00587595">
        <w:t xml:space="preserve">exercícios utilizando a anamorfose </w:t>
      </w:r>
      <w:r w:rsidR="00F63717">
        <w:t xml:space="preserve">para que o usuário possa testar seu conhecimento sobre </w:t>
      </w:r>
      <w:r w:rsidR="00172364">
        <w:t>a matéria estudada</w:t>
      </w:r>
      <w:r w:rsidR="008740D6">
        <w:t xml:space="preserve"> e</w:t>
      </w:r>
      <w:r w:rsidR="00172364">
        <w:t xml:space="preserve"> </w:t>
      </w:r>
      <w:r w:rsidR="005240B3">
        <w:t xml:space="preserve">será </w:t>
      </w:r>
      <w:r w:rsidR="00172364">
        <w:t>grava</w:t>
      </w:r>
      <w:r w:rsidR="00DD2F9D">
        <w:t>da</w:t>
      </w:r>
      <w:r w:rsidR="00172364">
        <w:t xml:space="preserve"> sua pontuação para que ele tenha um histórico</w:t>
      </w:r>
      <w:r w:rsidR="00D73A57">
        <w:t xml:space="preserve"> de seus acertos</w:t>
      </w:r>
      <w:r w:rsidR="00172364">
        <w:t>.</w:t>
      </w:r>
      <w:r w:rsidR="00D73A57">
        <w:t xml:space="preserve"> </w:t>
      </w:r>
      <w:r w:rsidR="008740D6">
        <w:t>A</w:t>
      </w:r>
      <w:r w:rsidR="00D73A57">
        <w:t xml:space="preserve"> utilização </w:t>
      </w:r>
      <w:r w:rsidR="003B674C">
        <w:t xml:space="preserve">da realidade aumentada e da anamorfose vem com a ideia de demonstrar o conteúdo de </w:t>
      </w:r>
      <w:r w:rsidR="00011A6C">
        <w:t>uma forma que faça com que o usuário se sinta mais motivado</w:t>
      </w:r>
      <w:r w:rsidR="00A3401F">
        <w:t xml:space="preserve"> através da possibilidade de </w:t>
      </w:r>
      <w:r w:rsidR="0043576D">
        <w:t>interação com o conteúdo</w:t>
      </w:r>
      <w:r w:rsidR="001109FF">
        <w:t>.</w:t>
      </w:r>
      <w:r w:rsidR="008876B1">
        <w:t xml:space="preserve"> Bem como, também possa se sentir desafiado ao tentar resolver os exercícios obtendo dicas “escondidas” com a anamorfose.</w:t>
      </w:r>
    </w:p>
    <w:p w14:paraId="51E0058B" w14:textId="4646B940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41716130" w14:textId="77777777" w:rsidR="002344CA" w:rsidRDefault="002344CA" w:rsidP="002344C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O aplicativo proposto deve possuir os seguintes requisitos:</w:t>
      </w:r>
    </w:p>
    <w:p w14:paraId="77E0DB87" w14:textId="3DB1C0B7" w:rsidR="0057050E" w:rsidRPr="0057050E" w:rsidRDefault="0057050E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57050E">
        <w:rPr>
          <w:sz w:val="20"/>
          <w:szCs w:val="20"/>
        </w:rPr>
        <w:t>utilizar marcadores no formato da tabela periódica para selecionar os elementos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 xml:space="preserve">(Requisito Funcional - </w:t>
      </w:r>
      <w:r>
        <w:rPr>
          <w:sz w:val="20"/>
          <w:szCs w:val="20"/>
        </w:rPr>
        <w:t>RF);</w:t>
      </w:r>
    </w:p>
    <w:p w14:paraId="610B18CF" w14:textId="673B0186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utilizar a anamorfose para esconder várias moléculas em uma cena (RF);</w:t>
      </w:r>
    </w:p>
    <w:p w14:paraId="01C39BB0" w14:textId="5DB651BC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permitir que o usuário escolha uma molécula ao visualizá-la do ângulo correto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48386449" w14:textId="366A9441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permitir que o usuário receba pontos por escolher a molécul</w:t>
      </w:r>
      <w:r>
        <w:rPr>
          <w:sz w:val="20"/>
          <w:szCs w:val="20"/>
        </w:rPr>
        <w:t xml:space="preserve">a correta </w:t>
      </w:r>
      <w:r w:rsidRPr="7C9F7D0A">
        <w:rPr>
          <w:sz w:val="20"/>
          <w:szCs w:val="20"/>
        </w:rPr>
        <w:t>(RF);</w:t>
      </w:r>
    </w:p>
    <w:p w14:paraId="366C2AF3" w14:textId="31C65E3A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aplicar penalidade quando o usuário selecionar uma molécula errada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6EB8825E" w14:textId="22199E08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disponibilizar uma dica sobre como é construída a molécula para que seja encontrado mais facilmente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376E450A" w14:textId="4611EFFA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apresentar um</w:t>
      </w:r>
      <w:r w:rsidR="00116D26">
        <w:rPr>
          <w:sz w:val="20"/>
          <w:szCs w:val="20"/>
        </w:rPr>
        <w:t xml:space="preserve"> histórico </w:t>
      </w:r>
      <w:r w:rsidRPr="7C9F7D0A">
        <w:rPr>
          <w:sz w:val="20"/>
          <w:szCs w:val="20"/>
        </w:rPr>
        <w:t>com a pontuação do usuário (RF);</w:t>
      </w:r>
    </w:p>
    <w:p w14:paraId="1C5B51E6" w14:textId="11233C5F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</w:t>
      </w:r>
      <w:proofErr w:type="spellStart"/>
      <w:r>
        <w:rPr>
          <w:sz w:val="20"/>
          <w:szCs w:val="20"/>
        </w:rPr>
        <w:t>Unity</w:t>
      </w:r>
      <w:proofErr w:type="spellEnd"/>
      <w:r>
        <w:rPr>
          <w:sz w:val="20"/>
          <w:szCs w:val="20"/>
        </w:rPr>
        <w:t xml:space="preserve"> e a linguagem de programação C# para desenvolver o aplicativo (Requisito Não Funcional - RNF);</w:t>
      </w:r>
    </w:p>
    <w:p w14:paraId="7661A00B" w14:textId="623A03D4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</w:t>
      </w:r>
      <w:proofErr w:type="spellStart"/>
      <w:r>
        <w:rPr>
          <w:sz w:val="20"/>
          <w:szCs w:val="20"/>
        </w:rPr>
        <w:t>Vuforia</w:t>
      </w:r>
      <w:proofErr w:type="spellEnd"/>
      <w:r>
        <w:rPr>
          <w:sz w:val="20"/>
          <w:szCs w:val="20"/>
        </w:rPr>
        <w:t xml:space="preserve"> para </w:t>
      </w:r>
      <w:r w:rsidR="00A54219">
        <w:rPr>
          <w:sz w:val="20"/>
          <w:szCs w:val="20"/>
        </w:rPr>
        <w:t>implementar a</w:t>
      </w:r>
      <w:r>
        <w:rPr>
          <w:sz w:val="20"/>
          <w:szCs w:val="20"/>
        </w:rPr>
        <w:t xml:space="preserve"> realidade aumentada (RNF);</w:t>
      </w:r>
    </w:p>
    <w:p w14:paraId="1A45CEBE" w14:textId="2503A49E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utilizar o Blender como uma das ferramentas para fazer a modelagem em 3</w:t>
      </w:r>
      <w:r w:rsidR="0057050E">
        <w:rPr>
          <w:sz w:val="20"/>
          <w:szCs w:val="20"/>
        </w:rPr>
        <w:t xml:space="preserve">D </w:t>
      </w:r>
      <w:r>
        <w:rPr>
          <w:sz w:val="20"/>
          <w:szCs w:val="20"/>
        </w:rPr>
        <w:t>(RNF);</w:t>
      </w:r>
    </w:p>
    <w:p w14:paraId="03191589" w14:textId="5006C5C4" w:rsidR="002344CA" w:rsidRPr="00A86BBC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tilizar o Blender para aplicar a anamorfose nas moléculas</w:t>
      </w:r>
      <w:r w:rsidR="0003228A">
        <w:rPr>
          <w:sz w:val="20"/>
          <w:szCs w:val="20"/>
        </w:rPr>
        <w:t xml:space="preserve"> </w:t>
      </w:r>
      <w:r>
        <w:rPr>
          <w:sz w:val="20"/>
          <w:szCs w:val="20"/>
        </w:rPr>
        <w:t>(RNF)</w:t>
      </w:r>
      <w:r w:rsidR="00A54219">
        <w:rPr>
          <w:sz w:val="20"/>
          <w:szCs w:val="20"/>
        </w:rPr>
        <w:t>.</w:t>
      </w:r>
    </w:p>
    <w:p w14:paraId="5CB0A412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ACC7538" w14:textId="77777777" w:rsidR="00451B94" w:rsidRPr="007E0D87" w:rsidRDefault="00451B94" w:rsidP="002344CA">
      <w:pPr>
        <w:pStyle w:val="TF-TEXTO"/>
        <w:ind w:firstLine="567"/>
      </w:pPr>
      <w:r w:rsidRPr="007E0D87">
        <w:t>O trabalho será desenvolvido observando as seguintes etapas:</w:t>
      </w:r>
    </w:p>
    <w:p w14:paraId="7C119F91" w14:textId="0BB1D4C3" w:rsidR="002344CA" w:rsidRPr="00831FD3" w:rsidRDefault="002344CA" w:rsidP="002344CA">
      <w:pPr>
        <w:pStyle w:val="TF-ALNEA"/>
      </w:pPr>
      <w:r w:rsidRPr="008A0500">
        <w:t>levantamento bibliográfico</w:t>
      </w:r>
      <w:r w:rsidRPr="7C9F7D0A">
        <w:t xml:space="preserve">: </w:t>
      </w:r>
      <w:r>
        <w:t>pesquisa bibliográfica sobre os elementos químicos, as moléculas, a</w:t>
      </w:r>
      <w:r w:rsidR="0057050E">
        <w:t>s</w:t>
      </w:r>
      <w:r>
        <w:t xml:space="preserve"> técnica</w:t>
      </w:r>
      <w:r w:rsidR="0057050E">
        <w:t>s de realidade aumentada e ilusão</w:t>
      </w:r>
      <w:r w:rsidR="008876B1">
        <w:t xml:space="preserve"> de ótica</w:t>
      </w:r>
      <w:r>
        <w:t>;</w:t>
      </w:r>
    </w:p>
    <w:p w14:paraId="69A2623A" w14:textId="5E73C073" w:rsidR="002344CA" w:rsidRDefault="003B3DBA" w:rsidP="002344CA">
      <w:pPr>
        <w:pStyle w:val="TF-ALNEA"/>
      </w:pPr>
      <w:r>
        <w:t>reavaliação</w:t>
      </w:r>
      <w:r w:rsidR="002344CA">
        <w:t xml:space="preserve"> </w:t>
      </w:r>
      <w:r w:rsidR="002344CA" w:rsidRPr="008D19EA">
        <w:t>dos requisitos:</w:t>
      </w:r>
      <w:r w:rsidR="002344CA">
        <w:t xml:space="preserve"> reavaliar os requisitos com base no levantamento da etapa anterior;</w:t>
      </w:r>
    </w:p>
    <w:p w14:paraId="19AADB51" w14:textId="0D6373CF" w:rsidR="00D95A8C" w:rsidRPr="008D19EA" w:rsidRDefault="008876B1" w:rsidP="002344CA">
      <w:pPr>
        <w:pStyle w:val="TF-ALNEA"/>
      </w:pPr>
      <w:r>
        <w:t>modelagem de diagramas</w:t>
      </w:r>
      <w:r w:rsidR="00D95A8C">
        <w:t>:</w:t>
      </w:r>
      <w:r>
        <w:t xml:space="preserve"> realizar modelagem do diagrama de classes e do modelo entidade relacionamento a serem utilizados no projeto seguindo os padrões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 com a ferramenta </w:t>
      </w:r>
      <w:proofErr w:type="spellStart"/>
      <w:r>
        <w:t>StarUML</w:t>
      </w:r>
      <w:proofErr w:type="spellEnd"/>
      <w:r>
        <w:t>;</w:t>
      </w:r>
    </w:p>
    <w:p w14:paraId="62D8A6F4" w14:textId="783A21D6" w:rsidR="002344CA" w:rsidRDefault="002344CA" w:rsidP="002344CA">
      <w:pPr>
        <w:pStyle w:val="TF-ALNEA"/>
      </w:pPr>
      <w:r>
        <w:t>modelagem</w:t>
      </w:r>
      <w:r w:rsidR="008876B1">
        <w:t xml:space="preserve"> 3D</w:t>
      </w:r>
      <w:r w:rsidRPr="7C9F7D0A">
        <w:t xml:space="preserve">: </w:t>
      </w:r>
      <w:r>
        <w:t>utilização do Blender para fazer a modelagem das moléculas;</w:t>
      </w:r>
    </w:p>
    <w:p w14:paraId="7080D5B9" w14:textId="46E5F241" w:rsidR="002344CA" w:rsidRDefault="002344CA" w:rsidP="002344CA">
      <w:pPr>
        <w:pStyle w:val="TF-ALNEA"/>
      </w:pPr>
      <w:r>
        <w:t xml:space="preserve">desenvolvimento: utilização do </w:t>
      </w:r>
      <w:proofErr w:type="spellStart"/>
      <w:r>
        <w:t>Unity</w:t>
      </w:r>
      <w:proofErr w:type="spellEnd"/>
      <w:r>
        <w:t xml:space="preserve"> junto com a linguagem C# e o </w:t>
      </w:r>
      <w:proofErr w:type="spellStart"/>
      <w:r>
        <w:t>Vuforia</w:t>
      </w:r>
      <w:proofErr w:type="spellEnd"/>
      <w:r>
        <w:t xml:space="preserve"> para construir a aplicação</w:t>
      </w:r>
      <w:r w:rsidR="0057050E">
        <w:t>;</w:t>
      </w:r>
    </w:p>
    <w:p w14:paraId="7EB7B740" w14:textId="3120C198" w:rsidR="00451B94" w:rsidRDefault="002344CA" w:rsidP="002344CA">
      <w:pPr>
        <w:pStyle w:val="TF-ALNEA"/>
      </w:pPr>
      <w:r>
        <w:t xml:space="preserve">etapa de análise dos resultados: avaliação dos resultados através </w:t>
      </w:r>
      <w:r w:rsidR="0057050E">
        <w:t>d</w:t>
      </w:r>
      <w:r w:rsidR="00334AD1">
        <w:t>os</w:t>
      </w:r>
      <w:r w:rsidR="0057050E">
        <w:t xml:space="preserve"> </w:t>
      </w:r>
      <w:r w:rsidR="00334AD1">
        <w:t>históricos de pontuação</w:t>
      </w:r>
      <w:r w:rsidR="0057050E">
        <w:t xml:space="preserve"> dos usuário</w:t>
      </w:r>
      <w:r w:rsidR="00FC5421">
        <w:t>s</w:t>
      </w:r>
      <w:r w:rsidR="0057050E">
        <w:t xml:space="preserve"> ao</w:t>
      </w:r>
      <w:r w:rsidR="00FC5421">
        <w:t xml:space="preserve"> utilizarem o aplicativo</w:t>
      </w:r>
      <w:r>
        <w:t>. Assim será pedido para que diversas pessoas utilizem o aplicativo e depois enviem uma imagem de suas pontuações</w:t>
      </w:r>
      <w:r w:rsidR="00FC5421">
        <w:t xml:space="preserve">. </w:t>
      </w:r>
      <w:r w:rsidR="00C84FEE">
        <w:t xml:space="preserve">Também </w:t>
      </w:r>
      <w:r w:rsidR="00FC5421">
        <w:t>será disponibilizado um questionário para avaliar o uso do aplicativo em si</w:t>
      </w:r>
      <w:r w:rsidR="00962E22">
        <w:t>.</w:t>
      </w:r>
    </w:p>
    <w:p w14:paraId="68FE02CA" w14:textId="0E81073C" w:rsidR="00451B94" w:rsidRDefault="00451B94" w:rsidP="00451B94">
      <w:pPr>
        <w:pStyle w:val="TF-TEXTO"/>
      </w:pPr>
      <w:r>
        <w:t>As etapas serão realizadas nos períodos relacionados no</w:t>
      </w:r>
      <w:r w:rsidR="00C91BA4">
        <w:t xml:space="preserve"> </w:t>
      </w:r>
      <w:r w:rsidR="00C91BA4">
        <w:fldChar w:fldCharType="begin"/>
      </w:r>
      <w:r w:rsidR="00C91BA4">
        <w:instrText xml:space="preserve"> REF _Ref55579744 \h </w:instrText>
      </w:r>
      <w:r w:rsidR="00C91BA4">
        <w:fldChar w:fldCharType="separate"/>
      </w:r>
      <w:r w:rsidR="00C91BA4">
        <w:t xml:space="preserve">Quadro </w:t>
      </w:r>
      <w:r w:rsidR="00C91BA4">
        <w:rPr>
          <w:noProof/>
        </w:rPr>
        <w:t>2</w:t>
      </w:r>
      <w:r w:rsidR="00C91BA4">
        <w:fldChar w:fldCharType="end"/>
      </w:r>
      <w:r>
        <w:t>.</w:t>
      </w:r>
    </w:p>
    <w:p w14:paraId="73BDF8FD" w14:textId="4EFF7DF7" w:rsidR="00451B94" w:rsidRDefault="00C91BA4" w:rsidP="00C91BA4">
      <w:pPr>
        <w:pStyle w:val="TF-LEGENDA"/>
      </w:pPr>
      <w:bookmarkStart w:id="45" w:name="_Ref55579744"/>
      <w:r>
        <w:t xml:space="preserve">Quadro </w:t>
      </w:r>
      <w:fldSimple w:instr=" SEQ Tabela \* ARABIC ">
        <w:r>
          <w:rPr>
            <w:noProof/>
          </w:rPr>
          <w:t>2</w:t>
        </w:r>
      </w:fldSimple>
      <w:bookmarkEnd w:id="45"/>
      <w:r>
        <w:t xml:space="preserve"> </w:t>
      </w:r>
      <w:r w:rsidRPr="00EF4A5B">
        <w:t>– Cronograma</w:t>
      </w:r>
    </w:p>
    <w:tbl>
      <w:tblPr>
        <w:tblW w:w="9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0"/>
        <w:gridCol w:w="273"/>
        <w:gridCol w:w="284"/>
        <w:gridCol w:w="284"/>
        <w:gridCol w:w="284"/>
        <w:gridCol w:w="284"/>
        <w:gridCol w:w="325"/>
        <w:gridCol w:w="243"/>
        <w:gridCol w:w="284"/>
        <w:gridCol w:w="284"/>
        <w:gridCol w:w="289"/>
      </w:tblGrid>
      <w:tr w:rsidR="002344CA" w14:paraId="6DB2D1FF" w14:textId="77777777" w:rsidTr="002344CA">
        <w:trPr>
          <w:jc w:val="center"/>
        </w:trPr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CD0145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5A95F1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2344CA" w14:paraId="0DA45623" w14:textId="77777777" w:rsidTr="009D0976">
        <w:trPr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  <w:bottom w:val="nil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02F042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26BED77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v</w:t>
            </w:r>
            <w:r w:rsidRPr="7C9F7D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025D73F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</w:t>
            </w:r>
            <w:r w:rsidRPr="7C9F7D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09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56356F6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r.</w:t>
            </w:r>
          </w:p>
        </w:tc>
        <w:tc>
          <w:tcPr>
            <w:tcW w:w="527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5B001C4F" w14:textId="4EE6E8DC" w:rsidR="002344CA" w:rsidRDefault="00FC5421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2E4AFBA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.</w:t>
            </w:r>
          </w:p>
        </w:tc>
      </w:tr>
      <w:tr w:rsidR="002344CA" w14:paraId="11B62CF0" w14:textId="77777777" w:rsidTr="009D0976">
        <w:trPr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74893FD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0635E7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F2B039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034CEC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4EE9BB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0D87E04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1C67530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42EA0D7D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814403D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BF1371B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FDBE39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</w:tr>
      <w:tr w:rsidR="002344CA" w14:paraId="691CFF20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14E69EF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A0500">
              <w:rPr>
                <w:sz w:val="20"/>
                <w:szCs w:val="20"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E6C86B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547A4F9C" w14:textId="77777777" w:rsidR="002344CA" w:rsidRPr="00EC5053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9595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34D082F" w14:textId="77777777" w:rsidR="002344CA" w:rsidRPr="00EC5053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D3FDE3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63D00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5A7F2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3CD1EA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F1E204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1C8DFF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4244EB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550DD5CA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187468C3" w14:textId="36FCC84F" w:rsidR="002344CA" w:rsidRDefault="003B3DB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B3DBA">
              <w:rPr>
                <w:sz w:val="20"/>
                <w:szCs w:val="20"/>
              </w:rPr>
              <w:t>reavaliação</w:t>
            </w:r>
            <w:r w:rsidR="002344CA">
              <w:rPr>
                <w:sz w:val="20"/>
                <w:szCs w:val="20"/>
              </w:rPr>
              <w:t xml:space="preserve"> </w:t>
            </w:r>
            <w:r w:rsidR="002344CA" w:rsidRPr="008D19EA">
              <w:rPr>
                <w:color w:val="000000"/>
                <w:sz w:val="20"/>
                <w:szCs w:val="20"/>
              </w:rPr>
              <w:t>dos requisitos</w:t>
            </w:r>
          </w:p>
        </w:tc>
        <w:tc>
          <w:tcPr>
            <w:tcW w:w="273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4E3B72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6EF6942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049FA55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7B95F0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249F3B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2A17B87B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B0D09F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E444D4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D55831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6492212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076D" w14:paraId="081F6A4F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4BA7A2C0" w14:textId="236802FF" w:rsidR="005D076D" w:rsidRPr="003B3DBA" w:rsidRDefault="008876B1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lagem de diagramas</w:t>
            </w:r>
          </w:p>
        </w:tc>
        <w:tc>
          <w:tcPr>
            <w:tcW w:w="273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791B8C51" w14:textId="77777777" w:rsidR="005D076D" w:rsidRDefault="005D076D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30E30732" w14:textId="77777777" w:rsidR="005D076D" w:rsidRDefault="005D076D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1097E81A" w14:textId="77777777" w:rsidR="005D076D" w:rsidRDefault="005D076D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2EAFE63E" w14:textId="77777777" w:rsidR="005D076D" w:rsidRDefault="005D076D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2D20A63A" w14:textId="77777777" w:rsidR="005D076D" w:rsidRDefault="005D076D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5895C068" w14:textId="77777777" w:rsidR="005D076D" w:rsidRDefault="005D076D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04033E9C" w14:textId="77777777" w:rsidR="005D076D" w:rsidRDefault="005D076D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0B859E92" w14:textId="77777777" w:rsidR="005D076D" w:rsidRDefault="005D076D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20210DD9" w14:textId="77777777" w:rsidR="005D076D" w:rsidRDefault="005D076D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2F1D0A43" w14:textId="77777777" w:rsidR="005D076D" w:rsidRDefault="005D076D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45A3" w14:paraId="4ED5C1CE" w14:textId="77777777" w:rsidTr="004D45A3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0ECF8851" w14:textId="19853581" w:rsidR="002344CA" w:rsidRDefault="008876B1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="002344CA">
              <w:rPr>
                <w:color w:val="000000"/>
                <w:sz w:val="20"/>
                <w:szCs w:val="20"/>
              </w:rPr>
              <w:t>odelagem</w:t>
            </w:r>
            <w:r>
              <w:rPr>
                <w:color w:val="000000"/>
                <w:sz w:val="20"/>
                <w:szCs w:val="20"/>
              </w:rPr>
              <w:t xml:space="preserve"> 3D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AAD4E6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5A5FAD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7B941A9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7BCDC81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2081BFB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2CA5CE7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FED868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64F2C8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66C338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2000840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73D51D25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7978DDB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envolvimento</w:t>
            </w:r>
          </w:p>
        </w:tc>
        <w:tc>
          <w:tcPr>
            <w:tcW w:w="273" w:type="dxa"/>
            <w:tcMar>
              <w:top w:w="0" w:type="dxa"/>
              <w:bottom w:w="0" w:type="dxa"/>
            </w:tcMar>
          </w:tcPr>
          <w:p w14:paraId="2CDDB1A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4FF64D1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36F7F58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6193CA4F" w14:textId="77777777" w:rsidR="002344CA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959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7DC5195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595959"/>
            <w:tcMar>
              <w:top w:w="0" w:type="dxa"/>
              <w:bottom w:w="0" w:type="dxa"/>
            </w:tcMar>
          </w:tcPr>
          <w:p w14:paraId="0D6A9E0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95959"/>
            <w:tcMar>
              <w:top w:w="0" w:type="dxa"/>
              <w:bottom w:w="0" w:type="dxa"/>
            </w:tcMar>
          </w:tcPr>
          <w:p w14:paraId="4E3DA15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2D63CA9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6860EFD4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69DD8F7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695C2975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1CC03A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apa de análise dos resultado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AB44CF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1F9AE3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29E6CC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2C093A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0ECE9F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BD9B94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AA68B6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23EAC6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59680DC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07E4A35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5A20E465" w14:textId="46EA6BEA" w:rsidR="002344CA" w:rsidRDefault="0037046F" w:rsidP="002344CA">
      <w:pPr>
        <w:pStyle w:val="Ttulo1"/>
      </w:pPr>
      <w:r>
        <w:t>REVISÃO BIBLIOGRÁFICA</w:t>
      </w:r>
    </w:p>
    <w:p w14:paraId="4D1EE356" w14:textId="351EFC80" w:rsidR="008B21E2" w:rsidRDefault="002344CA" w:rsidP="0065703A">
      <w:pPr>
        <w:pStyle w:val="TF-TEXTO"/>
      </w:pPr>
      <w:r w:rsidRPr="00592F54">
        <w:t xml:space="preserve">Nesta seção é apresentada uma introdução </w:t>
      </w:r>
      <w:r w:rsidR="00D85B03">
        <w:t>aos temas abordados no projeto</w:t>
      </w:r>
      <w:r w:rsidRPr="00592F54">
        <w:t>.</w:t>
      </w:r>
      <w:r w:rsidR="00D85B03">
        <w:t xml:space="preserve"> A primeira seção </w:t>
      </w:r>
      <w:r w:rsidR="001A3ED5">
        <w:t>abordará o tema da química</w:t>
      </w:r>
      <w:r w:rsidR="0065703A">
        <w:t xml:space="preserve">, átomos e </w:t>
      </w:r>
      <w:r w:rsidR="001A3ED5">
        <w:t>moléculas</w:t>
      </w:r>
      <w:r w:rsidR="008876B1">
        <w:t>.</w:t>
      </w:r>
      <w:r w:rsidR="001A3ED5">
        <w:t xml:space="preserve"> </w:t>
      </w:r>
      <w:r w:rsidR="008876B1">
        <w:t>J</w:t>
      </w:r>
      <w:r w:rsidR="001A3ED5">
        <w:t>á o segunda trata sobre a realidade aumenta</w:t>
      </w:r>
      <w:r w:rsidR="008876B1">
        <w:t>da. Por fim,</w:t>
      </w:r>
      <w:r w:rsidR="001A3ED5">
        <w:t xml:space="preserve"> o terce</w:t>
      </w:r>
      <w:r w:rsidR="00221F06">
        <w:t>iro</w:t>
      </w:r>
      <w:r w:rsidR="0065703A">
        <w:t xml:space="preserve"> se refere a ilusão de ótica.</w:t>
      </w:r>
      <w:r w:rsidR="00221F06">
        <w:t xml:space="preserve">  </w:t>
      </w:r>
    </w:p>
    <w:p w14:paraId="5AD8B661" w14:textId="52FF27E5" w:rsidR="008B21E2" w:rsidRDefault="008B21E2" w:rsidP="008B21E2">
      <w:pPr>
        <w:pStyle w:val="Ttulo2"/>
      </w:pPr>
      <w:r>
        <w:t>Química</w:t>
      </w:r>
    </w:p>
    <w:p w14:paraId="7B00147C" w14:textId="6237A445" w:rsidR="0065703A" w:rsidRDefault="0065703A" w:rsidP="0065703A">
      <w:pPr>
        <w:pStyle w:val="TF-TEXTO"/>
      </w:pPr>
      <w:r>
        <w:t>A química é a ciência da matéria e de suas mudanças. Assim nenhum material independe da química, o que implica que ela é uma ciência de extrema importância. Visto que está presente desde os tempos antigos, como por exemplo na transformação de minérios em metais (</w:t>
      </w:r>
      <w:r w:rsidRPr="004A2376">
        <w:t>A</w:t>
      </w:r>
      <w:r>
        <w:t>TKINS</w:t>
      </w:r>
      <w:r w:rsidRPr="004A2376">
        <w:t>,</w:t>
      </w:r>
      <w:r>
        <w:t xml:space="preserve"> 2018). Na química existem vários conceitos importantes, dois deles seriam os átomos que são a menor parte possível da matéria, e as </w:t>
      </w:r>
      <w:r w:rsidRPr="0075507A">
        <w:t>molécula</w:t>
      </w:r>
      <w:r>
        <w:t>s que são</w:t>
      </w:r>
      <w:r w:rsidRPr="0075507A">
        <w:t xml:space="preserve"> um grupo de átomos ligados de uma forma específica</w:t>
      </w:r>
      <w:r>
        <w:t>.</w:t>
      </w:r>
      <w:r w:rsidRPr="0075507A">
        <w:t xml:space="preserve"> </w:t>
      </w:r>
      <w:r>
        <w:t>C</w:t>
      </w:r>
      <w:r w:rsidRPr="0075507A">
        <w:t>ada molécula possui sua fórmula molecular</w:t>
      </w:r>
      <w:r>
        <w:t>,</w:t>
      </w:r>
      <w:r w:rsidRPr="0075507A">
        <w:t xml:space="preserve"> que seria a quantidade de átomos de cada tipo presentes em cada molécula</w:t>
      </w:r>
      <w:r>
        <w:t>.</w:t>
      </w:r>
      <w:r w:rsidRPr="0075507A">
        <w:t xml:space="preserve"> </w:t>
      </w:r>
      <w:r>
        <w:t>C</w:t>
      </w:r>
      <w:r w:rsidRPr="0075507A">
        <w:t>omo por exemplo</w:t>
      </w:r>
      <w:r>
        <w:t>,</w:t>
      </w:r>
      <w:r w:rsidRPr="0075507A">
        <w:t xml:space="preserve"> a molécula H</w:t>
      </w:r>
      <w:r w:rsidRPr="0075507A">
        <w:rPr>
          <w:vertAlign w:val="subscript"/>
        </w:rPr>
        <w:t>2</w:t>
      </w:r>
      <w:r w:rsidRPr="0075507A">
        <w:t>O</w:t>
      </w:r>
      <w:r>
        <w:t>,</w:t>
      </w:r>
      <w:r w:rsidRPr="0075507A">
        <w:t xml:space="preserve"> que contém 1 átomo de oxigênio e 2 átomos de hidrogênio </w:t>
      </w:r>
      <w:r>
        <w:t>(</w:t>
      </w:r>
      <w:r w:rsidRPr="004A2376">
        <w:t>A</w:t>
      </w:r>
      <w:r>
        <w:t>TKINS</w:t>
      </w:r>
      <w:r w:rsidRPr="004A2376">
        <w:t>,</w:t>
      </w:r>
      <w:r>
        <w:t xml:space="preserve"> 2018).</w:t>
      </w:r>
    </w:p>
    <w:p w14:paraId="0BA5C98E" w14:textId="27BEFC12" w:rsidR="00500C1E" w:rsidRDefault="00500C1E" w:rsidP="0065703A">
      <w:pPr>
        <w:pStyle w:val="TF-TEXTO"/>
      </w:pPr>
      <w:r>
        <w:t xml:space="preserve">Um átomo é formado </w:t>
      </w:r>
      <w:r w:rsidR="00E7126F">
        <w:t>por um núcleo de carga positiva que é cercado de elétrons com carga negativa</w:t>
      </w:r>
      <w:r w:rsidR="00AB1C6F">
        <w:t>,</w:t>
      </w:r>
      <w:r w:rsidR="0049195B">
        <w:t xml:space="preserve"> esses elétrons cancelam a carga positiva do núcleo e isso faz com que o átomo não tenha</w:t>
      </w:r>
      <w:r w:rsidR="00AB1C6F">
        <w:t xml:space="preserve"> </w:t>
      </w:r>
      <w:r w:rsidR="0049195B">
        <w:t xml:space="preserve">carga. </w:t>
      </w:r>
      <w:r w:rsidR="001E2518">
        <w:t>Para cada um dos elétrons o núcleo possui um</w:t>
      </w:r>
      <w:r w:rsidR="00F257CB">
        <w:t xml:space="preserve">a partícula de carga positiva que é chamada de </w:t>
      </w:r>
      <w:r w:rsidR="004C1942">
        <w:t>próton. O número de prótons d</w:t>
      </w:r>
      <w:r w:rsidR="007D5AC6">
        <w:t xml:space="preserve">o núcleo do </w:t>
      </w:r>
      <w:r w:rsidR="005E1A49">
        <w:t>átomo</w:t>
      </w:r>
      <w:r w:rsidR="007D5AC6">
        <w:t xml:space="preserve"> é chamado de </w:t>
      </w:r>
      <w:r w:rsidR="005E1A49">
        <w:t xml:space="preserve">número atômico, como exemplo pode ser usado o hidrogênio que possui apenas 1 </w:t>
      </w:r>
      <w:r w:rsidR="00FA1B15">
        <w:t>próton</w:t>
      </w:r>
      <w:r w:rsidR="005E1A49">
        <w:t xml:space="preserve"> </w:t>
      </w:r>
      <w:r w:rsidR="00FA1B15">
        <w:t xml:space="preserve">em seu núcleo, com isso seu </w:t>
      </w:r>
      <w:r w:rsidR="00981600">
        <w:t>número</w:t>
      </w:r>
      <w:r w:rsidR="00FA1B15">
        <w:t xml:space="preserve"> atômico é 1</w:t>
      </w:r>
      <w:r w:rsidR="00732079">
        <w:t xml:space="preserve"> </w:t>
      </w:r>
      <w:r w:rsidR="00264A58">
        <w:t>(</w:t>
      </w:r>
      <w:r w:rsidR="00264A58" w:rsidRPr="004A2376">
        <w:t>A</w:t>
      </w:r>
      <w:r w:rsidR="00264A58">
        <w:t>TKINS</w:t>
      </w:r>
      <w:r w:rsidR="00264A58" w:rsidRPr="004A2376">
        <w:t>,</w:t>
      </w:r>
      <w:r w:rsidR="00264A58">
        <w:t xml:space="preserve"> 2018)</w:t>
      </w:r>
      <w:r w:rsidR="00FA1B15">
        <w:t>.</w:t>
      </w:r>
    </w:p>
    <w:p w14:paraId="4BBD2C8C" w14:textId="4A6D5CC1" w:rsidR="00282473" w:rsidRDefault="00C072B5" w:rsidP="00475884">
      <w:pPr>
        <w:pStyle w:val="TF-TEXTO"/>
      </w:pPr>
      <w:r>
        <w:t xml:space="preserve">Quando uma </w:t>
      </w:r>
      <w:r w:rsidR="0016189F">
        <w:t>substância</w:t>
      </w:r>
      <w:r>
        <w:t xml:space="preserve"> é composta apenas por um tipo de </w:t>
      </w:r>
      <w:r w:rsidR="0016189F">
        <w:t>átomo ela</w:t>
      </w:r>
      <w:r w:rsidR="001C12BC">
        <w:t xml:space="preserve"> é chamada</w:t>
      </w:r>
      <w:r w:rsidR="0016189F">
        <w:t xml:space="preserve"> de elemento. Os elementos estão </w:t>
      </w:r>
      <w:r w:rsidR="001C12BC">
        <w:t xml:space="preserve">dispostos na tabela </w:t>
      </w:r>
      <w:r w:rsidR="006A1DD7">
        <w:t>periódica</w:t>
      </w:r>
      <w:r w:rsidR="00397345">
        <w:t xml:space="preserve"> </w:t>
      </w:r>
      <w:r w:rsidR="00DA1696">
        <w:t>com base em s</w:t>
      </w:r>
      <w:r w:rsidR="00AB1C6F">
        <w:t xml:space="preserve">eu número atômico e suas outras </w:t>
      </w:r>
      <w:r w:rsidR="00DA1696">
        <w:t>propriedades físicas e químicas (</w:t>
      </w:r>
      <w:r w:rsidR="00DA1696" w:rsidRPr="004A2376">
        <w:t>A</w:t>
      </w:r>
      <w:r w:rsidR="00DA1696">
        <w:t>TKINS</w:t>
      </w:r>
      <w:r w:rsidR="00DA1696" w:rsidRPr="004A2376">
        <w:t>,</w:t>
      </w:r>
      <w:r w:rsidR="00DA1696">
        <w:t xml:space="preserve"> 2018). </w:t>
      </w:r>
      <w:r w:rsidR="00135FFC">
        <w:t xml:space="preserve">A </w:t>
      </w:r>
      <w:r w:rsidR="00D814CA">
        <w:fldChar w:fldCharType="begin"/>
      </w:r>
      <w:r w:rsidR="00D814CA">
        <w:instrText xml:space="preserve"> REF _Ref55939138 \h </w:instrText>
      </w:r>
      <w:r w:rsidR="00D814CA">
        <w:fldChar w:fldCharType="separate"/>
      </w:r>
      <w:r w:rsidR="00D814CA">
        <w:t xml:space="preserve">Figura </w:t>
      </w:r>
      <w:r w:rsidR="00D814CA">
        <w:rPr>
          <w:noProof/>
        </w:rPr>
        <w:t>4</w:t>
      </w:r>
      <w:r w:rsidR="00D814CA">
        <w:fldChar w:fldCharType="end"/>
      </w:r>
      <w:r w:rsidR="00D814CA">
        <w:t xml:space="preserve"> </w:t>
      </w:r>
      <w:r w:rsidR="00135FFC">
        <w:t xml:space="preserve">é um exemplo de tabela </w:t>
      </w:r>
      <w:r w:rsidR="00282473">
        <w:t>periódica</w:t>
      </w:r>
      <w:r w:rsidR="00D814CA">
        <w:t xml:space="preserve"> em que é possível ver </w:t>
      </w:r>
      <w:r w:rsidR="005E6098">
        <w:t>os elementos descobertos até 2018</w:t>
      </w:r>
      <w:r w:rsidR="00135FFC">
        <w:t>.</w:t>
      </w:r>
    </w:p>
    <w:p w14:paraId="6F8F1161" w14:textId="1D0E330A" w:rsidR="00475884" w:rsidRDefault="00475884" w:rsidP="00475884">
      <w:pPr>
        <w:pStyle w:val="TF-TEXTO"/>
      </w:pPr>
      <w:r w:rsidRPr="00A77F0A">
        <w:t xml:space="preserve">Quando os elementos são ligados uns aos outros </w:t>
      </w:r>
      <w:r>
        <w:t xml:space="preserve">eles se tornam compostos. Os compostos podem ser moleculares ou iônicos. Os compostos iônicos são compostos formados pela junção de íons que são átomos com </w:t>
      </w:r>
      <w:r>
        <w:lastRenderedPageBreak/>
        <w:t>carga positiva ou negativa. Já os compostos moleculares são formados por moléculas</w:t>
      </w:r>
      <w:r w:rsidR="0053422B">
        <w:t xml:space="preserve"> </w:t>
      </w:r>
      <w:r>
        <w:t>que são átomos ligados em uma forma específica (</w:t>
      </w:r>
      <w:r w:rsidRPr="004A2376">
        <w:t>A</w:t>
      </w:r>
      <w:r>
        <w:t>TKINS</w:t>
      </w:r>
      <w:r w:rsidRPr="004A2376">
        <w:t>,</w:t>
      </w:r>
      <w:r>
        <w:t xml:space="preserve"> 2018).</w:t>
      </w:r>
    </w:p>
    <w:p w14:paraId="0342EF6B" w14:textId="39E77ECA" w:rsidR="00282473" w:rsidRDefault="00282473" w:rsidP="003043CF">
      <w:pPr>
        <w:pStyle w:val="TF-TEXTO"/>
        <w:ind w:firstLine="0"/>
      </w:pPr>
    </w:p>
    <w:p w14:paraId="00F7D797" w14:textId="2A1C91FF" w:rsidR="00282473" w:rsidRDefault="00A14C83" w:rsidP="0065703A">
      <w:pPr>
        <w:pStyle w:val="TF-TEXTO"/>
      </w:pPr>
      <w:r>
        <w:rPr>
          <w:noProof/>
        </w:rPr>
        <w:pict w14:anchorId="6D9F9FE6">
          <v:shape id="_x0000_s1034" type="#_x0000_t75" alt="" style="position:absolute;left:0;text-align:left;margin-left:33.15pt;margin-top:21.5pt;width:414.35pt;height:291.35pt;z-index:4;mso-position-horizontal-relative:text;mso-position-vertical-relative:text;mso-width-relative:page;mso-height-relative:page" stroked="t">
            <v:imagedata r:id="rId14" o:title="IUPAC_Periodic_Table-01Dec18"/>
            <w10:wrap type="square"/>
          </v:shape>
        </w:pict>
      </w:r>
      <w:r>
        <w:rPr>
          <w:noProof/>
        </w:rPr>
        <w:pict w14:anchorId="0F705979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5.7pt;margin-top:-.25pt;width:414.35pt;height:17.65pt;z-index:5;mso-position-horizontal-relative:text;mso-position-vertical-relative:text" stroked="f">
            <v:textbox inset="0,0,0,0">
              <w:txbxContent>
                <w:p w14:paraId="64252D6E" w14:textId="3A45A792" w:rsidR="00BA0710" w:rsidRDefault="00BA0710" w:rsidP="00C84B93">
                  <w:pPr>
                    <w:pStyle w:val="TF-LEGENDA"/>
                  </w:pPr>
                  <w:bookmarkStart w:id="46" w:name="_Ref55939138"/>
                  <w:r>
                    <w:t xml:space="preserve">Figura </w:t>
                  </w:r>
                  <w:fldSimple w:instr=" SEQ Figura \* ARABIC ">
                    <w:r w:rsidR="00DB461C">
                      <w:rPr>
                        <w:noProof/>
                      </w:rPr>
                      <w:t>4</w:t>
                    </w:r>
                  </w:fldSimple>
                  <w:bookmarkEnd w:id="46"/>
                  <w:r>
                    <w:t xml:space="preserve"> - Tabela </w:t>
                  </w:r>
                  <w:r w:rsidR="00D814CA">
                    <w:t>periódica</w:t>
                  </w:r>
                  <w:r>
                    <w:t xml:space="preserve"> dos elementos</w:t>
                  </w:r>
                </w:p>
                <w:p w14:paraId="3A0C758E" w14:textId="77777777" w:rsidR="00BA0710" w:rsidRPr="00BA0710" w:rsidRDefault="00BA0710" w:rsidP="00BA0710"/>
              </w:txbxContent>
            </v:textbox>
            <w10:wrap type="square"/>
          </v:shape>
        </w:pict>
      </w:r>
    </w:p>
    <w:p w14:paraId="758EE73C" w14:textId="6BE0B236" w:rsidR="00BA0710" w:rsidRDefault="00BA0710" w:rsidP="0065703A">
      <w:pPr>
        <w:pStyle w:val="TF-TEXTO"/>
      </w:pPr>
    </w:p>
    <w:p w14:paraId="5AC4AA9B" w14:textId="53A58EBB" w:rsidR="00BA0710" w:rsidRDefault="00BA0710" w:rsidP="0065703A">
      <w:pPr>
        <w:pStyle w:val="TF-TEXTO"/>
      </w:pPr>
    </w:p>
    <w:p w14:paraId="2297AD5C" w14:textId="77777777" w:rsidR="00BA0710" w:rsidRDefault="00BA0710" w:rsidP="0065703A">
      <w:pPr>
        <w:pStyle w:val="TF-TEXTO"/>
      </w:pPr>
    </w:p>
    <w:p w14:paraId="1D085C0F" w14:textId="77777777" w:rsidR="00BA0710" w:rsidRDefault="00BA0710" w:rsidP="0065703A">
      <w:pPr>
        <w:pStyle w:val="TF-TEXTO"/>
      </w:pPr>
    </w:p>
    <w:p w14:paraId="46B2717B" w14:textId="5E36D14C" w:rsidR="00BA0710" w:rsidRDefault="00BA0710" w:rsidP="0065703A">
      <w:pPr>
        <w:pStyle w:val="TF-TEXTO"/>
      </w:pPr>
    </w:p>
    <w:p w14:paraId="78082B1F" w14:textId="6C6B2E48" w:rsidR="00BA0710" w:rsidRDefault="00BA0710" w:rsidP="0065703A">
      <w:pPr>
        <w:pStyle w:val="TF-TEXTO"/>
      </w:pPr>
    </w:p>
    <w:p w14:paraId="66DB8141" w14:textId="0DFA999F" w:rsidR="00BA0710" w:rsidRDefault="00BA0710" w:rsidP="0065703A">
      <w:pPr>
        <w:pStyle w:val="TF-TEXTO"/>
      </w:pPr>
    </w:p>
    <w:p w14:paraId="61E417AA" w14:textId="066CC9BA" w:rsidR="00BA0710" w:rsidRDefault="00BA0710" w:rsidP="0065703A">
      <w:pPr>
        <w:pStyle w:val="TF-TEXTO"/>
      </w:pPr>
    </w:p>
    <w:p w14:paraId="16838671" w14:textId="4EC9546C" w:rsidR="00BA0710" w:rsidRDefault="00BA0710" w:rsidP="0065703A">
      <w:pPr>
        <w:pStyle w:val="TF-TEXTO"/>
      </w:pPr>
    </w:p>
    <w:p w14:paraId="1CB895FE" w14:textId="705EF42F" w:rsidR="00BA0710" w:rsidRDefault="00BA0710" w:rsidP="0065703A">
      <w:pPr>
        <w:pStyle w:val="TF-TEXTO"/>
      </w:pPr>
    </w:p>
    <w:p w14:paraId="05CA90C9" w14:textId="47211D1A" w:rsidR="00BA0710" w:rsidRDefault="00BA0710" w:rsidP="0065703A">
      <w:pPr>
        <w:pStyle w:val="TF-TEXTO"/>
      </w:pPr>
    </w:p>
    <w:p w14:paraId="5C663D1E" w14:textId="59439D76" w:rsidR="00BA0710" w:rsidRDefault="00BA0710" w:rsidP="0065703A">
      <w:pPr>
        <w:pStyle w:val="TF-TEXTO"/>
      </w:pPr>
    </w:p>
    <w:p w14:paraId="11FC917C" w14:textId="2165FED1" w:rsidR="00BA0710" w:rsidRDefault="00BA0710" w:rsidP="0065703A">
      <w:pPr>
        <w:pStyle w:val="TF-TEXTO"/>
      </w:pPr>
    </w:p>
    <w:p w14:paraId="60ED5750" w14:textId="0C3B8B88" w:rsidR="00BA0710" w:rsidRDefault="00BA0710" w:rsidP="0065703A">
      <w:pPr>
        <w:pStyle w:val="TF-TEXTO"/>
      </w:pPr>
    </w:p>
    <w:p w14:paraId="27E9B089" w14:textId="77777777" w:rsidR="00BA0710" w:rsidRDefault="00BA0710" w:rsidP="003043CF">
      <w:pPr>
        <w:pStyle w:val="TF-TEXTO"/>
        <w:ind w:firstLine="0"/>
      </w:pPr>
    </w:p>
    <w:p w14:paraId="5F0322BF" w14:textId="4457AD60" w:rsidR="0079415A" w:rsidRPr="009E321C" w:rsidRDefault="00BA0710" w:rsidP="00E60487">
      <w:pPr>
        <w:pStyle w:val="TF-FONTE"/>
        <w:rPr>
          <w:lang w:val="en-US"/>
        </w:rPr>
      </w:pPr>
      <w:r w:rsidRPr="00E60487">
        <w:t xml:space="preserve"> </w:t>
      </w:r>
      <w:r w:rsidR="00D814CA" w:rsidRPr="009E321C">
        <w:rPr>
          <w:lang w:val="en-US"/>
        </w:rPr>
        <w:t xml:space="preserve">Fonte: </w:t>
      </w:r>
      <w:r w:rsidR="003043CF">
        <w:rPr>
          <w:lang w:val="en-US"/>
        </w:rPr>
        <w:t>I</w:t>
      </w:r>
      <w:r w:rsidR="003043CF" w:rsidRPr="003043CF">
        <w:rPr>
          <w:lang w:val="en-US"/>
        </w:rPr>
        <w:t xml:space="preserve">nternational </w:t>
      </w:r>
      <w:r w:rsidR="003043CF">
        <w:rPr>
          <w:lang w:val="en-US"/>
        </w:rPr>
        <w:t>U</w:t>
      </w:r>
      <w:r w:rsidR="003043CF" w:rsidRPr="003043CF">
        <w:rPr>
          <w:lang w:val="en-US"/>
        </w:rPr>
        <w:t xml:space="preserve">nion of </w:t>
      </w:r>
      <w:r w:rsidR="003043CF">
        <w:rPr>
          <w:lang w:val="en-US"/>
        </w:rPr>
        <w:t>P</w:t>
      </w:r>
      <w:r w:rsidR="003043CF" w:rsidRPr="003043CF">
        <w:rPr>
          <w:lang w:val="en-US"/>
        </w:rPr>
        <w:t xml:space="preserve">ure and </w:t>
      </w:r>
      <w:r w:rsidR="003043CF">
        <w:rPr>
          <w:lang w:val="en-US"/>
        </w:rPr>
        <w:t>A</w:t>
      </w:r>
      <w:r w:rsidR="003043CF" w:rsidRPr="003043CF">
        <w:rPr>
          <w:lang w:val="en-US"/>
        </w:rPr>
        <w:t xml:space="preserve">pplied </w:t>
      </w:r>
      <w:r w:rsidR="003043CF">
        <w:rPr>
          <w:lang w:val="en-US"/>
        </w:rPr>
        <w:t>C</w:t>
      </w:r>
      <w:r w:rsidR="003043CF" w:rsidRPr="003043CF">
        <w:rPr>
          <w:lang w:val="en-US"/>
        </w:rPr>
        <w:t>hemistry</w:t>
      </w:r>
      <w:r w:rsidR="003043CF" w:rsidRPr="003043CF">
        <w:rPr>
          <w:lang w:val="en-US"/>
        </w:rPr>
        <w:t xml:space="preserve"> </w:t>
      </w:r>
      <w:r w:rsidR="003043CF">
        <w:rPr>
          <w:lang w:val="en-US"/>
        </w:rPr>
        <w:t>(</w:t>
      </w:r>
      <w:r w:rsidR="00C84B93" w:rsidRPr="009E321C">
        <w:rPr>
          <w:lang w:val="en-US"/>
        </w:rPr>
        <w:t>2018)</w:t>
      </w:r>
      <w:r w:rsidR="003043CF">
        <w:rPr>
          <w:lang w:val="en-US"/>
        </w:rPr>
        <w:t>.</w:t>
      </w:r>
    </w:p>
    <w:p w14:paraId="2E318541" w14:textId="63C0378E" w:rsidR="00BE7339" w:rsidRDefault="00A14C83" w:rsidP="00B70166">
      <w:pPr>
        <w:pStyle w:val="TF-TEXTO"/>
      </w:pPr>
      <w:r>
        <w:pict w14:anchorId="5A3CFD72">
          <v:shape id="_x0000_s1038" type="#_x0000_t202" style="position:absolute;left:0;text-align:left;margin-left:142.55pt;margin-top:65.65pt;width:168.5pt;height:15.6pt;z-index:7;mso-position-horizontal-relative:text;mso-position-vertical-relative:text" stroked="f">
            <v:textbox style="mso-next-textbox:#_x0000_s1038" inset="0,0,0,0">
              <w:txbxContent>
                <w:p w14:paraId="70D3F0D4" w14:textId="21BCC35B" w:rsidR="00B70166" w:rsidRPr="001C516F" w:rsidRDefault="00B70166" w:rsidP="00B70166">
                  <w:pPr>
                    <w:pStyle w:val="TF-LEGENDA"/>
                    <w:rPr>
                      <w:noProof/>
                    </w:rPr>
                  </w:pPr>
                  <w:bookmarkStart w:id="47" w:name="_Ref56015308"/>
                  <w:r>
                    <w:t xml:space="preserve">Figura </w:t>
                  </w:r>
                  <w:fldSimple w:instr=" SEQ Figura \* ARABIC ">
                    <w:r w:rsidR="00DB461C">
                      <w:rPr>
                        <w:noProof/>
                      </w:rPr>
                      <w:t>5</w:t>
                    </w:r>
                  </w:fldSimple>
                  <w:bookmarkEnd w:id="47"/>
                  <w:r>
                    <w:t xml:space="preserve"> - Fórmula estrutural da água</w:t>
                  </w:r>
                </w:p>
              </w:txbxContent>
            </v:textbox>
            <w10:wrap type="topAndBottom"/>
          </v:shape>
        </w:pict>
      </w:r>
      <w:r>
        <w:pict w14:anchorId="7A98BD12">
          <v:shape id="_x0000_s1037" type="#_x0000_t75" style="position:absolute;left:0;text-align:left;margin-left:158.15pt;margin-top:85.35pt;width:136.55pt;height:95.1pt;z-index:6;mso-position-horizontal-relative:text;mso-position-vertical-relative:text;mso-width-relative:page;mso-height-relative:page" stroked="t">
            <v:imagedata r:id="rId15" o:title="" croptop="28254f" cropbottom="28606f" cropleft="26362f" cropright="26709f"/>
            <w10:wrap type="topAndBottom"/>
          </v:shape>
        </w:pict>
      </w:r>
      <w:r w:rsidR="00AA21C3" w:rsidRPr="00E60487">
        <w:t xml:space="preserve">Os compostos moleculares possuem </w:t>
      </w:r>
      <w:r w:rsidR="0031525C" w:rsidRPr="00E60487">
        <w:t>diferentes formas de serem representados, entre elas</w:t>
      </w:r>
      <w:r w:rsidR="000246B8" w:rsidRPr="00E60487">
        <w:t xml:space="preserve"> </w:t>
      </w:r>
      <w:r w:rsidR="00792A60" w:rsidRPr="00E60487">
        <w:t>existem</w:t>
      </w:r>
      <w:r w:rsidR="0031525C" w:rsidRPr="00E60487">
        <w:t xml:space="preserve"> a</w:t>
      </w:r>
      <w:r w:rsidR="000246B8" w:rsidRPr="00E60487">
        <w:t xml:space="preserve"> fórmula molecular e a fórmula estrutural. A fórmula molecular </w:t>
      </w:r>
      <w:r w:rsidR="00393B8B" w:rsidRPr="00E60487">
        <w:t xml:space="preserve">é a </w:t>
      </w:r>
      <w:r w:rsidR="005455AA" w:rsidRPr="00E60487">
        <w:t>fórmula</w:t>
      </w:r>
      <w:r w:rsidR="00393B8B" w:rsidRPr="00E60487">
        <w:t xml:space="preserve"> que demonstra a quantidade de</w:t>
      </w:r>
      <w:r w:rsidR="005455AA" w:rsidRPr="00E60487">
        <w:t xml:space="preserve"> átomos de cada elemento </w:t>
      </w:r>
      <w:r w:rsidR="00310B5B" w:rsidRPr="00E60487">
        <w:t xml:space="preserve">em uma única molécula </w:t>
      </w:r>
      <w:r w:rsidR="005455AA" w:rsidRPr="00E60487">
        <w:t>do c</w:t>
      </w:r>
      <w:r w:rsidR="00310B5B" w:rsidRPr="00E60487">
        <w:t>o</w:t>
      </w:r>
      <w:r w:rsidR="005455AA" w:rsidRPr="00E60487">
        <w:t>mposto</w:t>
      </w:r>
      <w:r w:rsidR="00A26FFA">
        <w:t>,</w:t>
      </w:r>
      <w:r w:rsidR="00310B5B" w:rsidRPr="00E60487">
        <w:t xml:space="preserve"> </w:t>
      </w:r>
      <w:r w:rsidR="002C1018" w:rsidRPr="00E60487">
        <w:t>como exemplo</w:t>
      </w:r>
      <w:r w:rsidR="00B75010">
        <w:t>,</w:t>
      </w:r>
      <w:r w:rsidR="002C1018" w:rsidRPr="00E60487">
        <w:t xml:space="preserve"> pode ser usado a </w:t>
      </w:r>
      <w:r w:rsidR="00DD32C1" w:rsidRPr="00E60487">
        <w:t>fórmula</w:t>
      </w:r>
      <w:r w:rsidR="00C970CA" w:rsidRPr="00E60487">
        <w:t xml:space="preserve"> </w:t>
      </w:r>
      <w:r w:rsidR="00487A28" w:rsidRPr="0075507A">
        <w:t>H</w:t>
      </w:r>
      <w:r w:rsidR="00487A28" w:rsidRPr="0075507A">
        <w:rPr>
          <w:vertAlign w:val="subscript"/>
        </w:rPr>
        <w:t>2</w:t>
      </w:r>
      <w:r w:rsidR="00487A28" w:rsidRPr="0075507A">
        <w:t>O</w:t>
      </w:r>
      <w:r w:rsidR="00487A28" w:rsidRPr="00E60487">
        <w:t xml:space="preserve"> </w:t>
      </w:r>
      <w:r w:rsidR="00C970CA" w:rsidRPr="00E60487">
        <w:t xml:space="preserve">que é a </w:t>
      </w:r>
      <w:r w:rsidR="00DD32C1" w:rsidRPr="00E60487">
        <w:t>fórmula</w:t>
      </w:r>
      <w:r w:rsidR="00C970CA" w:rsidRPr="00E60487">
        <w:t xml:space="preserve"> </w:t>
      </w:r>
      <w:r w:rsidR="00DD32C1" w:rsidRPr="00E60487">
        <w:t xml:space="preserve">molecular da água. </w:t>
      </w:r>
      <w:r w:rsidR="00B30DEB" w:rsidRPr="00E60487">
        <w:t>Já</w:t>
      </w:r>
      <w:r w:rsidR="00DD32C1" w:rsidRPr="00E60487">
        <w:t xml:space="preserve"> </w:t>
      </w:r>
      <w:r w:rsidR="00B30DEB" w:rsidRPr="00E60487">
        <w:t xml:space="preserve">a </w:t>
      </w:r>
      <w:r w:rsidR="005E20BB" w:rsidRPr="00E60487">
        <w:t>fórmula</w:t>
      </w:r>
      <w:r w:rsidR="00DD32C1" w:rsidRPr="00E60487">
        <w:t xml:space="preserve"> estrutural </w:t>
      </w:r>
      <w:r w:rsidR="008301F9" w:rsidRPr="00E60487">
        <w:t>mostra</w:t>
      </w:r>
      <w:r w:rsidR="00A82CB0" w:rsidRPr="00E60487">
        <w:t xml:space="preserve"> como os átomos estão ligados</w:t>
      </w:r>
      <w:r w:rsidR="00B30DEB" w:rsidRPr="00E60487">
        <w:t>,</w:t>
      </w:r>
      <w:r w:rsidR="00AA0CFA" w:rsidRPr="00E60487">
        <w:t xml:space="preserve"> como exemplo</w:t>
      </w:r>
      <w:r w:rsidR="00B75010">
        <w:t>,</w:t>
      </w:r>
      <w:r w:rsidR="00AA0CFA" w:rsidRPr="00E60487">
        <w:t xml:space="preserve"> </w:t>
      </w:r>
      <w:r w:rsidR="00B30DEB" w:rsidRPr="00E60487">
        <w:t xml:space="preserve">pode ser </w:t>
      </w:r>
      <w:r w:rsidR="00F03BD0" w:rsidRPr="00E60487">
        <w:t>usado</w:t>
      </w:r>
      <w:r w:rsidR="00AA0CFA" w:rsidRPr="00E60487">
        <w:t xml:space="preserve"> a fórmula estrutural da água</w:t>
      </w:r>
      <w:r w:rsidR="00BE7339" w:rsidRPr="00E60487">
        <w:t xml:space="preserve"> </w:t>
      </w:r>
      <w:r w:rsidR="00F03BD0" w:rsidRPr="00E60487">
        <w:t>representada na</w:t>
      </w:r>
      <w:r w:rsidR="00BE7339">
        <w:t xml:space="preserve"> </w:t>
      </w:r>
      <w:r w:rsidR="00DB322B">
        <w:fldChar w:fldCharType="begin"/>
      </w:r>
      <w:r w:rsidR="00DB322B">
        <w:instrText xml:space="preserve"> REF _Ref56015308 \h </w:instrText>
      </w:r>
      <w:r w:rsidR="00DB322B">
        <w:fldChar w:fldCharType="separate"/>
      </w:r>
      <w:r w:rsidR="00DB322B">
        <w:t xml:space="preserve">Figura </w:t>
      </w:r>
      <w:r w:rsidR="00DB322B">
        <w:rPr>
          <w:noProof/>
        </w:rPr>
        <w:t>5</w:t>
      </w:r>
      <w:r w:rsidR="00DB322B">
        <w:fldChar w:fldCharType="end"/>
      </w:r>
      <w:r w:rsidR="00027517">
        <w:t xml:space="preserve"> (</w:t>
      </w:r>
      <w:r w:rsidR="00027517" w:rsidRPr="004A2376">
        <w:t>A</w:t>
      </w:r>
      <w:r w:rsidR="00027517">
        <w:t>TKINS</w:t>
      </w:r>
      <w:r w:rsidR="00027517" w:rsidRPr="004A2376">
        <w:t>,</w:t>
      </w:r>
      <w:r w:rsidR="00027517">
        <w:t xml:space="preserve"> 2018).</w:t>
      </w:r>
      <w:r w:rsidR="00FA25D5">
        <w:t xml:space="preserve"> </w:t>
      </w:r>
    </w:p>
    <w:p w14:paraId="6ECA8D48" w14:textId="643B977B" w:rsidR="00BB7B4A" w:rsidRDefault="00DB322B" w:rsidP="00D158DE">
      <w:pPr>
        <w:pStyle w:val="TF-FONTE"/>
      </w:pPr>
      <w:r w:rsidRPr="00DB322B">
        <w:t xml:space="preserve">Fonte: </w:t>
      </w:r>
      <w:proofErr w:type="spellStart"/>
      <w:r w:rsidR="00B75010">
        <w:t>Pubchem</w:t>
      </w:r>
      <w:proofErr w:type="spellEnd"/>
      <w:r w:rsidR="00B75010">
        <w:t xml:space="preserve"> (</w:t>
      </w:r>
      <w:r w:rsidRPr="00DB322B">
        <w:t>2020)</w:t>
      </w:r>
      <w:r w:rsidR="00B75010">
        <w:t>.</w:t>
      </w:r>
    </w:p>
    <w:p w14:paraId="3347647B" w14:textId="54E68957" w:rsidR="00BB7B4A" w:rsidRDefault="00BB7B4A" w:rsidP="00BB7B4A"/>
    <w:p w14:paraId="2B2FB376" w14:textId="73DBAD25" w:rsidR="00BB7B4A" w:rsidRDefault="003C3804" w:rsidP="00504581">
      <w:pPr>
        <w:pStyle w:val="TF-TEXTO"/>
      </w:pPr>
      <w:r>
        <w:t xml:space="preserve">As ligações dos átomos </w:t>
      </w:r>
      <w:r w:rsidR="00846238">
        <w:t xml:space="preserve">são ligações químicas formadas quando os elétrons </w:t>
      </w:r>
      <w:r w:rsidR="007F25B5">
        <w:t>n</w:t>
      </w:r>
      <w:r w:rsidR="00846238">
        <w:t xml:space="preserve">as camadas mais externas </w:t>
      </w:r>
      <w:r w:rsidR="007F25B5">
        <w:t xml:space="preserve">(elétrons de valência) </w:t>
      </w:r>
      <w:r w:rsidR="000E1DC7">
        <w:t xml:space="preserve">trocam de posição. </w:t>
      </w:r>
      <w:r w:rsidR="00BD6E47">
        <w:t xml:space="preserve">Se os elétrons foram transferidos completamente de um átomo para o outro </w:t>
      </w:r>
      <w:r w:rsidR="00CD5CDD">
        <w:t xml:space="preserve">o resultado é um íon obtido através de </w:t>
      </w:r>
      <w:r w:rsidR="00FA25D5">
        <w:t>uma ligação iônica</w:t>
      </w:r>
      <w:r w:rsidR="00CD5CDD">
        <w:t xml:space="preserve">. </w:t>
      </w:r>
      <w:r w:rsidR="00BD6E47">
        <w:t xml:space="preserve"> </w:t>
      </w:r>
      <w:r w:rsidR="00FA25D5">
        <w:t>Caso</w:t>
      </w:r>
      <w:r w:rsidR="003B215F">
        <w:t xml:space="preserve"> os elétrons sejam </w:t>
      </w:r>
      <w:r w:rsidR="001E004B">
        <w:t xml:space="preserve">compartilhados entre os átomos </w:t>
      </w:r>
      <w:r w:rsidR="00C85565">
        <w:t xml:space="preserve">então o resultado é uma molécula discreta obtida através de uma ligação </w:t>
      </w:r>
      <w:r w:rsidR="009D609F">
        <w:t>covalente (</w:t>
      </w:r>
      <w:r w:rsidR="009D609F" w:rsidRPr="004A2376">
        <w:t>A</w:t>
      </w:r>
      <w:r w:rsidR="009D609F">
        <w:t>TKINS</w:t>
      </w:r>
      <w:r w:rsidR="009D609F" w:rsidRPr="004A2376">
        <w:t>,</w:t>
      </w:r>
      <w:r w:rsidR="009D609F">
        <w:t xml:space="preserve"> 2018).</w:t>
      </w:r>
    </w:p>
    <w:p w14:paraId="033F0E02" w14:textId="5B858D69" w:rsidR="009D609F" w:rsidRDefault="007918D2" w:rsidP="00A47DF0">
      <w:pPr>
        <w:pStyle w:val="TF-TEXTO"/>
      </w:pPr>
      <w:r>
        <w:t xml:space="preserve">Para representar </w:t>
      </w:r>
      <w:r w:rsidR="003F11F4">
        <w:t xml:space="preserve">os padrões das ligações das moléculas pode ser </w:t>
      </w:r>
      <w:r w:rsidR="00AB4B85">
        <w:t xml:space="preserve">desenhada a estrutura de Lewis. </w:t>
      </w:r>
      <w:r w:rsidR="00C36AB4">
        <w:t xml:space="preserve">Lewis </w:t>
      </w:r>
      <w:r w:rsidR="00FB4372">
        <w:t>propôs a regra do octeto</w:t>
      </w:r>
      <w:r w:rsidR="00AA41F5">
        <w:t>,</w:t>
      </w:r>
      <w:r w:rsidR="00FB4372">
        <w:t xml:space="preserve"> na qual</w:t>
      </w:r>
      <w:r w:rsidR="00DA0D83">
        <w:t xml:space="preserve"> os elementos compartilhavam </w:t>
      </w:r>
      <w:r w:rsidR="00B51CF6">
        <w:t>seus elétrons até terem uma configuração parecida com a de um gás nobre</w:t>
      </w:r>
      <w:r w:rsidR="00C211F3">
        <w:t>, geralmente</w:t>
      </w:r>
      <w:r w:rsidR="000B7063">
        <w:t xml:space="preserve"> ficando com um total de oito elétrons</w:t>
      </w:r>
      <w:r w:rsidR="005B0B6C">
        <w:t xml:space="preserve"> de valência</w:t>
      </w:r>
      <w:r w:rsidR="00FB4372">
        <w:t>.</w:t>
      </w:r>
      <w:r w:rsidR="0029225B">
        <w:t xml:space="preserve"> Como exemplo pode ser </w:t>
      </w:r>
      <w:r w:rsidR="00C211F3">
        <w:t xml:space="preserve">usada </w:t>
      </w:r>
      <w:r w:rsidR="005B0B6C">
        <w:t>a ligação entre dois átomos de flúor</w:t>
      </w:r>
      <w:r w:rsidR="00AA41F5">
        <w:t>,</w:t>
      </w:r>
      <w:r w:rsidR="00391B69">
        <w:t xml:space="preserve"> formando a molécula F</w:t>
      </w:r>
      <w:r w:rsidR="00391B69" w:rsidRPr="0075507A">
        <w:rPr>
          <w:vertAlign w:val="subscript"/>
        </w:rPr>
        <w:t>2</w:t>
      </w:r>
      <w:r w:rsidR="00B074C2">
        <w:t xml:space="preserve">. Para os átomos de flúor atingirem seus octetos </w:t>
      </w:r>
      <w:r w:rsidR="00620C6F">
        <w:t>eles devem compartilhar um elétron</w:t>
      </w:r>
      <w:r w:rsidR="007D5412">
        <w:t>,</w:t>
      </w:r>
      <w:r w:rsidR="00620C6F">
        <w:t xml:space="preserve"> </w:t>
      </w:r>
      <w:r w:rsidR="00E52FE8">
        <w:t xml:space="preserve">fazendo com que fiquem com um par de elétrons compartilhados </w:t>
      </w:r>
      <w:r w:rsidR="009A21BC">
        <w:t>e três pares</w:t>
      </w:r>
      <w:r w:rsidR="003A7CDD">
        <w:t xml:space="preserve"> </w:t>
      </w:r>
      <w:r w:rsidR="006B5D0B">
        <w:t>isolados. Um par isolado</w:t>
      </w:r>
      <w:r w:rsidR="003A7CDD">
        <w:t xml:space="preserve"> são pares</w:t>
      </w:r>
      <w:r w:rsidR="007D5412">
        <w:t xml:space="preserve"> de elétrons que não participam</w:t>
      </w:r>
      <w:r w:rsidR="007E0444">
        <w:t xml:space="preserve"> diretamente</w:t>
      </w:r>
      <w:r w:rsidR="007D5412">
        <w:t xml:space="preserve"> </w:t>
      </w:r>
      <w:r w:rsidR="00250AA3">
        <w:t xml:space="preserve">de </w:t>
      </w:r>
      <w:r w:rsidR="00250AA3">
        <w:lastRenderedPageBreak/>
        <w:t xml:space="preserve">nenhuma </w:t>
      </w:r>
      <w:r w:rsidR="007E0444">
        <w:t>ligação</w:t>
      </w:r>
      <w:r w:rsidR="00A47DF0">
        <w:t xml:space="preserve">. </w:t>
      </w:r>
      <w:r w:rsidR="00D476D4">
        <w:t xml:space="preserve">Com isso </w:t>
      </w:r>
      <w:r w:rsidR="00F74B35">
        <w:t xml:space="preserve">Lewis chegou em uma forma de representar </w:t>
      </w:r>
      <w:r w:rsidR="005A4173">
        <w:t xml:space="preserve">as configurações </w:t>
      </w:r>
      <w:r w:rsidR="006C7673">
        <w:t>dos elétrons</w:t>
      </w:r>
      <w:r w:rsidR="005A4173">
        <w:t xml:space="preserve"> </w:t>
      </w:r>
      <w:r w:rsidR="006C7673">
        <w:t>de valência</w:t>
      </w:r>
      <w:r w:rsidR="004928CC">
        <w:t>,</w:t>
      </w:r>
      <w:r w:rsidR="006C7673">
        <w:t xml:space="preserve"> a estrutura de Lewis. Na estrutura</w:t>
      </w:r>
      <w:r w:rsidR="00C80189">
        <w:t xml:space="preserve"> de</w:t>
      </w:r>
      <w:r w:rsidR="006C7673">
        <w:t xml:space="preserve"> Lewis os </w:t>
      </w:r>
      <w:r w:rsidR="00565CA9">
        <w:t xml:space="preserve">átomos são representados por </w:t>
      </w:r>
      <w:r w:rsidR="00080E55">
        <w:t>seus símbolos químicos</w:t>
      </w:r>
      <w:r w:rsidR="00ED2E16">
        <w:t>, as ligações</w:t>
      </w:r>
      <w:r w:rsidR="00576DB0">
        <w:t xml:space="preserve"> </w:t>
      </w:r>
      <w:r w:rsidR="00ED2E16">
        <w:t xml:space="preserve">por linhas e </w:t>
      </w:r>
      <w:r w:rsidR="00080E55">
        <w:t>os pares isolados por pontos</w:t>
      </w:r>
      <w:r w:rsidR="00EA0B26">
        <w:t>.</w:t>
      </w:r>
      <w:r w:rsidR="00AA41F5">
        <w:t xml:space="preserve"> </w:t>
      </w:r>
      <w:r w:rsidR="00EA0B26">
        <w:t xml:space="preserve">Para exemplificar </w:t>
      </w:r>
      <w:r w:rsidR="00AA41F5">
        <w:t xml:space="preserve">pode ser </w:t>
      </w:r>
      <w:r w:rsidR="0000332B">
        <w:t>observad</w:t>
      </w:r>
      <w:r w:rsidR="00EA0B26">
        <w:t>a</w:t>
      </w:r>
      <w:r w:rsidR="0000332B">
        <w:t xml:space="preserve"> a</w:t>
      </w:r>
      <w:r w:rsidR="00C80189">
        <w:t xml:space="preserve"> </w:t>
      </w:r>
      <w:r w:rsidR="0000332B">
        <w:fldChar w:fldCharType="begin"/>
      </w:r>
      <w:r w:rsidR="0000332B">
        <w:instrText xml:space="preserve"> REF _Ref56186732 \h </w:instrText>
      </w:r>
      <w:r w:rsidR="0000332B">
        <w:fldChar w:fldCharType="separate"/>
      </w:r>
      <w:r w:rsidR="0000332B">
        <w:t xml:space="preserve">Figura </w:t>
      </w:r>
      <w:r w:rsidR="0000332B">
        <w:rPr>
          <w:noProof/>
        </w:rPr>
        <w:t>6</w:t>
      </w:r>
      <w:r w:rsidR="0000332B">
        <w:fldChar w:fldCharType="end"/>
      </w:r>
      <w:r w:rsidR="00EA0B26">
        <w:t xml:space="preserve"> </w:t>
      </w:r>
      <w:r w:rsidR="00A47DF0">
        <w:t>que demonstra a ligação entre dois átomos de flúor</w:t>
      </w:r>
      <w:r w:rsidR="00565CA9">
        <w:t xml:space="preserve"> </w:t>
      </w:r>
      <w:r w:rsidR="00A47DF0">
        <w:t>(</w:t>
      </w:r>
      <w:r w:rsidR="00A47DF0" w:rsidRPr="004A2376">
        <w:t>A</w:t>
      </w:r>
      <w:r w:rsidR="00A47DF0">
        <w:t>TKINS</w:t>
      </w:r>
      <w:r w:rsidR="00A47DF0" w:rsidRPr="004A2376">
        <w:t>,</w:t>
      </w:r>
      <w:r w:rsidR="00A47DF0">
        <w:t xml:space="preserve"> 2018).</w:t>
      </w:r>
    </w:p>
    <w:p w14:paraId="051739A3" w14:textId="3A2E78B5" w:rsidR="008A4788" w:rsidRDefault="00A14C83" w:rsidP="00C24D82">
      <w:pPr>
        <w:pStyle w:val="TF-TEXTO"/>
        <w:tabs>
          <w:tab w:val="left" w:pos="4130"/>
        </w:tabs>
      </w:pPr>
      <w:r>
        <w:rPr>
          <w:noProof/>
        </w:rPr>
        <w:pict w14:anchorId="4C3F0F4C">
          <v:shape id="_x0000_s1041" type="#_x0000_t202" style="position:absolute;left:0;text-align:left;margin-left:135.05pt;margin-top:6.5pt;width:183.35pt;height:17.6pt;z-index:8;mso-position-horizontal-relative:text;mso-position-vertical-relative:text" stroked="f">
            <v:textbox inset="0,0,0,0">
              <w:txbxContent>
                <w:p w14:paraId="2A3AB279" w14:textId="1C0D9F3E" w:rsidR="003043C3" w:rsidRPr="00C9376C" w:rsidRDefault="003043C3" w:rsidP="00A375BD">
                  <w:pPr>
                    <w:pStyle w:val="TF-LEGENDA"/>
                    <w:rPr>
                      <w:noProof/>
                    </w:rPr>
                  </w:pPr>
                  <w:bookmarkStart w:id="48" w:name="_Ref56186732"/>
                  <w:bookmarkStart w:id="49" w:name="_Ref56186728"/>
                  <w:r>
                    <w:t xml:space="preserve">Figura </w:t>
                  </w:r>
                  <w:fldSimple w:instr=" SEQ Figura \* ARABIC ">
                    <w:r w:rsidR="00DB461C">
                      <w:rPr>
                        <w:noProof/>
                      </w:rPr>
                      <w:t>6</w:t>
                    </w:r>
                  </w:fldSimple>
                  <w:bookmarkEnd w:id="48"/>
                  <w:r>
                    <w:t xml:space="preserve"> - Ligação de dois átomos de flúor</w:t>
                  </w:r>
                  <w:bookmarkEnd w:id="49"/>
                </w:p>
              </w:txbxContent>
            </v:textbox>
            <w10:wrap type="square"/>
          </v:shape>
        </w:pict>
      </w:r>
    </w:p>
    <w:p w14:paraId="4A8FE3DF" w14:textId="1AB95DBF" w:rsidR="00C24D82" w:rsidRDefault="00A14C83" w:rsidP="00B97367">
      <w:pPr>
        <w:pStyle w:val="TF-FONTE"/>
      </w:pPr>
      <w:r>
        <w:rPr>
          <w:noProof/>
        </w:rPr>
        <w:pict w14:anchorId="48844536">
          <v:shape id="Imagem 1" o:spid="_x0000_s1044" type="#_x0000_t75" style="position:absolute;left:0;text-align:left;margin-left:96.95pt;margin-top:6.6pt;width:258.8pt;height:41.45pt;z-index:9;visibility:visible;mso-wrap-style:square;mso-position-horizontal-relative:text;mso-position-vertical-relative:text;mso-width-relative:page;mso-height-relative:page" stroked="t">
            <v:imagedata r:id="rId16" o:title="" croptop="5833f" cropleft="14133f" cropright="14031f"/>
            <w10:wrap type="topAndBottom"/>
          </v:shape>
        </w:pict>
      </w:r>
      <w:r w:rsidR="00C24D82">
        <w:t>Fonte:</w:t>
      </w:r>
      <w:r w:rsidR="00B75010">
        <w:t xml:space="preserve"> Atkins</w:t>
      </w:r>
      <w:r w:rsidR="00C24D82">
        <w:t xml:space="preserve"> </w:t>
      </w:r>
      <w:r w:rsidR="00B75010">
        <w:t>(</w:t>
      </w:r>
      <w:r w:rsidR="00C24D82">
        <w:t>2018)</w:t>
      </w:r>
      <w:r w:rsidR="00B75010">
        <w:t>.</w:t>
      </w:r>
    </w:p>
    <w:p w14:paraId="3B2C0940" w14:textId="6B87FE92" w:rsidR="008A4788" w:rsidRDefault="00CF23AC" w:rsidP="008A4788">
      <w:pPr>
        <w:pStyle w:val="TF-TEXTO"/>
        <w:tabs>
          <w:tab w:val="left" w:pos="4130"/>
        </w:tabs>
      </w:pPr>
      <w:r>
        <w:t>O modelo de Lewis</w:t>
      </w:r>
      <w:r w:rsidR="00B97367">
        <w:t xml:space="preserve"> demonstra a ligação de cada átomo</w:t>
      </w:r>
      <w:r w:rsidR="00934C3B">
        <w:t>,</w:t>
      </w:r>
      <w:r w:rsidR="00B97367">
        <w:t xml:space="preserve"> porem </w:t>
      </w:r>
      <w:r w:rsidR="000B3C16">
        <w:t xml:space="preserve">não mostra como os átomos estão arranjados no espaço. Para fazer a representação dos átomos no espaço podemos usar o modelo </w:t>
      </w:r>
      <w:r w:rsidR="00544EA7">
        <w:t xml:space="preserve">da repulsão dos pares de elétrons da camada de valência </w:t>
      </w:r>
      <w:r w:rsidR="00AF4DDD" w:rsidRPr="00AF4DDD">
        <w:t>(VSEPR</w:t>
      </w:r>
      <w:r w:rsidR="00544EA7">
        <w:t>)</w:t>
      </w:r>
      <w:r w:rsidR="00AF4DDD">
        <w:t xml:space="preserve"> o qual amplia a teoria de Lewis adicionando </w:t>
      </w:r>
      <w:r w:rsidR="001C0AA7">
        <w:t xml:space="preserve">regras para explicar </w:t>
      </w:r>
      <w:r w:rsidR="00003ADB">
        <w:t>os ângulos das ligações e formas das moléculas</w:t>
      </w:r>
      <w:r w:rsidR="00B96703">
        <w:t xml:space="preserve"> simples</w:t>
      </w:r>
      <w:r w:rsidR="00003ADB">
        <w:t xml:space="preserve"> (</w:t>
      </w:r>
      <w:r w:rsidR="00003ADB" w:rsidRPr="004A2376">
        <w:t>A</w:t>
      </w:r>
      <w:r w:rsidR="00003ADB">
        <w:t>TKINS</w:t>
      </w:r>
      <w:r w:rsidR="00003ADB" w:rsidRPr="004A2376">
        <w:t>,</w:t>
      </w:r>
      <w:r w:rsidR="00003ADB">
        <w:t xml:space="preserve"> 2018</w:t>
      </w:r>
      <w:r w:rsidR="004116F9">
        <w:t>). De</w:t>
      </w:r>
      <w:r w:rsidR="00003ADB">
        <w:t xml:space="preserve"> acordo com </w:t>
      </w:r>
      <w:r w:rsidR="004116F9" w:rsidRPr="004A2376">
        <w:t>A</w:t>
      </w:r>
      <w:r w:rsidR="004116F9">
        <w:t>tkins (2018) as regras são as seguintes:</w:t>
      </w:r>
    </w:p>
    <w:p w14:paraId="5264D990" w14:textId="6FAB23AB" w:rsidR="004116F9" w:rsidRPr="0057050E" w:rsidRDefault="002C52FF" w:rsidP="00B75010">
      <w:pPr>
        <w:pStyle w:val="TF-ALNEA"/>
        <w:numPr>
          <w:ilvl w:val="0"/>
          <w:numId w:val="30"/>
        </w:numPr>
      </w:pPr>
      <w:r>
        <w:t>a</w:t>
      </w:r>
      <w:r w:rsidR="00921157">
        <w:t>s ligações e os pares isolados do átomo central, conhecidas como regiões de alta concentração de elétrons tendem</w:t>
      </w:r>
      <w:r w:rsidR="00207383">
        <w:t xml:space="preserve"> a se afastar o máximo umas das outras </w:t>
      </w:r>
      <w:proofErr w:type="gramStart"/>
      <w:r w:rsidR="00C11A8F">
        <w:t>mantendo a</w:t>
      </w:r>
      <w:r w:rsidR="00207383">
        <w:t xml:space="preserve"> </w:t>
      </w:r>
      <w:r w:rsidR="00C11A8F">
        <w:t>mesma</w:t>
      </w:r>
      <w:proofErr w:type="gramEnd"/>
      <w:r w:rsidR="00C11A8F">
        <w:t xml:space="preserve"> distância</w:t>
      </w:r>
      <w:r w:rsidR="00207383">
        <w:t xml:space="preserve"> do átomo central</w:t>
      </w:r>
      <w:r w:rsidR="00C11A8F">
        <w:t>;</w:t>
      </w:r>
    </w:p>
    <w:p w14:paraId="01FB3B37" w14:textId="59B1C74A" w:rsidR="004116F9" w:rsidRDefault="002C52FF" w:rsidP="00B75010">
      <w:pPr>
        <w:pStyle w:val="TF-ALNEA"/>
      </w:pPr>
      <w:r>
        <w:t>u</w:t>
      </w:r>
      <w:r w:rsidR="00AC7F83">
        <w:t xml:space="preserve">ma ligação múltipla é considerada uma </w:t>
      </w:r>
      <w:r w:rsidR="00C11A8F">
        <w:t>única região de alta concentração;</w:t>
      </w:r>
    </w:p>
    <w:p w14:paraId="1E1B4E8D" w14:textId="1AA5307E" w:rsidR="004116F9" w:rsidRDefault="002C52FF" w:rsidP="00B75010">
      <w:pPr>
        <w:pStyle w:val="TF-ALNEA"/>
      </w:pPr>
      <w:r>
        <w:t>p</w:t>
      </w:r>
      <w:r w:rsidR="00B75A5C">
        <w:t xml:space="preserve">ara descrever </w:t>
      </w:r>
      <w:r w:rsidR="004939B2">
        <w:t xml:space="preserve">a forma de uma molécula </w:t>
      </w:r>
      <w:r w:rsidR="00B75A5C">
        <w:t xml:space="preserve">deve ser considerado apenas </w:t>
      </w:r>
      <w:r w:rsidR="004939B2">
        <w:t>as posições do átomo</w:t>
      </w:r>
      <w:r w:rsidR="00FA28D4">
        <w:t>;</w:t>
      </w:r>
    </w:p>
    <w:p w14:paraId="7685DE67" w14:textId="580F3BFA" w:rsidR="008A4788" w:rsidRDefault="00B52507" w:rsidP="0004562B">
      <w:pPr>
        <w:pStyle w:val="TF-ALNEA"/>
      </w:pPr>
      <w:r>
        <w:t>a repulsão de uma ligação de um par isolado é ma</w:t>
      </w:r>
      <w:r w:rsidR="00BD39B2">
        <w:t xml:space="preserve">ior que </w:t>
      </w:r>
      <w:r w:rsidR="00C1230D">
        <w:t>a</w:t>
      </w:r>
      <w:r w:rsidR="001E5BC2">
        <w:t>s</w:t>
      </w:r>
      <w:r w:rsidR="00C1230D">
        <w:t xml:space="preserve"> dos</w:t>
      </w:r>
      <w:r w:rsidR="001E5BC2">
        <w:t xml:space="preserve"> pares de ligação</w:t>
      </w:r>
      <w:r w:rsidR="005C64C5">
        <w:t>.</w:t>
      </w:r>
    </w:p>
    <w:p w14:paraId="062C0439" w14:textId="25221E10" w:rsidR="008A4788" w:rsidRDefault="001E054D" w:rsidP="0054169F">
      <w:pPr>
        <w:pStyle w:val="TF-TEXTO"/>
      </w:pPr>
      <w:r w:rsidRPr="005C64C5">
        <w:t>Com isso</w:t>
      </w:r>
      <w:r w:rsidR="00615B6E" w:rsidRPr="005C64C5">
        <w:t xml:space="preserve">, </w:t>
      </w:r>
      <w:r w:rsidR="00E87315" w:rsidRPr="005C64C5">
        <w:t xml:space="preserve">para conseguir </w:t>
      </w:r>
      <w:r w:rsidR="000B736A" w:rsidRPr="005C64C5">
        <w:t xml:space="preserve">representar as moléculas e suas ligações em um modelo tridimensional é necessário </w:t>
      </w:r>
      <w:r w:rsidR="00D722C3" w:rsidRPr="005C64C5">
        <w:t xml:space="preserve">construir sua representação </w:t>
      </w:r>
      <w:r w:rsidR="009D4077" w:rsidRPr="005C64C5">
        <w:t xml:space="preserve">bidimensional </w:t>
      </w:r>
      <w:r w:rsidR="00D722C3" w:rsidRPr="005C64C5">
        <w:t xml:space="preserve">seguindo a </w:t>
      </w:r>
      <w:r w:rsidR="009D4077" w:rsidRPr="005C64C5">
        <w:t>estrutura de Lewis e então aplicar as regras de criação do modelo VSEPR</w:t>
      </w:r>
      <w:r w:rsidR="002770E0" w:rsidRPr="005C64C5">
        <w:t>. Assim será obtido uma</w:t>
      </w:r>
      <w:r w:rsidR="009E321C">
        <w:t xml:space="preserve"> representação da</w:t>
      </w:r>
      <w:r w:rsidR="002770E0" w:rsidRPr="005C64C5">
        <w:t xml:space="preserve"> molécula </w:t>
      </w:r>
      <w:r w:rsidR="005C64C5" w:rsidRPr="005C64C5">
        <w:t xml:space="preserve">com forma semelhante a uma das moléculas da </w:t>
      </w:r>
      <w:r w:rsidR="005C64C5" w:rsidRPr="005C64C5">
        <w:fldChar w:fldCharType="begin"/>
      </w:r>
      <w:r w:rsidR="005C64C5" w:rsidRPr="005C64C5">
        <w:instrText xml:space="preserve"> REF _Ref56197391 \h </w:instrText>
      </w:r>
      <w:r w:rsidR="005C64C5">
        <w:instrText xml:space="preserve"> \* MERGEFORMAT </w:instrText>
      </w:r>
      <w:r w:rsidR="005C64C5" w:rsidRPr="005C64C5">
        <w:fldChar w:fldCharType="separate"/>
      </w:r>
      <w:r w:rsidR="005C64C5" w:rsidRPr="005C64C5">
        <w:t>Figura 7</w:t>
      </w:r>
      <w:r w:rsidR="005C64C5" w:rsidRPr="005C64C5">
        <w:fldChar w:fldCharType="end"/>
      </w:r>
      <w:r w:rsidR="005C64C5" w:rsidRPr="005C64C5">
        <w:t>.</w:t>
      </w:r>
    </w:p>
    <w:p w14:paraId="72BED02B" w14:textId="1D729F7F" w:rsidR="00CD7B81" w:rsidRDefault="00CD7B81" w:rsidP="00CD7B81">
      <w:pPr>
        <w:pStyle w:val="TF-LEGENDA"/>
      </w:pPr>
      <w:bookmarkStart w:id="50" w:name="_Ref56197391"/>
      <w:r>
        <w:t xml:space="preserve">Figura </w:t>
      </w:r>
      <w:fldSimple w:instr=" SEQ Figura \* ARABIC ">
        <w:r w:rsidR="00DB461C">
          <w:rPr>
            <w:noProof/>
          </w:rPr>
          <w:t>7</w:t>
        </w:r>
      </w:fldSimple>
      <w:bookmarkEnd w:id="50"/>
      <w:r>
        <w:t xml:space="preserve"> - Nomes das formas de moléculas simples e seus ângulos</w:t>
      </w:r>
      <w:r w:rsidR="00A14C83">
        <w:rPr>
          <w:noProof/>
        </w:rPr>
        <w:pict w14:anchorId="06953192">
          <v:shape id="_x0000_s1045" type="#_x0000_t75" style="position:absolute;left:0;text-align:left;margin-left:13.4pt;margin-top:15.05pt;width:425.9pt;height:190.2pt;z-index:10;visibility:visible;mso-wrap-style:square;mso-position-horizontal-relative:text;mso-position-vertical-relative:text;mso-width-relative:page;mso-height-relative:page" stroked="t">
            <v:imagedata r:id="rId17" o:title="" croptop="2470f" cropleft="2155f" cropright="1765f"/>
            <w10:wrap type="topAndBottom"/>
          </v:shape>
        </w:pict>
      </w:r>
      <w:r w:rsidR="00527946">
        <w:t xml:space="preserve"> de ligação</w:t>
      </w:r>
    </w:p>
    <w:p w14:paraId="4D3B2F9B" w14:textId="1F215CE3" w:rsidR="00CD7B81" w:rsidRPr="00BB7B4A" w:rsidRDefault="00CD7B81" w:rsidP="004928CC">
      <w:pPr>
        <w:pStyle w:val="TF-FONTE"/>
      </w:pPr>
      <w:r w:rsidRPr="00CD7B81">
        <w:t xml:space="preserve">Fonte: </w:t>
      </w:r>
      <w:r w:rsidR="0004562B">
        <w:t>Atkins (2018).</w:t>
      </w:r>
    </w:p>
    <w:p w14:paraId="4171B0CF" w14:textId="68226D3D" w:rsidR="00CE0D28" w:rsidRDefault="00F13D3A" w:rsidP="00B0157E">
      <w:pPr>
        <w:pStyle w:val="Ttulo2"/>
      </w:pPr>
      <w:r>
        <w:t>Realidade aumentada</w:t>
      </w:r>
    </w:p>
    <w:p w14:paraId="5A5CE6DA" w14:textId="77777777" w:rsidR="00B779E9" w:rsidRPr="00B779E9" w:rsidRDefault="00904B05" w:rsidP="00B779E9">
      <w:pPr>
        <w:pStyle w:val="TF-TEXTO"/>
      </w:pPr>
      <w:r>
        <w:t>A r</w:t>
      </w:r>
      <w:r w:rsidR="00B0157E" w:rsidRPr="00B0157E">
        <w:t>ealidade virtual é um</w:t>
      </w:r>
      <w:r w:rsidR="0023268F">
        <w:t xml:space="preserve">a </w:t>
      </w:r>
      <w:r w:rsidR="00B0157E" w:rsidRPr="00B0157E">
        <w:t xml:space="preserve">interface para acessar aplicações que permitem a visualização e movimentação em </w:t>
      </w:r>
      <w:r w:rsidR="00B0157E" w:rsidRPr="00B779E9">
        <w:t>ambientes tridimensionais em tempo real. A realidade virtual permite ao usuário interagir com situações imaginárias ou com ambientes próximos aos ambientes da vida real.</w:t>
      </w:r>
      <w:r w:rsidR="004930DC" w:rsidRPr="00B779E9">
        <w:t xml:space="preserve"> </w:t>
      </w:r>
      <w:r w:rsidR="004E0C70" w:rsidRPr="00B779E9">
        <w:t xml:space="preserve">Ao entrar em um ambiente virtual é importante que o usuário </w:t>
      </w:r>
      <w:r w:rsidR="00E56975" w:rsidRPr="00B779E9">
        <w:t>sinta que está atuando</w:t>
      </w:r>
      <w:r w:rsidR="00853521" w:rsidRPr="00B779E9">
        <w:t xml:space="preserve"> em tempo real</w:t>
      </w:r>
      <w:r w:rsidR="00E56975" w:rsidRPr="00B779E9">
        <w:t xml:space="preserve"> dentro </w:t>
      </w:r>
      <w:r w:rsidR="00853521" w:rsidRPr="00B779E9">
        <w:t>do ambiente</w:t>
      </w:r>
      <w:r w:rsidR="00C97F0A" w:rsidRPr="00B779E9">
        <w:t xml:space="preserve">. Para que essa sensação seja possível </w:t>
      </w:r>
      <w:r w:rsidR="00784FAF" w:rsidRPr="00B779E9">
        <w:t>não deve haver atrasos maiores que</w:t>
      </w:r>
      <w:r w:rsidR="00B1628C" w:rsidRPr="00B779E9">
        <w:t>,</w:t>
      </w:r>
      <w:r w:rsidR="000B1F1E" w:rsidRPr="00B779E9">
        <w:t xml:space="preserve"> aproximadamente</w:t>
      </w:r>
      <w:r w:rsidR="00B1628C" w:rsidRPr="00B779E9">
        <w:t>,</w:t>
      </w:r>
      <w:r w:rsidR="00784FAF" w:rsidRPr="00B779E9">
        <w:t xml:space="preserve"> 100 milissegundos</w:t>
      </w:r>
      <w:r w:rsidR="006968ED" w:rsidRPr="00B779E9">
        <w:t xml:space="preserve"> (KIRNER; TORI; 2006, p.6).</w:t>
      </w:r>
    </w:p>
    <w:p w14:paraId="09F7CBF7" w14:textId="233F45E5" w:rsidR="00087236" w:rsidRDefault="0023268F" w:rsidP="00B779E9">
      <w:pPr>
        <w:pStyle w:val="TF-TEXTO"/>
      </w:pPr>
      <w:r w:rsidRPr="00B779E9">
        <w:t>A realidade aumentada</w:t>
      </w:r>
      <w:r w:rsidR="00B779E9">
        <w:t xml:space="preserve"> </w:t>
      </w:r>
      <w:r w:rsidRPr="00B779E9">
        <w:t xml:space="preserve">utiliza o mesmo conceito de interação com </w:t>
      </w:r>
      <w:r w:rsidR="00E04A0E" w:rsidRPr="00B779E9">
        <w:t>o virtual em tempo real</w:t>
      </w:r>
      <w:r w:rsidR="001E4C8E" w:rsidRPr="00B779E9">
        <w:t xml:space="preserve"> da realidade virtual.</w:t>
      </w:r>
      <w:r w:rsidR="00E04A0E">
        <w:t xml:space="preserve"> </w:t>
      </w:r>
      <w:r w:rsidR="001E4C8E">
        <w:t>P</w:t>
      </w:r>
      <w:r w:rsidR="00E04A0E">
        <w:t>or</w:t>
      </w:r>
      <w:r w:rsidR="0004562B">
        <w:t>é</w:t>
      </w:r>
      <w:r w:rsidR="00E04A0E">
        <w:t xml:space="preserve">m </w:t>
      </w:r>
      <w:r w:rsidR="001E4C8E">
        <w:t>a realidade aumentada, mantém o usuário em seu ambiente</w:t>
      </w:r>
      <w:r w:rsidR="0090332B">
        <w:t xml:space="preserve"> real</w:t>
      </w:r>
      <w:r w:rsidR="001E4C8E">
        <w:t xml:space="preserve"> e traz os objetos do mundo virtual para o mundo real</w:t>
      </w:r>
      <w:r w:rsidR="00DF772F">
        <w:t>.</w:t>
      </w:r>
      <w:r w:rsidR="00526C16">
        <w:t xml:space="preserve"> </w:t>
      </w:r>
      <w:r w:rsidR="00114A1F">
        <w:t>A realidade aumentada faz parte de um contexto mais amplo que seria a realidade misturada</w:t>
      </w:r>
      <w:r w:rsidR="00DF772F">
        <w:t xml:space="preserve"> (</w:t>
      </w:r>
      <w:r w:rsidR="00DF772F" w:rsidRPr="7C9F7D0A">
        <w:t>K</w:t>
      </w:r>
      <w:r w:rsidR="00DF772F">
        <w:t xml:space="preserve">IRNER; </w:t>
      </w:r>
      <w:r w:rsidR="00DF772F" w:rsidRPr="7C9F7D0A">
        <w:t>T</w:t>
      </w:r>
      <w:r w:rsidR="00DF772F">
        <w:t xml:space="preserve">ORI; </w:t>
      </w:r>
      <w:r w:rsidR="00DF772F" w:rsidRPr="7C9F7D0A">
        <w:t>2006</w:t>
      </w:r>
      <w:r w:rsidR="00DF772F">
        <w:t>).</w:t>
      </w:r>
    </w:p>
    <w:p w14:paraId="2140EAFD" w14:textId="2D55FABC" w:rsidR="00624DEB" w:rsidRDefault="00624DEB" w:rsidP="00624DEB">
      <w:pPr>
        <w:pStyle w:val="TF-TEXTO"/>
      </w:pPr>
      <w:r>
        <w:rPr>
          <w:noProof/>
        </w:rPr>
        <w:lastRenderedPageBreak/>
        <w:pict w14:anchorId="3460A047">
          <v:shape id="_x0000_s1048" type="#_x0000_t202" style="position:absolute;left:0;text-align:left;margin-left:132.5pt;margin-top:64.9pt;width:193.6pt;height:13.85pt;z-index:12;mso-position-horizontal-relative:text;mso-position-vertical-relative:text" stroked="f">
            <v:textbox inset="0,0,0,0">
              <w:txbxContent>
                <w:p w14:paraId="79F1A186" w14:textId="5DC88616" w:rsidR="0040578D" w:rsidRPr="00742366" w:rsidRDefault="0040578D" w:rsidP="0040578D">
                  <w:pPr>
                    <w:pStyle w:val="TF-LEGENDA"/>
                    <w:rPr>
                      <w:noProof/>
                    </w:rPr>
                  </w:pPr>
                  <w:bookmarkStart w:id="51" w:name="_Ref56365031"/>
                  <w:bookmarkStart w:id="52" w:name="_Ref56365027"/>
                  <w:r>
                    <w:t xml:space="preserve">Figura </w:t>
                  </w:r>
                  <w:fldSimple w:instr=" SEQ Figura \* ARABIC ">
                    <w:r w:rsidR="00DB461C">
                      <w:rPr>
                        <w:noProof/>
                      </w:rPr>
                      <w:t>8</w:t>
                    </w:r>
                  </w:fldSimple>
                  <w:bookmarkEnd w:id="51"/>
                  <w:r>
                    <w:t xml:space="preserve"> - Vaso e carro virtuais sobre uma mesa</w:t>
                  </w:r>
                  <w:bookmarkEnd w:id="52"/>
                </w:p>
              </w:txbxContent>
            </v:textbox>
            <w10:wrap type="topAndBottom"/>
          </v:shape>
        </w:pict>
      </w:r>
      <w:r>
        <w:rPr>
          <w:noProof/>
        </w:rPr>
        <w:pict w14:anchorId="44B311E5">
          <v:shape id="_x0000_s1047" type="#_x0000_t75" style="position:absolute;left:0;text-align:left;margin-left:49.5pt;margin-top:81.6pt;width:5in;height:128.4pt;z-index:11;visibility:visible;mso-wrap-style:square;mso-position-horizontal-relative:text;mso-position-vertical-relative:text;mso-width-relative:page;mso-height-relative:page" stroked="t">
            <v:imagedata r:id="rId18" o:title="" croptop="1350f"/>
            <w10:wrap type="topAndBottom"/>
          </v:shape>
        </w:pict>
      </w:r>
      <w:r w:rsidR="00B051C4">
        <w:t xml:space="preserve">A realidade misturada foca em trabalhar com a </w:t>
      </w:r>
      <w:r w:rsidR="00EC6557">
        <w:t xml:space="preserve">sobreposição </w:t>
      </w:r>
      <w:r w:rsidR="00022330">
        <w:t>do virtual e do real.</w:t>
      </w:r>
      <w:r w:rsidR="00A55B10">
        <w:t xml:space="preserve"> Colocando</w:t>
      </w:r>
      <w:r w:rsidR="00C949B1">
        <w:t xml:space="preserve"> objetos reais no ambiente virtual </w:t>
      </w:r>
      <w:r w:rsidR="00A55B10">
        <w:t>ou</w:t>
      </w:r>
      <w:r w:rsidR="00C949B1">
        <w:t xml:space="preserve"> </w:t>
      </w:r>
      <w:r w:rsidR="009839BD">
        <w:t>apresenta</w:t>
      </w:r>
      <w:r w:rsidR="00A55B10">
        <w:t>ndo</w:t>
      </w:r>
      <w:r w:rsidR="009839BD">
        <w:t xml:space="preserve"> objetos virtuais no mundo real. </w:t>
      </w:r>
      <w:r w:rsidR="007B5918">
        <w:t>Assim a realidade aumentada é um</w:t>
      </w:r>
      <w:r w:rsidR="00780F7A">
        <w:t xml:space="preserve">a particularização da realidade misturada que foca em enriquecer o ambiente real com </w:t>
      </w:r>
      <w:r w:rsidR="009B54A4">
        <w:t>objetos do mundo virtual</w:t>
      </w:r>
      <w:r w:rsidR="00AE60BA">
        <w:t xml:space="preserve">. Um exemplo de realidade aumentada é demonstrado na </w:t>
      </w:r>
      <w:r w:rsidR="005719B6">
        <w:fldChar w:fldCharType="begin"/>
      </w:r>
      <w:r w:rsidR="005719B6">
        <w:instrText xml:space="preserve"> REF _Ref56365031 \h </w:instrText>
      </w:r>
      <w:r w:rsidR="005719B6">
        <w:fldChar w:fldCharType="separate"/>
      </w:r>
      <w:r w:rsidR="005719B6">
        <w:t xml:space="preserve">Figura </w:t>
      </w:r>
      <w:r w:rsidR="005719B6">
        <w:rPr>
          <w:noProof/>
        </w:rPr>
        <w:t>8</w:t>
      </w:r>
      <w:r w:rsidR="005719B6">
        <w:fldChar w:fldCharType="end"/>
      </w:r>
      <w:r w:rsidR="005719B6">
        <w:t xml:space="preserve"> </w:t>
      </w:r>
      <w:r w:rsidR="0043667F">
        <w:t>com</w:t>
      </w:r>
      <w:r w:rsidR="00AE60BA">
        <w:t xml:space="preserve"> </w:t>
      </w:r>
      <w:r w:rsidR="0043667F">
        <w:t>a adição</w:t>
      </w:r>
      <w:r w:rsidR="00AE60BA">
        <w:t xml:space="preserve"> um vaso de flores e um carro </w:t>
      </w:r>
      <w:r w:rsidR="0043667F">
        <w:t>sobre uma mesa no mundo real</w:t>
      </w:r>
      <w:r w:rsidR="00AE60BA">
        <w:t xml:space="preserve"> </w:t>
      </w:r>
      <w:r w:rsidR="006C708A">
        <w:t>(</w:t>
      </w:r>
      <w:r w:rsidR="006C708A" w:rsidRPr="7C9F7D0A">
        <w:t>K</w:t>
      </w:r>
      <w:r w:rsidR="006C708A">
        <w:t xml:space="preserve">IRNER; </w:t>
      </w:r>
      <w:r w:rsidR="006C708A" w:rsidRPr="7C9F7D0A">
        <w:t>T</w:t>
      </w:r>
      <w:r w:rsidR="006C708A">
        <w:t xml:space="preserve">ORI; </w:t>
      </w:r>
      <w:r w:rsidR="006C708A" w:rsidRPr="7C9F7D0A">
        <w:t>2006</w:t>
      </w:r>
      <w:r w:rsidR="006C708A">
        <w:t>)</w:t>
      </w:r>
      <w:r w:rsidR="009B54A4">
        <w:t>.</w:t>
      </w:r>
      <w:r w:rsidR="007753E7">
        <w:t xml:space="preserve"> </w:t>
      </w:r>
    </w:p>
    <w:p w14:paraId="7384DA0B" w14:textId="4A0656D8" w:rsidR="0040578D" w:rsidRDefault="0040578D" w:rsidP="004928CC">
      <w:pPr>
        <w:pStyle w:val="TF-FONTE"/>
      </w:pPr>
      <w:r>
        <w:t>Fonte:</w:t>
      </w:r>
      <w:r w:rsidR="00624DEB">
        <w:t xml:space="preserve"> </w:t>
      </w:r>
      <w:proofErr w:type="spellStart"/>
      <w:r w:rsidR="00624DEB">
        <w:t>Kirner</w:t>
      </w:r>
      <w:proofErr w:type="spellEnd"/>
      <w:r w:rsidR="00624DEB">
        <w:t xml:space="preserve">; </w:t>
      </w:r>
      <w:proofErr w:type="spellStart"/>
      <w:r w:rsidR="00624DEB">
        <w:t>Tori</w:t>
      </w:r>
      <w:proofErr w:type="spellEnd"/>
      <w:r w:rsidR="00624DEB">
        <w:t xml:space="preserve"> (2006).</w:t>
      </w:r>
    </w:p>
    <w:p w14:paraId="18962B4B" w14:textId="783C062F" w:rsidR="00F13D3A" w:rsidRDefault="00762808" w:rsidP="004928CC">
      <w:pPr>
        <w:pStyle w:val="TF-TEXTO"/>
      </w:pPr>
      <w:r w:rsidRPr="00762808">
        <w:t>Na realidade</w:t>
      </w:r>
      <w:r w:rsidR="00DA2084">
        <w:t xml:space="preserve"> aumentada</w:t>
      </w:r>
      <w:r w:rsidRPr="00762808">
        <w:t xml:space="preserve"> há </w:t>
      </w:r>
      <w:r w:rsidR="00DA2084">
        <w:t xml:space="preserve">uma </w:t>
      </w:r>
      <w:r w:rsidRPr="00762808">
        <w:t xml:space="preserve">necessidade </w:t>
      </w:r>
      <w:r w:rsidR="00DA2084">
        <w:t xml:space="preserve">menor </w:t>
      </w:r>
      <w:r w:rsidRPr="00762808">
        <w:t xml:space="preserve">de equipamentos especiais que a realidade virtual. Assim é importante aplicar técnicas de rastreamento visual e processamento de imagens para </w:t>
      </w:r>
      <w:r w:rsidR="006F1226">
        <w:t xml:space="preserve">economizar </w:t>
      </w:r>
      <w:r w:rsidRPr="00762808">
        <w:t>recursos</w:t>
      </w:r>
      <w:r w:rsidR="006F1226">
        <w:t>,</w:t>
      </w:r>
      <w:r w:rsidRPr="00762808">
        <w:t xml:space="preserve"> aumentando a duração da carga da bateria dos dispositivos</w:t>
      </w:r>
      <w:r w:rsidR="001428F7">
        <w:t xml:space="preserve"> e permitindo </w:t>
      </w:r>
      <w:r w:rsidR="007142B0">
        <w:t>que as</w:t>
      </w:r>
      <w:r w:rsidR="001428F7">
        <w:t xml:space="preserve"> aplicações funcionem em dispositivos </w:t>
      </w:r>
      <w:r w:rsidR="007142B0">
        <w:t xml:space="preserve">mais fracos </w:t>
      </w:r>
      <w:r w:rsidR="0070625E">
        <w:t>(</w:t>
      </w:r>
      <w:r w:rsidR="0070625E" w:rsidRPr="7C9F7D0A">
        <w:t>K</w:t>
      </w:r>
      <w:r w:rsidR="0070625E">
        <w:t xml:space="preserve">IRNER; </w:t>
      </w:r>
      <w:r w:rsidR="0070625E" w:rsidRPr="7C9F7D0A">
        <w:t>T</w:t>
      </w:r>
      <w:r w:rsidR="0070625E">
        <w:t xml:space="preserve">ORI; </w:t>
      </w:r>
      <w:r w:rsidR="0070625E" w:rsidRPr="7C9F7D0A">
        <w:t>2006</w:t>
      </w:r>
      <w:r w:rsidR="0070625E">
        <w:t xml:space="preserve">). </w:t>
      </w:r>
    </w:p>
    <w:p w14:paraId="2B513343" w14:textId="0D346DCA" w:rsidR="00F13D3A" w:rsidRDefault="00F13D3A" w:rsidP="00F13D3A">
      <w:pPr>
        <w:pStyle w:val="Ttulo2"/>
      </w:pPr>
      <w:r>
        <w:t>Ilusão de ótica</w:t>
      </w:r>
    </w:p>
    <w:p w14:paraId="2290D542" w14:textId="3E93821B" w:rsidR="00A6467B" w:rsidRDefault="00A6467B" w:rsidP="00A6467B">
      <w:pPr>
        <w:pStyle w:val="TF-TEXTO"/>
      </w:pPr>
      <w:r>
        <w:t>A</w:t>
      </w:r>
      <w:r w:rsidRPr="00A6467B">
        <w:t xml:space="preserve"> parede do olho humano é formada por 3 camadas. A camada externa que é fibrosa e inclui a córnea, o epitélio córneo, a conjuntiva e a esclera. A camada média que é vascular e nela estão a íris e a coroide. Por fim a camada interna que é inervada e nela está a retina</w:t>
      </w:r>
      <w:r>
        <w:t xml:space="preserve"> </w:t>
      </w:r>
      <w:r w:rsidRPr="0019119E">
        <w:t xml:space="preserve">(Silva </w:t>
      </w:r>
      <w:r w:rsidRPr="00106AD3">
        <w:rPr>
          <w:i/>
          <w:iCs/>
        </w:rPr>
        <w:t>et al</w:t>
      </w:r>
      <w:r w:rsidRPr="0019119E">
        <w:t>.</w:t>
      </w:r>
      <w:r>
        <w:t>,</w:t>
      </w:r>
      <w:r w:rsidRPr="0019119E">
        <w:t xml:space="preserve"> 20</w:t>
      </w:r>
      <w:r>
        <w:t>19</w:t>
      </w:r>
      <w:r w:rsidRPr="0019119E">
        <w:t>)</w:t>
      </w:r>
      <w:r>
        <w:t>.</w:t>
      </w:r>
    </w:p>
    <w:p w14:paraId="3ED3A4C9" w14:textId="5FBD196F" w:rsidR="00A6467B" w:rsidRDefault="00A6467B" w:rsidP="00C34591">
      <w:pPr>
        <w:pStyle w:val="TF-TEXTO"/>
      </w:pPr>
      <w:r w:rsidRPr="00A6467B">
        <w:t>O sistema visual detecta e interpreta ondas eletromagnéticas chamadas de fótons. Na retina há fotorreceptores que captam as informações e enviam para o sistema nervoso central.</w:t>
      </w:r>
      <w:r>
        <w:t xml:space="preserve"> A</w:t>
      </w:r>
      <w:r w:rsidRPr="00A6467B">
        <w:t xml:space="preserve"> formação de uma imagem através da visão </w:t>
      </w:r>
      <w:r>
        <w:t>funciona</w:t>
      </w:r>
      <w:r w:rsidRPr="00A6467B">
        <w:t xml:space="preserve"> da seguinte forma, a energia luminosa que chega na retina é convertida em impulsos elétricos e enviada ao cérebro e lá são formados diversos padrões de formas claras e escuras que são sobrepostas </w:t>
      </w:r>
      <w:r>
        <w:t>e</w:t>
      </w:r>
      <w:r w:rsidRPr="00A6467B">
        <w:t xml:space="preserve"> a</w:t>
      </w:r>
      <w:r>
        <w:t xml:space="preserve"> </w:t>
      </w:r>
      <w:r w:rsidRPr="00A6467B">
        <w:t>partir da comparação e interpretação dessas formas temos a visão</w:t>
      </w:r>
      <w:r>
        <w:t xml:space="preserve"> </w:t>
      </w:r>
      <w:r w:rsidRPr="0019119E">
        <w:t xml:space="preserve">(Silva </w:t>
      </w:r>
      <w:r w:rsidRPr="00106AD3">
        <w:rPr>
          <w:i/>
          <w:iCs/>
        </w:rPr>
        <w:t>et al</w:t>
      </w:r>
      <w:r w:rsidRPr="0019119E">
        <w:t>.</w:t>
      </w:r>
      <w:r>
        <w:t>,</w:t>
      </w:r>
      <w:r w:rsidRPr="0019119E">
        <w:t xml:space="preserve"> 20</w:t>
      </w:r>
      <w:r>
        <w:t>19</w:t>
      </w:r>
      <w:r w:rsidRPr="0019119E">
        <w:t>)</w:t>
      </w:r>
      <w:r w:rsidR="00B779E9">
        <w:t>.</w:t>
      </w:r>
    </w:p>
    <w:p w14:paraId="777A6011" w14:textId="4F5E9AF0" w:rsidR="0020117D" w:rsidRDefault="00C34591" w:rsidP="00F43F16">
      <w:pPr>
        <w:pStyle w:val="TF-TEXTO"/>
        <w:ind w:firstLine="0"/>
      </w:pPr>
      <w:r>
        <w:tab/>
      </w:r>
      <w:r w:rsidRPr="00C34591">
        <w:t>A percepção é uma simulação do mundo criada através dos sentidos e das experiências de cada pessoa. Quando a percepção não corresponde à realidade surge uma ilusão. A ilusão de ótica são situações que enganam o cérebro por um momento fazendo com que ele capte ideias falsas</w:t>
      </w:r>
      <w:r>
        <w:t xml:space="preserve"> </w:t>
      </w:r>
      <w:r w:rsidRPr="0019119E">
        <w:t xml:space="preserve">(Silva </w:t>
      </w:r>
      <w:r w:rsidRPr="00106AD3">
        <w:rPr>
          <w:i/>
          <w:iCs/>
        </w:rPr>
        <w:t>et al</w:t>
      </w:r>
      <w:r w:rsidRPr="0019119E">
        <w:t>.</w:t>
      </w:r>
      <w:r>
        <w:t>,</w:t>
      </w:r>
      <w:r w:rsidRPr="0019119E">
        <w:t xml:space="preserve"> 20</w:t>
      </w:r>
      <w:r>
        <w:t>19</w:t>
      </w:r>
      <w:r w:rsidRPr="0019119E">
        <w:t>)</w:t>
      </w:r>
      <w:r>
        <w:t xml:space="preserve">. Entre as diversas formas de </w:t>
      </w:r>
      <w:r w:rsidR="009470E7">
        <w:t xml:space="preserve">gerar uma ilusão de ótica existe a anamorfose. </w:t>
      </w:r>
      <w:r w:rsidR="007213FE" w:rsidRPr="007213FE">
        <w:t xml:space="preserve">A anamorfose pode ser considerada uma técnica utilizada para deformar a imagem para que o observador consiga </w:t>
      </w:r>
      <w:r w:rsidR="00917E77">
        <w:t xml:space="preserve">ver ela </w:t>
      </w:r>
      <w:r w:rsidR="007213FE" w:rsidRPr="007213FE">
        <w:t>da forma correta apenas de um determinado ponto de vista</w:t>
      </w:r>
      <w:r w:rsidR="00917E77">
        <w:t xml:space="preserve"> </w:t>
      </w:r>
      <w:r w:rsidR="00917E77" w:rsidRPr="00917E77">
        <w:t>(IAVORSKI, 2014)</w:t>
      </w:r>
      <w:r w:rsidR="00917E77">
        <w:t>.</w:t>
      </w:r>
      <w:r w:rsidR="0020117D">
        <w:t xml:space="preserve"> Um exemplo de anamorfose pode ser observado na</w:t>
      </w:r>
      <w:r w:rsidR="00DB461C">
        <w:t xml:space="preserve"> </w:t>
      </w:r>
      <w:r w:rsidR="00DB461C">
        <w:fldChar w:fldCharType="begin"/>
      </w:r>
      <w:r w:rsidR="00DB461C">
        <w:instrText xml:space="preserve"> REF _Ref56458877 \h </w:instrText>
      </w:r>
      <w:r w:rsidR="00DB461C">
        <w:fldChar w:fldCharType="separate"/>
      </w:r>
      <w:r w:rsidR="00DB461C">
        <w:t xml:space="preserve">Figura </w:t>
      </w:r>
      <w:r w:rsidR="00DB461C">
        <w:rPr>
          <w:noProof/>
        </w:rPr>
        <w:t>9</w:t>
      </w:r>
      <w:r w:rsidR="00DB461C">
        <w:fldChar w:fldCharType="end"/>
      </w:r>
      <w:r w:rsidR="00DB461C">
        <w:t xml:space="preserve">, na </w:t>
      </w:r>
      <w:r w:rsidR="0020117D">
        <w:t>parte esquerda da imagem pode ser observado um globo em 3</w:t>
      </w:r>
      <w:r w:rsidR="000C587B">
        <w:t>D</w:t>
      </w:r>
      <w:r w:rsidR="0020117D">
        <w:t xml:space="preserve"> e na parte da direita pode ser observado o globo </w:t>
      </w:r>
      <w:r w:rsidR="00DB461C">
        <w:t>em sua forma deformada</w:t>
      </w:r>
      <w:r w:rsidR="00315E40">
        <w:t>.</w:t>
      </w:r>
    </w:p>
    <w:p w14:paraId="055C4420" w14:textId="2231C652" w:rsidR="0020117D" w:rsidRDefault="00DB461C" w:rsidP="00DB461C">
      <w:pPr>
        <w:pStyle w:val="TF-LEGENDA"/>
      </w:pPr>
      <w:bookmarkStart w:id="53" w:name="_Ref56458877"/>
      <w:r>
        <w:t xml:space="preserve">Figura </w:t>
      </w:r>
      <w:r w:rsidR="00A14C83">
        <w:fldChar w:fldCharType="begin"/>
      </w:r>
      <w:r w:rsidR="00A14C83">
        <w:instrText xml:space="preserve"> SEQ Figura \* ARABIC </w:instrText>
      </w:r>
      <w:r w:rsidR="00A14C83">
        <w:fldChar w:fldCharType="separate"/>
      </w:r>
      <w:r>
        <w:rPr>
          <w:noProof/>
        </w:rPr>
        <w:t>9</w:t>
      </w:r>
      <w:r w:rsidR="00A14C83">
        <w:rPr>
          <w:noProof/>
        </w:rPr>
        <w:fldChar w:fldCharType="end"/>
      </w:r>
      <w:bookmarkEnd w:id="53"/>
      <w:r>
        <w:t xml:space="preserve"> - Anamorfose aplicada em um globo</w:t>
      </w:r>
    </w:p>
    <w:p w14:paraId="1A1350CD" w14:textId="000B5F96" w:rsidR="0020117D" w:rsidRDefault="00A14C83" w:rsidP="00DB461C">
      <w:pPr>
        <w:pStyle w:val="TF-FONTE"/>
      </w:pPr>
      <w:r>
        <w:rPr>
          <w:noProof/>
        </w:rPr>
        <w:pict w14:anchorId="3839EC25">
          <v:shape id="_x0000_s1051" type="#_x0000_t75" style="position:absolute;left:0;text-align:left;margin-left:22.1pt;margin-top:2.6pt;width:409.5pt;height:132.35pt;z-index:13;mso-position-horizontal-relative:text;mso-position-vertical-relative:text;mso-width-relative:page;mso-height-relative:page" stroked="t">
            <v:imagedata r:id="rId19" o:title=""/>
            <w10:wrap type="topAndBottom"/>
          </v:shape>
        </w:pict>
      </w:r>
      <w:r w:rsidR="00DB461C">
        <w:t xml:space="preserve">Fonte: </w:t>
      </w:r>
      <w:proofErr w:type="spellStart"/>
      <w:r w:rsidR="00315E40">
        <w:t>Beever</w:t>
      </w:r>
      <w:proofErr w:type="spellEnd"/>
      <w:r w:rsidR="00315E40">
        <w:t xml:space="preserve"> (2020).</w:t>
      </w:r>
    </w:p>
    <w:p w14:paraId="507EA469" w14:textId="77777777" w:rsidR="00355F9C" w:rsidRDefault="00355F9C" w:rsidP="00355F9C">
      <w:pPr>
        <w:pStyle w:val="TF-refernciasbibliogrficasTTULO"/>
      </w:pPr>
      <w:bookmarkStart w:id="54" w:name="_Toc351015602"/>
      <w:r>
        <w:lastRenderedPageBreak/>
        <w:t>Referências</w:t>
      </w:r>
      <w:bookmarkEnd w:id="54"/>
    </w:p>
    <w:p w14:paraId="6A9AE1C2" w14:textId="69174108" w:rsidR="0020117D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004A2376">
        <w:rPr>
          <w:sz w:val="18"/>
          <w:szCs w:val="18"/>
        </w:rPr>
        <w:t xml:space="preserve">ATKINS, Peter; JONES, Loretta </w:t>
      </w:r>
      <w:proofErr w:type="spellStart"/>
      <w:r w:rsidRPr="004A2376">
        <w:rPr>
          <w:sz w:val="18"/>
          <w:szCs w:val="18"/>
        </w:rPr>
        <w:t>Co-autor</w:t>
      </w:r>
      <w:proofErr w:type="spellEnd"/>
      <w:r w:rsidRPr="004A2376">
        <w:rPr>
          <w:sz w:val="18"/>
          <w:szCs w:val="18"/>
        </w:rPr>
        <w:t xml:space="preserve">; LAVERMAN, Leroy </w:t>
      </w:r>
      <w:proofErr w:type="spellStart"/>
      <w:r w:rsidRPr="004A2376">
        <w:rPr>
          <w:sz w:val="18"/>
          <w:szCs w:val="18"/>
        </w:rPr>
        <w:t>Co-autor</w:t>
      </w:r>
      <w:proofErr w:type="spellEnd"/>
      <w:r w:rsidRPr="004A2376">
        <w:rPr>
          <w:sz w:val="18"/>
          <w:szCs w:val="18"/>
        </w:rPr>
        <w:t>. </w:t>
      </w:r>
      <w:r w:rsidRPr="00FE4642">
        <w:rPr>
          <w:b/>
          <w:bCs/>
          <w:sz w:val="18"/>
          <w:szCs w:val="18"/>
        </w:rPr>
        <w:t>Princípios de química: questionando a vida moderna e o meio ambiente</w:t>
      </w:r>
      <w:r w:rsidRPr="004A2376">
        <w:rPr>
          <w:sz w:val="18"/>
          <w:szCs w:val="18"/>
        </w:rPr>
        <w:t xml:space="preserve">.7. Porto </w:t>
      </w:r>
      <w:proofErr w:type="gramStart"/>
      <w:r w:rsidRPr="004A2376">
        <w:rPr>
          <w:sz w:val="18"/>
          <w:szCs w:val="18"/>
        </w:rPr>
        <w:t>Alegre :</w:t>
      </w:r>
      <w:proofErr w:type="gramEnd"/>
      <w:r w:rsidRPr="004A2376">
        <w:rPr>
          <w:sz w:val="18"/>
          <w:szCs w:val="18"/>
        </w:rPr>
        <w:t xml:space="preserve"> </w:t>
      </w:r>
      <w:proofErr w:type="spellStart"/>
      <w:r w:rsidRPr="004A2376">
        <w:rPr>
          <w:sz w:val="18"/>
          <w:szCs w:val="18"/>
        </w:rPr>
        <w:t>ArtMed</w:t>
      </w:r>
      <w:proofErr w:type="spellEnd"/>
      <w:r w:rsidRPr="004A2376">
        <w:rPr>
          <w:sz w:val="18"/>
          <w:szCs w:val="18"/>
        </w:rPr>
        <w:t>, 2018. E-book. Disponível em: https://integrada.minhabiblioteca.com.br/books/9788582604625. Acesso em: 1 out. 2020.</w:t>
      </w:r>
    </w:p>
    <w:p w14:paraId="66A17452" w14:textId="3C26C193" w:rsidR="0020117D" w:rsidRDefault="0020117D" w:rsidP="00355F9C">
      <w:pPr>
        <w:pStyle w:val="Normal0"/>
        <w:keepLines w:val="0"/>
        <w:spacing w:before="120"/>
        <w:rPr>
          <w:sz w:val="18"/>
          <w:szCs w:val="18"/>
        </w:rPr>
      </w:pPr>
      <w:r w:rsidRPr="0020117D">
        <w:rPr>
          <w:sz w:val="18"/>
          <w:szCs w:val="18"/>
        </w:rPr>
        <w:t>BEEVER, Julian</w:t>
      </w:r>
      <w:r w:rsidRPr="0020117D">
        <w:rPr>
          <w:b/>
          <w:bCs/>
          <w:sz w:val="18"/>
          <w:szCs w:val="18"/>
        </w:rPr>
        <w:t xml:space="preserve">. </w:t>
      </w:r>
      <w:proofErr w:type="spellStart"/>
      <w:r w:rsidRPr="0020117D">
        <w:rPr>
          <w:b/>
          <w:bCs/>
          <w:sz w:val="18"/>
          <w:szCs w:val="18"/>
        </w:rPr>
        <w:t>Pavement</w:t>
      </w:r>
      <w:proofErr w:type="spellEnd"/>
      <w:r w:rsidRPr="0020117D">
        <w:rPr>
          <w:b/>
          <w:bCs/>
          <w:sz w:val="18"/>
          <w:szCs w:val="18"/>
        </w:rPr>
        <w:t xml:space="preserve"> </w:t>
      </w:r>
      <w:proofErr w:type="spellStart"/>
      <w:r w:rsidRPr="0020117D">
        <w:rPr>
          <w:b/>
          <w:bCs/>
          <w:sz w:val="18"/>
          <w:szCs w:val="18"/>
        </w:rPr>
        <w:t>drawings</w:t>
      </w:r>
      <w:proofErr w:type="spellEnd"/>
      <w:r w:rsidRPr="0020117D">
        <w:rPr>
          <w:b/>
          <w:bCs/>
          <w:sz w:val="18"/>
          <w:szCs w:val="18"/>
        </w:rPr>
        <w:t xml:space="preserve"> - 3D </w:t>
      </w:r>
      <w:proofErr w:type="spellStart"/>
      <w:r w:rsidRPr="0020117D">
        <w:rPr>
          <w:b/>
          <w:bCs/>
          <w:sz w:val="18"/>
          <w:szCs w:val="18"/>
        </w:rPr>
        <w:t>Illusions</w:t>
      </w:r>
      <w:proofErr w:type="spellEnd"/>
      <w:r w:rsidRPr="0020117D">
        <w:rPr>
          <w:sz w:val="18"/>
          <w:szCs w:val="18"/>
        </w:rPr>
        <w:t>. Disponível em: http://www.julianbeever.net/index.php/phoca-gallery-3d. Acesso em: 16 nov. 2020.</w:t>
      </w:r>
    </w:p>
    <w:p w14:paraId="41BC9424" w14:textId="2897BEC8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BEVILAQUA, Diego Vaz et al. </w:t>
      </w:r>
      <w:r w:rsidRPr="00FE4642">
        <w:rPr>
          <w:b/>
          <w:bCs/>
          <w:sz w:val="18"/>
          <w:szCs w:val="18"/>
        </w:rPr>
        <w:t>Ilusões virtuais: sobre o uso de objetos de aprendizagem para a exploração de ilusões de ótica em um museu</w:t>
      </w:r>
      <w:r w:rsidRPr="7C9F7D0A">
        <w:rPr>
          <w:sz w:val="18"/>
          <w:szCs w:val="18"/>
        </w:rPr>
        <w:t>. In: ENCONTRO DE PESQUISA EM ENSINO DE FÍSICA, 7., 2010, Águas de Lindóia. Anais... Águas de Lindoia: SBF, 2010. p. 1-20.</w:t>
      </w:r>
      <w:r w:rsidR="008C455E">
        <w:rPr>
          <w:sz w:val="18"/>
          <w:szCs w:val="18"/>
        </w:rPr>
        <w:t xml:space="preserve"> </w:t>
      </w:r>
      <w:r w:rsidR="008C455E" w:rsidRPr="7C9F7D0A">
        <w:rPr>
          <w:sz w:val="18"/>
          <w:szCs w:val="18"/>
        </w:rPr>
        <w:t xml:space="preserve">Disponível em: </w:t>
      </w:r>
      <w:r w:rsidR="008C455E" w:rsidRPr="008C455E">
        <w:rPr>
          <w:sz w:val="18"/>
          <w:szCs w:val="18"/>
        </w:rPr>
        <w:t>https://www.arca.fiocruz.br/handle/icict/32152. Acesso em:</w:t>
      </w:r>
      <w:r w:rsidR="00273C47">
        <w:rPr>
          <w:sz w:val="18"/>
          <w:szCs w:val="18"/>
        </w:rPr>
        <w:t xml:space="preserve"> </w:t>
      </w:r>
      <w:r w:rsidR="008C455E">
        <w:rPr>
          <w:sz w:val="18"/>
          <w:szCs w:val="18"/>
        </w:rPr>
        <w:t>20 set. 2020.</w:t>
      </w:r>
    </w:p>
    <w:p w14:paraId="607ECCCE" w14:textId="5E214FA7" w:rsidR="00A97D5A" w:rsidRDefault="00A97D5A" w:rsidP="00FC5421">
      <w:pPr>
        <w:pStyle w:val="Normal0"/>
        <w:keepLines w:val="0"/>
        <w:spacing w:before="120"/>
        <w:rPr>
          <w:sz w:val="18"/>
          <w:szCs w:val="18"/>
        </w:rPr>
      </w:pPr>
      <w:r w:rsidRPr="00A97D5A">
        <w:rPr>
          <w:sz w:val="18"/>
          <w:szCs w:val="18"/>
        </w:rPr>
        <w:t xml:space="preserve">FORTE, C. et al. </w:t>
      </w:r>
      <w:r w:rsidRPr="00A97D5A">
        <w:rPr>
          <w:b/>
          <w:bCs/>
          <w:sz w:val="18"/>
          <w:szCs w:val="18"/>
        </w:rPr>
        <w:t>Implementação de laboratórios virtuais em realidade aumentada para educação à distância.</w:t>
      </w:r>
      <w:r w:rsidRPr="00A97D5A">
        <w:rPr>
          <w:sz w:val="18"/>
          <w:szCs w:val="18"/>
        </w:rPr>
        <w:t xml:space="preserve"> In. 5º Workshop de Realidade Virtual e Aumentada, 5. 2008. Bauru. Anais... Bauru: Editora UNESP, 2008. v. 1, p. 20-28. Disponível em: &lt;</w:t>
      </w:r>
      <w:r w:rsidRPr="00465FAE">
        <w:rPr>
          <w:sz w:val="18"/>
          <w:szCs w:val="18"/>
        </w:rPr>
        <w:t>http://www2.fc.unesp.br/</w:t>
      </w:r>
      <w:proofErr w:type="spellStart"/>
      <w:r w:rsidRPr="00465FAE">
        <w:rPr>
          <w:sz w:val="18"/>
          <w:szCs w:val="18"/>
        </w:rPr>
        <w:t>wrva</w:t>
      </w:r>
      <w:proofErr w:type="spellEnd"/>
      <w:r w:rsidRPr="00465FAE">
        <w:rPr>
          <w:sz w:val="18"/>
          <w:szCs w:val="18"/>
        </w:rPr>
        <w:t>/artigos/50464.pdf</w:t>
      </w:r>
      <w:r w:rsidRPr="00A97D5A">
        <w:rPr>
          <w:sz w:val="18"/>
          <w:szCs w:val="18"/>
        </w:rPr>
        <w:t>&gt;. Acesso em: 0</w:t>
      </w:r>
      <w:r>
        <w:rPr>
          <w:sz w:val="18"/>
          <w:szCs w:val="18"/>
        </w:rPr>
        <w:t>9</w:t>
      </w:r>
      <w:r w:rsidRPr="00A97D5A">
        <w:rPr>
          <w:sz w:val="18"/>
          <w:szCs w:val="18"/>
        </w:rPr>
        <w:t xml:space="preserve"> </w:t>
      </w:r>
      <w:r>
        <w:rPr>
          <w:sz w:val="18"/>
          <w:szCs w:val="18"/>
        </w:rPr>
        <w:t>nov</w:t>
      </w:r>
      <w:r w:rsidRPr="00A97D5A">
        <w:rPr>
          <w:sz w:val="18"/>
          <w:szCs w:val="18"/>
        </w:rPr>
        <w:t>. 20</w:t>
      </w:r>
      <w:r>
        <w:rPr>
          <w:sz w:val="18"/>
          <w:szCs w:val="18"/>
        </w:rPr>
        <w:t>20</w:t>
      </w:r>
    </w:p>
    <w:p w14:paraId="7A8C0097" w14:textId="3244FCCA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GUIMARÃES, Guilherme et al. </w:t>
      </w:r>
      <w:r w:rsidRPr="00FE4642">
        <w:rPr>
          <w:b/>
          <w:bCs/>
          <w:sz w:val="18"/>
          <w:szCs w:val="18"/>
        </w:rPr>
        <w:t>Tabela Periódica com Realidade Aumentada Aplicada no Processo de Ensino e Aprendizagem de Química</w:t>
      </w:r>
      <w:r w:rsidRPr="7C9F7D0A">
        <w:rPr>
          <w:sz w:val="18"/>
          <w:szCs w:val="18"/>
        </w:rPr>
        <w:t xml:space="preserve">. </w:t>
      </w:r>
      <w:r w:rsidRPr="00FC5421">
        <w:rPr>
          <w:sz w:val="18"/>
          <w:szCs w:val="18"/>
        </w:rPr>
        <w:t>Anais dos Workshops do VII Congresso Brasileiro de Informática na Educação (</w:t>
      </w:r>
      <w:proofErr w:type="spellStart"/>
      <w:r w:rsidRPr="00FC5421">
        <w:rPr>
          <w:sz w:val="18"/>
          <w:szCs w:val="18"/>
        </w:rPr>
        <w:t>Cbie</w:t>
      </w:r>
      <w:proofErr w:type="spellEnd"/>
      <w:r w:rsidRPr="00FC5421">
        <w:rPr>
          <w:sz w:val="18"/>
          <w:szCs w:val="18"/>
        </w:rPr>
        <w:t xml:space="preserve"> 2018)</w:t>
      </w:r>
      <w:r w:rsidRPr="7C9F7D0A">
        <w:rPr>
          <w:sz w:val="18"/>
          <w:szCs w:val="18"/>
        </w:rPr>
        <w:t>, [S.L.], v. 7, n. 1, p. 187-190, 28 out. 2018. Disponível em: https://br-ie.org/pub/index.php/wcbie/article/view/8229. Acesso em: 20 set. 2020.</w:t>
      </w:r>
    </w:p>
    <w:p w14:paraId="79BAAE58" w14:textId="77777777" w:rsidR="00917E77" w:rsidRPr="00917E77" w:rsidRDefault="00917E77" w:rsidP="00355F9C">
      <w:pPr>
        <w:pStyle w:val="Normal0"/>
        <w:keepLines w:val="0"/>
        <w:spacing w:before="120"/>
        <w:rPr>
          <w:sz w:val="18"/>
          <w:szCs w:val="18"/>
        </w:rPr>
      </w:pPr>
      <w:r w:rsidRPr="00917E77">
        <w:rPr>
          <w:sz w:val="18"/>
          <w:szCs w:val="18"/>
        </w:rPr>
        <w:t xml:space="preserve">IAVORSKI, Claudio. </w:t>
      </w:r>
      <w:r w:rsidRPr="00917E77">
        <w:rPr>
          <w:b/>
          <w:bCs/>
          <w:sz w:val="18"/>
          <w:szCs w:val="18"/>
        </w:rPr>
        <w:t>Anamorfose: uma arte no ensino de matemática e sua aplicação em atividades interdisciplinares</w:t>
      </w:r>
      <w:r w:rsidRPr="00917E77">
        <w:rPr>
          <w:sz w:val="18"/>
          <w:szCs w:val="18"/>
        </w:rPr>
        <w:t>. 2014. 79 f. Dissertação (Mestrado) - Curso de Matemática em Rede Nacional, Universidade Tecnológica Federal do Paraná, Curitiba, 2014. Disponível em: http://repositorio.utfpr.edu.br/jspui/handle/1/1014. Acesso em: 16 nov. 2020.</w:t>
      </w:r>
    </w:p>
    <w:p w14:paraId="090B9043" w14:textId="5163B8F0" w:rsidR="008E77DC" w:rsidRPr="009E321C" w:rsidRDefault="00632822" w:rsidP="00355F9C">
      <w:pPr>
        <w:pStyle w:val="Normal0"/>
        <w:keepLines w:val="0"/>
        <w:spacing w:before="120"/>
        <w:rPr>
          <w:sz w:val="18"/>
          <w:szCs w:val="18"/>
          <w:lang w:val="en-US"/>
        </w:rPr>
      </w:pPr>
      <w:r w:rsidRPr="00632822">
        <w:rPr>
          <w:sz w:val="18"/>
          <w:szCs w:val="18"/>
        </w:rPr>
        <w:t xml:space="preserve">IAVORSKI, Claudio; SAITO, Olga </w:t>
      </w:r>
      <w:proofErr w:type="spellStart"/>
      <w:r w:rsidRPr="00632822">
        <w:rPr>
          <w:sz w:val="18"/>
          <w:szCs w:val="18"/>
        </w:rPr>
        <w:t>Harumi</w:t>
      </w:r>
      <w:proofErr w:type="spellEnd"/>
      <w:r w:rsidRPr="00632822">
        <w:rPr>
          <w:sz w:val="18"/>
          <w:szCs w:val="18"/>
        </w:rPr>
        <w:t xml:space="preserve">. Ensinando Conteúdos Matemáticos Usando Anamorfose. </w:t>
      </w:r>
      <w:r w:rsidRPr="009E321C">
        <w:rPr>
          <w:b/>
          <w:bCs/>
          <w:sz w:val="18"/>
          <w:szCs w:val="18"/>
          <w:lang w:val="en-US"/>
        </w:rPr>
        <w:t xml:space="preserve">Proceeding Series </w:t>
      </w:r>
      <w:proofErr w:type="gramStart"/>
      <w:r w:rsidRPr="009E321C">
        <w:rPr>
          <w:b/>
          <w:bCs/>
          <w:sz w:val="18"/>
          <w:szCs w:val="18"/>
          <w:lang w:val="en-US"/>
        </w:rPr>
        <w:t>Of</w:t>
      </w:r>
      <w:proofErr w:type="gramEnd"/>
      <w:r w:rsidRPr="009E321C">
        <w:rPr>
          <w:b/>
          <w:bCs/>
          <w:sz w:val="18"/>
          <w:szCs w:val="18"/>
          <w:lang w:val="en-US"/>
        </w:rPr>
        <w:t xml:space="preserve"> The Brazilian Society Of Computational And Applied Mathematics</w:t>
      </w:r>
      <w:r w:rsidRPr="009E321C">
        <w:rPr>
          <w:sz w:val="18"/>
          <w:szCs w:val="18"/>
          <w:lang w:val="en-US"/>
        </w:rPr>
        <w:t xml:space="preserve">, [S.L.], v. 2, n. 1, 19 </w:t>
      </w:r>
      <w:proofErr w:type="spellStart"/>
      <w:r w:rsidRPr="009E321C">
        <w:rPr>
          <w:sz w:val="18"/>
          <w:szCs w:val="18"/>
          <w:lang w:val="en-US"/>
        </w:rPr>
        <w:t>dez</w:t>
      </w:r>
      <w:proofErr w:type="spellEnd"/>
      <w:r w:rsidRPr="009E321C">
        <w:rPr>
          <w:sz w:val="18"/>
          <w:szCs w:val="18"/>
          <w:lang w:val="en-US"/>
        </w:rPr>
        <w:t xml:space="preserve">. 2014. </w:t>
      </w:r>
      <w:r w:rsidRPr="00632822">
        <w:rPr>
          <w:sz w:val="18"/>
          <w:szCs w:val="18"/>
        </w:rPr>
        <w:t xml:space="preserve">SBMAC. http://dx.doi.org/10.5540/03.2014.002.01.0131. Disponível em: https://proceedings.sbmac.emnuvens.com.br/sbmac/article/view/256/258. </w:t>
      </w:r>
      <w:proofErr w:type="spellStart"/>
      <w:r w:rsidRPr="009E321C">
        <w:rPr>
          <w:sz w:val="18"/>
          <w:szCs w:val="18"/>
          <w:lang w:val="en-US"/>
        </w:rPr>
        <w:t>Acesso</w:t>
      </w:r>
      <w:proofErr w:type="spellEnd"/>
      <w:r w:rsidRPr="009E321C">
        <w:rPr>
          <w:sz w:val="18"/>
          <w:szCs w:val="18"/>
          <w:lang w:val="en-US"/>
        </w:rPr>
        <w:t xml:space="preserve"> </w:t>
      </w:r>
      <w:proofErr w:type="spellStart"/>
      <w:r w:rsidRPr="009E321C">
        <w:rPr>
          <w:sz w:val="18"/>
          <w:szCs w:val="18"/>
          <w:lang w:val="en-US"/>
        </w:rPr>
        <w:t>em</w:t>
      </w:r>
      <w:proofErr w:type="spellEnd"/>
      <w:r w:rsidRPr="009E321C">
        <w:rPr>
          <w:sz w:val="18"/>
          <w:szCs w:val="18"/>
          <w:lang w:val="en-US"/>
        </w:rPr>
        <w:t xml:space="preserve">: 10 </w:t>
      </w:r>
      <w:proofErr w:type="spellStart"/>
      <w:r w:rsidRPr="009E321C">
        <w:rPr>
          <w:sz w:val="18"/>
          <w:szCs w:val="18"/>
          <w:lang w:val="en-US"/>
        </w:rPr>
        <w:t>nov.</w:t>
      </w:r>
      <w:proofErr w:type="spellEnd"/>
      <w:r w:rsidRPr="009E321C">
        <w:rPr>
          <w:sz w:val="18"/>
          <w:szCs w:val="18"/>
          <w:lang w:val="en-US"/>
        </w:rPr>
        <w:t xml:space="preserve"> 2020.</w:t>
      </w:r>
    </w:p>
    <w:p w14:paraId="4F3183D3" w14:textId="312EA8E3" w:rsidR="005A0487" w:rsidRDefault="005A0487" w:rsidP="008E77DC">
      <w:pPr>
        <w:pStyle w:val="Normal0"/>
        <w:keepLines w:val="0"/>
        <w:spacing w:before="120"/>
        <w:rPr>
          <w:sz w:val="18"/>
          <w:szCs w:val="18"/>
        </w:rPr>
      </w:pPr>
      <w:r w:rsidRPr="009E321C">
        <w:rPr>
          <w:sz w:val="18"/>
          <w:szCs w:val="18"/>
          <w:lang w:val="en-US"/>
        </w:rPr>
        <w:t xml:space="preserve">INTERNATIONAL UNION OF PURE AND APPLIED CHEMISTRY. </w:t>
      </w:r>
      <w:proofErr w:type="spellStart"/>
      <w:r w:rsidRPr="008E77DC">
        <w:rPr>
          <w:b/>
          <w:bCs/>
          <w:sz w:val="18"/>
          <w:szCs w:val="18"/>
        </w:rPr>
        <w:t>Periodic</w:t>
      </w:r>
      <w:proofErr w:type="spellEnd"/>
      <w:r w:rsidRPr="008E77DC">
        <w:rPr>
          <w:b/>
          <w:bCs/>
          <w:sz w:val="18"/>
          <w:szCs w:val="18"/>
        </w:rPr>
        <w:t xml:space="preserve"> </w:t>
      </w:r>
      <w:proofErr w:type="spellStart"/>
      <w:r w:rsidRPr="008E77DC">
        <w:rPr>
          <w:b/>
          <w:bCs/>
          <w:sz w:val="18"/>
          <w:szCs w:val="18"/>
        </w:rPr>
        <w:t>Table</w:t>
      </w:r>
      <w:proofErr w:type="spellEnd"/>
      <w:r w:rsidRPr="008E77DC">
        <w:rPr>
          <w:b/>
          <w:bCs/>
          <w:sz w:val="18"/>
          <w:szCs w:val="18"/>
        </w:rPr>
        <w:t xml:space="preserve"> of </w:t>
      </w:r>
      <w:proofErr w:type="spellStart"/>
      <w:r w:rsidRPr="008E77DC">
        <w:rPr>
          <w:b/>
          <w:bCs/>
          <w:sz w:val="18"/>
          <w:szCs w:val="18"/>
        </w:rPr>
        <w:t>Elements</w:t>
      </w:r>
      <w:proofErr w:type="spellEnd"/>
      <w:r w:rsidRPr="008E77DC">
        <w:rPr>
          <w:sz w:val="18"/>
          <w:szCs w:val="18"/>
        </w:rPr>
        <w:t>. 2018. Disponível em: https://iupac.org/what-we-do/periodic-table-of-elements/. Acesso em: 10 nov. 2020.</w:t>
      </w:r>
    </w:p>
    <w:p w14:paraId="67FFA70D" w14:textId="77777777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KIRNER, Claudio; TORI, Romero. </w:t>
      </w:r>
      <w:r w:rsidRPr="00FE4642">
        <w:rPr>
          <w:b/>
          <w:bCs/>
          <w:sz w:val="18"/>
          <w:szCs w:val="18"/>
        </w:rPr>
        <w:t>Fundamentos de Realidade Aumentada</w:t>
      </w:r>
      <w:r w:rsidRPr="7C9F7D0A">
        <w:rPr>
          <w:sz w:val="18"/>
          <w:szCs w:val="18"/>
        </w:rPr>
        <w:t xml:space="preserve">. In: SYMPOSIUM ON VIRTUAL REALITY, 8., 2006, Belém. Livro do </w:t>
      </w:r>
      <w:proofErr w:type="spellStart"/>
      <w:r w:rsidRPr="7C9F7D0A">
        <w:rPr>
          <w:sz w:val="18"/>
          <w:szCs w:val="18"/>
        </w:rPr>
        <w:t>Pré</w:t>
      </w:r>
      <w:proofErr w:type="spellEnd"/>
      <w:r w:rsidRPr="7C9F7D0A">
        <w:rPr>
          <w:sz w:val="18"/>
          <w:szCs w:val="18"/>
        </w:rPr>
        <w:t xml:space="preserve">-Simpósio. [S. L.]: </w:t>
      </w:r>
      <w:proofErr w:type="spellStart"/>
      <w:r w:rsidRPr="7C9F7D0A">
        <w:rPr>
          <w:sz w:val="18"/>
          <w:szCs w:val="18"/>
        </w:rPr>
        <w:t>Sbc</w:t>
      </w:r>
      <w:proofErr w:type="spellEnd"/>
      <w:r w:rsidRPr="7C9F7D0A">
        <w:rPr>
          <w:sz w:val="18"/>
          <w:szCs w:val="18"/>
        </w:rPr>
        <w:t>, 2006. p. 22-38. Disponível em: https://pcs.usp.br/interlab/wp-content/uploads/sites/21/2018/01/Fundamentos_e_Tecnologia_de_Realidade_Virtual_e_Aumentada-v22-11-06.pdf. Acesso em: 18 set. 2020.</w:t>
      </w:r>
    </w:p>
    <w:p w14:paraId="55B883D9" w14:textId="6611E720" w:rsidR="00355F9C" w:rsidRPr="009E321C" w:rsidRDefault="00355F9C" w:rsidP="00FC5421">
      <w:pPr>
        <w:pStyle w:val="Normal0"/>
        <w:keepLines w:val="0"/>
        <w:spacing w:before="120"/>
        <w:rPr>
          <w:sz w:val="18"/>
          <w:szCs w:val="18"/>
          <w:lang w:val="en-US"/>
        </w:rPr>
      </w:pPr>
      <w:r w:rsidRPr="7C9F7D0A">
        <w:rPr>
          <w:sz w:val="18"/>
          <w:szCs w:val="18"/>
        </w:rPr>
        <w:t xml:space="preserve">PINTO, </w:t>
      </w:r>
      <w:proofErr w:type="spellStart"/>
      <w:r w:rsidRPr="7C9F7D0A">
        <w:rPr>
          <w:sz w:val="18"/>
          <w:szCs w:val="18"/>
        </w:rPr>
        <w:t>Luis</w:t>
      </w:r>
      <w:proofErr w:type="spellEnd"/>
      <w:r w:rsidRPr="7C9F7D0A">
        <w:rPr>
          <w:sz w:val="18"/>
          <w:szCs w:val="18"/>
        </w:rPr>
        <w:t xml:space="preserve"> Thiago </w:t>
      </w:r>
      <w:proofErr w:type="spellStart"/>
      <w:r w:rsidRPr="7C9F7D0A">
        <w:rPr>
          <w:sz w:val="18"/>
          <w:szCs w:val="18"/>
        </w:rPr>
        <w:t>Gallerani</w:t>
      </w:r>
      <w:proofErr w:type="spellEnd"/>
      <w:r w:rsidRPr="7C9F7D0A">
        <w:rPr>
          <w:sz w:val="18"/>
          <w:szCs w:val="18"/>
        </w:rPr>
        <w:t xml:space="preserve">; PILAN, José Rafael; ALMEIDA, Osvaldo Cesar Pinheiro de. </w:t>
      </w:r>
      <w:r w:rsidRPr="00FE4642">
        <w:rPr>
          <w:b/>
          <w:bCs/>
          <w:sz w:val="18"/>
          <w:szCs w:val="18"/>
        </w:rPr>
        <w:t>Desenvolvimento de um aplicativo para ensino de química usando realidade aumentada</w:t>
      </w:r>
      <w:r w:rsidRPr="7C9F7D0A">
        <w:rPr>
          <w:sz w:val="18"/>
          <w:szCs w:val="18"/>
        </w:rPr>
        <w:t xml:space="preserve">. In: JORNADA CIENTÍFICA E TECNOLÓGICA DA FATEC DE BOTUCATU, 7., 2018, Botucatu. Anais </w:t>
      </w:r>
      <w:r w:rsidR="00273C47" w:rsidRPr="7C9F7D0A">
        <w:rPr>
          <w:sz w:val="18"/>
          <w:szCs w:val="18"/>
        </w:rPr>
        <w:t>[...].</w:t>
      </w:r>
      <w:r w:rsidRPr="7C9F7D0A">
        <w:rPr>
          <w:sz w:val="18"/>
          <w:szCs w:val="18"/>
        </w:rPr>
        <w:t xml:space="preserve"> [S. L.]: Fatec, 2018. p. 1-5. Disponível em: http://www.jornacitec.fatecbt.edu.br/index.php/VIIJTC/VIIJTC/paper/view/1673. </w:t>
      </w:r>
      <w:bookmarkStart w:id="55" w:name="_Hlk53160444"/>
      <w:proofErr w:type="spellStart"/>
      <w:r w:rsidRPr="009E321C">
        <w:rPr>
          <w:sz w:val="18"/>
          <w:szCs w:val="18"/>
          <w:lang w:val="en-US"/>
        </w:rPr>
        <w:t>Acesso</w:t>
      </w:r>
      <w:proofErr w:type="spellEnd"/>
      <w:r w:rsidRPr="009E321C">
        <w:rPr>
          <w:sz w:val="18"/>
          <w:szCs w:val="18"/>
          <w:lang w:val="en-US"/>
        </w:rPr>
        <w:t xml:space="preserve"> </w:t>
      </w:r>
      <w:proofErr w:type="spellStart"/>
      <w:r w:rsidRPr="009E321C">
        <w:rPr>
          <w:sz w:val="18"/>
          <w:szCs w:val="18"/>
          <w:lang w:val="en-US"/>
        </w:rPr>
        <w:t>em</w:t>
      </w:r>
      <w:proofErr w:type="spellEnd"/>
      <w:r w:rsidRPr="009E321C">
        <w:rPr>
          <w:sz w:val="18"/>
          <w:szCs w:val="18"/>
          <w:lang w:val="en-US"/>
        </w:rPr>
        <w:t xml:space="preserve">: </w:t>
      </w:r>
      <w:bookmarkEnd w:id="55"/>
      <w:r w:rsidRPr="009E321C">
        <w:rPr>
          <w:sz w:val="18"/>
          <w:szCs w:val="18"/>
          <w:lang w:val="en-US"/>
        </w:rPr>
        <w:t>20 set. 2020.</w:t>
      </w:r>
    </w:p>
    <w:p w14:paraId="027B6155" w14:textId="334A3FBC" w:rsidR="0045374D" w:rsidRDefault="0045374D" w:rsidP="0045374D">
      <w:pPr>
        <w:pStyle w:val="Normal0"/>
        <w:keepLines w:val="0"/>
        <w:spacing w:before="120"/>
        <w:rPr>
          <w:sz w:val="18"/>
          <w:szCs w:val="18"/>
        </w:rPr>
      </w:pPr>
      <w:r w:rsidRPr="009E321C">
        <w:rPr>
          <w:sz w:val="18"/>
          <w:szCs w:val="18"/>
          <w:lang w:val="en-US"/>
        </w:rPr>
        <w:t xml:space="preserve">PUBCHEM. National Institutes </w:t>
      </w:r>
      <w:proofErr w:type="gramStart"/>
      <w:r w:rsidRPr="009E321C">
        <w:rPr>
          <w:sz w:val="18"/>
          <w:szCs w:val="18"/>
          <w:lang w:val="en-US"/>
        </w:rPr>
        <w:t>Of</w:t>
      </w:r>
      <w:proofErr w:type="gramEnd"/>
      <w:r w:rsidRPr="009E321C">
        <w:rPr>
          <w:sz w:val="18"/>
          <w:szCs w:val="18"/>
          <w:lang w:val="en-US"/>
        </w:rPr>
        <w:t xml:space="preserve"> Health (</w:t>
      </w:r>
      <w:proofErr w:type="spellStart"/>
      <w:r w:rsidRPr="009E321C">
        <w:rPr>
          <w:sz w:val="18"/>
          <w:szCs w:val="18"/>
          <w:lang w:val="en-US"/>
        </w:rPr>
        <w:t>Nih</w:t>
      </w:r>
      <w:proofErr w:type="spellEnd"/>
      <w:r w:rsidRPr="009E321C">
        <w:rPr>
          <w:sz w:val="18"/>
          <w:szCs w:val="18"/>
          <w:lang w:val="en-US"/>
        </w:rPr>
        <w:t xml:space="preserve">). </w:t>
      </w:r>
      <w:r w:rsidRPr="009E321C">
        <w:rPr>
          <w:b/>
          <w:bCs/>
          <w:sz w:val="18"/>
          <w:szCs w:val="18"/>
          <w:lang w:val="en-US"/>
        </w:rPr>
        <w:t>Water</w:t>
      </w:r>
      <w:r w:rsidRPr="009E321C">
        <w:rPr>
          <w:sz w:val="18"/>
          <w:szCs w:val="18"/>
          <w:lang w:val="en-US"/>
        </w:rPr>
        <w:t xml:space="preserve">. </w:t>
      </w:r>
      <w:r w:rsidRPr="0045374D">
        <w:rPr>
          <w:sz w:val="18"/>
          <w:szCs w:val="18"/>
        </w:rPr>
        <w:t>Disponível em:</w:t>
      </w:r>
      <w:r>
        <w:rPr>
          <w:sz w:val="18"/>
          <w:szCs w:val="18"/>
        </w:rPr>
        <w:t xml:space="preserve"> </w:t>
      </w:r>
      <w:r w:rsidRPr="0045374D">
        <w:rPr>
          <w:sz w:val="18"/>
          <w:szCs w:val="18"/>
        </w:rPr>
        <w:t>https://pubchem.ncbi.nlm.nih.gov/compound/Water. Acesso em: 11 nov. 2020.</w:t>
      </w:r>
    </w:p>
    <w:p w14:paraId="22A70BC7" w14:textId="65DDA121" w:rsidR="00355F9C" w:rsidRDefault="00355F9C" w:rsidP="0045374D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>QUEIROZ, Altamira Souza; DE OLIVEIRA, Cícero Marcelo; REZENDE, Flávio Silva</w:t>
      </w:r>
      <w:r w:rsidRPr="0045374D">
        <w:rPr>
          <w:sz w:val="18"/>
          <w:szCs w:val="18"/>
        </w:rPr>
        <w:t xml:space="preserve">. </w:t>
      </w:r>
      <w:r w:rsidRPr="0045374D">
        <w:rPr>
          <w:b/>
          <w:bCs/>
          <w:sz w:val="18"/>
          <w:szCs w:val="18"/>
        </w:rPr>
        <w:t>Realidade Aumentada no Ensino da Química: Elaboração e Avaliação de um Novo Recurso Didático</w:t>
      </w:r>
      <w:r w:rsidRPr="7C9F7D0A">
        <w:rPr>
          <w:sz w:val="18"/>
          <w:szCs w:val="18"/>
        </w:rPr>
        <w:t>. Revista Eletrônica Argentina-Brasil de Tecnologias da Informação e da Comunicação, [</w:t>
      </w:r>
      <w:proofErr w:type="spellStart"/>
      <w:r w:rsidRPr="7C9F7D0A">
        <w:rPr>
          <w:sz w:val="18"/>
          <w:szCs w:val="18"/>
        </w:rPr>
        <w:t>S.l</w:t>
      </w:r>
      <w:proofErr w:type="spellEnd"/>
      <w:r w:rsidRPr="7C9F7D0A">
        <w:rPr>
          <w:sz w:val="18"/>
          <w:szCs w:val="18"/>
        </w:rPr>
        <w:t xml:space="preserve">.], v. 1, n. 2, mar. 2015. ISSN 2446-7634. Disponível em: </w:t>
      </w:r>
      <w:hyperlink r:id="rId20">
        <w:r w:rsidRPr="7C9F7D0A">
          <w:rPr>
            <w:sz w:val="18"/>
            <w:szCs w:val="18"/>
          </w:rPr>
          <w:t>https://revistas.setrem.com.br/index.php/reabtic/article/view/44</w:t>
        </w:r>
      </w:hyperlink>
      <w:r w:rsidRPr="7C9F7D0A">
        <w:rPr>
          <w:sz w:val="18"/>
          <w:szCs w:val="18"/>
        </w:rPr>
        <w:t xml:space="preserve">. Acesso em: 28 set. 2020. </w:t>
      </w:r>
      <w:proofErr w:type="spellStart"/>
      <w:r w:rsidRPr="7C9F7D0A">
        <w:rPr>
          <w:sz w:val="18"/>
          <w:szCs w:val="18"/>
        </w:rPr>
        <w:t>doi</w:t>
      </w:r>
      <w:proofErr w:type="spellEnd"/>
      <w:r w:rsidRPr="7C9F7D0A">
        <w:rPr>
          <w:sz w:val="18"/>
          <w:szCs w:val="18"/>
        </w:rPr>
        <w:t xml:space="preserve">: </w:t>
      </w:r>
      <w:hyperlink r:id="rId21">
        <w:r w:rsidRPr="7C9F7D0A">
          <w:rPr>
            <w:sz w:val="18"/>
            <w:szCs w:val="18"/>
          </w:rPr>
          <w:t>http://dx.doi.org/10.5281/zenodo.59446</w:t>
        </w:r>
      </w:hyperlink>
      <w:r w:rsidRPr="7C9F7D0A">
        <w:rPr>
          <w:sz w:val="18"/>
          <w:szCs w:val="18"/>
        </w:rPr>
        <w:t>.</w:t>
      </w:r>
    </w:p>
    <w:p w14:paraId="7D7B9300" w14:textId="47A47C6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SANTOS, A. O. et al. </w:t>
      </w:r>
      <w:r w:rsidRPr="00FE4642">
        <w:rPr>
          <w:b/>
          <w:bCs/>
          <w:sz w:val="18"/>
          <w:szCs w:val="18"/>
        </w:rPr>
        <w:t>Dificuldades e motivações de aprendizagem em Química de alunos do ensino médio investigadas em ações</w:t>
      </w:r>
      <w:r w:rsidRPr="7C9F7D0A">
        <w:rPr>
          <w:sz w:val="18"/>
          <w:szCs w:val="18"/>
        </w:rPr>
        <w:t xml:space="preserve">. In: ENCONTRO SERGIPANO DE QUÍMICA, 4., 2013, São Cristóvão. Anais </w:t>
      </w:r>
      <w:proofErr w:type="gramStart"/>
      <w:r w:rsidRPr="7C9F7D0A">
        <w:rPr>
          <w:sz w:val="18"/>
          <w:szCs w:val="18"/>
        </w:rPr>
        <w:t>[...] .</w:t>
      </w:r>
      <w:proofErr w:type="gramEnd"/>
      <w:r w:rsidRPr="7C9F7D0A">
        <w:rPr>
          <w:sz w:val="18"/>
          <w:szCs w:val="18"/>
        </w:rPr>
        <w:t xml:space="preserve"> [S. L.]: Associação Sergipana de Ciência, 2013. p. 1-6. Disponível em: </w:t>
      </w:r>
      <w:r w:rsidRPr="0060020B">
        <w:rPr>
          <w:sz w:val="18"/>
          <w:szCs w:val="18"/>
        </w:rPr>
        <w:t>https://scientiaplena.org.br/sp/article/view/1517/812</w:t>
      </w:r>
      <w:r w:rsidRPr="7C9F7D0A">
        <w:rPr>
          <w:sz w:val="18"/>
          <w:szCs w:val="18"/>
        </w:rPr>
        <w:t>. Acesso em: 11 set. 2020</w:t>
      </w:r>
    </w:p>
    <w:p w14:paraId="08C372AC" w14:textId="66D7541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0019119E">
        <w:rPr>
          <w:sz w:val="18"/>
          <w:szCs w:val="18"/>
        </w:rPr>
        <w:t xml:space="preserve">SILVA, Karina Batista da et al. </w:t>
      </w:r>
      <w:r w:rsidR="00FE4642" w:rsidRPr="00FE4642">
        <w:rPr>
          <w:b/>
          <w:bCs/>
          <w:sz w:val="18"/>
          <w:szCs w:val="18"/>
        </w:rPr>
        <w:t>Neurobiologia da visão e da ilusão de ótica</w:t>
      </w:r>
      <w:r w:rsidRPr="0019119E">
        <w:rPr>
          <w:sz w:val="18"/>
          <w:szCs w:val="18"/>
        </w:rPr>
        <w:t xml:space="preserve">. </w:t>
      </w:r>
      <w:proofErr w:type="spellStart"/>
      <w:r w:rsidRPr="0019119E">
        <w:rPr>
          <w:sz w:val="18"/>
          <w:szCs w:val="18"/>
        </w:rPr>
        <w:t>Analecta</w:t>
      </w:r>
      <w:proofErr w:type="spellEnd"/>
      <w:r w:rsidRPr="0019119E">
        <w:rPr>
          <w:sz w:val="18"/>
          <w:szCs w:val="18"/>
        </w:rPr>
        <w:t xml:space="preserve"> - Centro Universitário </w:t>
      </w:r>
      <w:proofErr w:type="spellStart"/>
      <w:r w:rsidRPr="0019119E">
        <w:rPr>
          <w:sz w:val="18"/>
          <w:szCs w:val="18"/>
        </w:rPr>
        <w:t>Uniacademia</w:t>
      </w:r>
      <w:proofErr w:type="spellEnd"/>
      <w:r w:rsidRPr="0019119E">
        <w:rPr>
          <w:sz w:val="18"/>
          <w:szCs w:val="18"/>
        </w:rPr>
        <w:t>, Juiz de Fora, v. 5, n. 5, 20</w:t>
      </w:r>
      <w:r w:rsidR="005D2D0E">
        <w:rPr>
          <w:sz w:val="18"/>
          <w:szCs w:val="18"/>
        </w:rPr>
        <w:t>19</w:t>
      </w:r>
      <w:r w:rsidRPr="0019119E">
        <w:rPr>
          <w:sz w:val="18"/>
          <w:szCs w:val="18"/>
        </w:rPr>
        <w:t>. Disponível em: https://seer.cesjf.br/index.php/ANL/article/view/2363. Acesso em: 02 out. 2020.</w:t>
      </w:r>
    </w:p>
    <w:p w14:paraId="3E919DB5" w14:textId="538C5285" w:rsidR="00355F9C" w:rsidRDefault="00355F9C" w:rsidP="00355F9C">
      <w:pPr>
        <w:pStyle w:val="TF-TEXTO"/>
      </w:pPr>
    </w:p>
    <w:p w14:paraId="4946ACAE" w14:textId="4D3C3E29" w:rsidR="00355F9C" w:rsidRDefault="00355F9C" w:rsidP="00355F9C">
      <w:pPr>
        <w:pStyle w:val="TF-TEXTO"/>
      </w:pPr>
    </w:p>
    <w:p w14:paraId="671C3403" w14:textId="52DDC756" w:rsidR="00355F9C" w:rsidRDefault="00355F9C" w:rsidP="00355F9C">
      <w:pPr>
        <w:pStyle w:val="TF-TEXTO"/>
      </w:pPr>
    </w:p>
    <w:p w14:paraId="213504C9" w14:textId="7EB80316" w:rsidR="00355F9C" w:rsidRDefault="00355F9C" w:rsidP="00355F9C">
      <w:pPr>
        <w:pStyle w:val="TF-TEXTO"/>
      </w:pPr>
    </w:p>
    <w:p w14:paraId="745B569B" w14:textId="5FDFE359" w:rsidR="00355F9C" w:rsidRDefault="00355F9C" w:rsidP="00355F9C">
      <w:pPr>
        <w:pStyle w:val="TF-TEXTO"/>
      </w:pPr>
    </w:p>
    <w:p w14:paraId="2B21AC7E" w14:textId="3BDE1DDB" w:rsidR="00355F9C" w:rsidRDefault="00355F9C" w:rsidP="00355F9C">
      <w:pPr>
        <w:pStyle w:val="TF-TEXTO"/>
      </w:pPr>
    </w:p>
    <w:p w14:paraId="30E99E9C" w14:textId="77777777" w:rsidR="00355F9C" w:rsidRPr="002344CA" w:rsidRDefault="00355F9C" w:rsidP="00355F9C">
      <w:pPr>
        <w:pStyle w:val="TF-TEXTO"/>
      </w:pPr>
    </w:p>
    <w:bookmarkEnd w:id="30"/>
    <w:bookmarkEnd w:id="31"/>
    <w:bookmarkEnd w:id="32"/>
    <w:bookmarkEnd w:id="33"/>
    <w:bookmarkEnd w:id="34"/>
    <w:bookmarkEnd w:id="35"/>
    <w:bookmarkEnd w:id="36"/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50057DA1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2BFAA5D4" w:rsidR="00F83A19" w:rsidRDefault="00F83A19" w:rsidP="00067BFB">
      <w:pPr>
        <w:pStyle w:val="TF-LEGENDA"/>
        <w:jc w:val="left"/>
      </w:pPr>
    </w:p>
    <w:p w14:paraId="54EF8335" w14:textId="38624211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2"/>
          <w:headerReference w:type="first" r:id="rId23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77777777" w:rsidR="00320BFA" w:rsidRP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369"/>
        <w:gridCol w:w="495"/>
        <w:gridCol w:w="498"/>
        <w:gridCol w:w="491"/>
      </w:tblGrid>
      <w:tr w:rsidR="0000224C" w:rsidRPr="00320BFA" w14:paraId="270E3899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E39A56" w14:textId="77777777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7A49514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FF8172C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B9DFD60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74C29710" w14:textId="77777777" w:rsidTr="0000224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79E0EA3" w14:textId="77777777" w:rsidR="00320BFA" w:rsidRPr="00320BFA" w:rsidRDefault="00320BFA" w:rsidP="00320BFA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60E0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7E254D29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0B4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F73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FD10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E3E7D9" w14:textId="77777777" w:rsidTr="0000224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2A306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E4E9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992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D8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D8B3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9DEBB1B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424254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69D4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46A3D7A3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582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5D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DD464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7C3E68" w14:textId="77777777" w:rsidTr="0000224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BCF16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8465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C72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AA7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A27C0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6896017" w14:textId="77777777" w:rsidTr="0000224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72E1F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8852" w14:textId="77777777" w:rsidR="00320BFA" w:rsidRPr="00320BFA" w:rsidRDefault="00320BFA" w:rsidP="00320BFA">
            <w:pPr>
              <w:pStyle w:val="TF-xAvalITEM"/>
            </w:pPr>
            <w:r w:rsidRPr="00320BFA">
              <w:t>TRABALHOS CORRELATOS</w:t>
            </w:r>
          </w:p>
          <w:p w14:paraId="72FE6A5B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A9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3F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99637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3EA4C13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80AF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E521" w14:textId="77777777" w:rsidR="00320BFA" w:rsidRPr="00320BFA" w:rsidRDefault="00320BFA" w:rsidP="00320BFA">
            <w:pPr>
              <w:pStyle w:val="TF-xAvalITEM"/>
            </w:pPr>
            <w:r w:rsidRPr="00320BFA">
              <w:t>JUSTIFICATIVA</w:t>
            </w:r>
          </w:p>
          <w:p w14:paraId="5104ECA4" w14:textId="77777777" w:rsidR="00320BFA" w:rsidRPr="00320BFA" w:rsidRDefault="00320BFA" w:rsidP="00320BFA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E9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AF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41FF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A392076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75417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D797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6F6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16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3218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1D2C96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9F3D7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9A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7B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77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4266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E969654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869D1C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29B1" w14:textId="77777777" w:rsidR="00320BFA" w:rsidRPr="00320BFA" w:rsidRDefault="00320BFA" w:rsidP="00320BFA">
            <w:pPr>
              <w:pStyle w:val="TF-xAvalITEM"/>
            </w:pPr>
            <w:r w:rsidRPr="00320BFA">
              <w:t>REQUISITOS PRINCIPAIS DO PROBLEMA A SER TRABALHADO</w:t>
            </w:r>
          </w:p>
          <w:p w14:paraId="47BA4224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CE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E8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942D3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FB44904" w14:textId="77777777" w:rsidTr="0000224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11F32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E274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41615A53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085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5B9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B2D4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1290A29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620AF2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E6B7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D9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F6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E15D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925190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77A90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2FC3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2C3E3617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98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E8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86846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D9485D8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4FDB9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A87811" w14:textId="77777777" w:rsidR="00320BFA" w:rsidRPr="00320BFA" w:rsidRDefault="00320BFA" w:rsidP="00320BFA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2E4D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E1DC9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D80DC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04F18B5" w14:textId="77777777" w:rsidTr="0000224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DF9C7D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4C43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0E1192EA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D62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6F8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F691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613A99C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739592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D641" w14:textId="77777777" w:rsidR="00320BFA" w:rsidRPr="00320BFA" w:rsidRDefault="00320BFA" w:rsidP="00320BF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821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7C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AFA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7050B7C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5E769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BCE0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7E72A96C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A27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E65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EE21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EA19D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96808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2EEF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27EB69E2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B87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4E6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377DD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B69E97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EF6FE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EBEC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629E86C3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D25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065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2BE9D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316B9F9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EEFDC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2C29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05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FD7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49CF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86FFDE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9643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B76FBF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46C85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80257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2A364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4"/>
      <w:footerReference w:type="default" r:id="rId25"/>
      <w:headerReference w:type="first" r:id="rId26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8B03D" w14:textId="77777777" w:rsidR="00A14C83" w:rsidRDefault="00A14C83">
      <w:r>
        <w:separator/>
      </w:r>
    </w:p>
  </w:endnote>
  <w:endnote w:type="continuationSeparator" w:id="0">
    <w:p w14:paraId="0C6E098B" w14:textId="77777777" w:rsidR="00A14C83" w:rsidRDefault="00A1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50AB4" w14:textId="77777777" w:rsidR="00A14C83" w:rsidRDefault="00A14C83">
      <w:r>
        <w:separator/>
      </w:r>
    </w:p>
  </w:footnote>
  <w:footnote w:type="continuationSeparator" w:id="0">
    <w:p w14:paraId="5EE2DA28" w14:textId="77777777" w:rsidR="00A14C83" w:rsidRDefault="00A1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5668AA89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  ) PRÉ-PROJETO     (</w:t>
          </w:r>
          <w:r>
            <w:t>   </w:t>
          </w:r>
          <w:r w:rsidR="0085781D">
            <w:rPr>
              <w:rStyle w:val="Nmerodepgina"/>
            </w:rPr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4E942D5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CD2ED4">
            <w:rPr>
              <w:rStyle w:val="Nmerodepgina"/>
            </w:rPr>
            <w:t>2020</w:t>
          </w:r>
          <w:r w:rsidR="00577D1C">
            <w:rPr>
              <w:rStyle w:val="Nmerodepgina"/>
            </w:rPr>
            <w:t>-</w:t>
          </w:r>
          <w:r w:rsidR="00CD2ED4">
            <w:rPr>
              <w:rStyle w:val="Nmerodepgina"/>
            </w:rPr>
            <w:t>2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412D6E"/>
    <w:multiLevelType w:val="multilevel"/>
    <w:tmpl w:val="23747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08C6BF1"/>
    <w:multiLevelType w:val="multilevel"/>
    <w:tmpl w:val="774652A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15800411"/>
    <w:multiLevelType w:val="multilevel"/>
    <w:tmpl w:val="7C0696A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C30941"/>
    <w:multiLevelType w:val="multilevel"/>
    <w:tmpl w:val="7C0696A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84242FD"/>
    <w:multiLevelType w:val="multilevel"/>
    <w:tmpl w:val="3FF2ABC4"/>
    <w:lvl w:ilvl="0">
      <w:start w:val="1"/>
      <w:numFmt w:val="lowerLetter"/>
      <w:lvlText w:val="%1)"/>
      <w:lvlJc w:val="left"/>
      <w:pPr>
        <w:ind w:left="1077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"/>
  </w:num>
  <w:num w:numId="22">
    <w:abstractNumId w:val="7"/>
  </w:num>
  <w:num w:numId="23">
    <w:abstractNumId w:val="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2EDD"/>
    <w:rsid w:val="0000332B"/>
    <w:rsid w:val="00003ADB"/>
    <w:rsid w:val="00011A6C"/>
    <w:rsid w:val="00012922"/>
    <w:rsid w:val="0001575C"/>
    <w:rsid w:val="000179B5"/>
    <w:rsid w:val="00017B62"/>
    <w:rsid w:val="0002017B"/>
    <w:rsid w:val="000204E7"/>
    <w:rsid w:val="00022330"/>
    <w:rsid w:val="00023FA0"/>
    <w:rsid w:val="000246B8"/>
    <w:rsid w:val="0002602F"/>
    <w:rsid w:val="0002644E"/>
    <w:rsid w:val="00027517"/>
    <w:rsid w:val="00030E4A"/>
    <w:rsid w:val="00031A27"/>
    <w:rsid w:val="00031EE0"/>
    <w:rsid w:val="0003228A"/>
    <w:rsid w:val="000403D8"/>
    <w:rsid w:val="0004562B"/>
    <w:rsid w:val="0004641A"/>
    <w:rsid w:val="00052A07"/>
    <w:rsid w:val="000533DA"/>
    <w:rsid w:val="0005457F"/>
    <w:rsid w:val="000608E9"/>
    <w:rsid w:val="00061FEB"/>
    <w:rsid w:val="000667DF"/>
    <w:rsid w:val="00067BFB"/>
    <w:rsid w:val="0007209B"/>
    <w:rsid w:val="00073B90"/>
    <w:rsid w:val="00075792"/>
    <w:rsid w:val="00080E55"/>
    <w:rsid w:val="00080F9C"/>
    <w:rsid w:val="00083629"/>
    <w:rsid w:val="0008579A"/>
    <w:rsid w:val="00086AA8"/>
    <w:rsid w:val="00087236"/>
    <w:rsid w:val="0008732D"/>
    <w:rsid w:val="000954B0"/>
    <w:rsid w:val="0009735C"/>
    <w:rsid w:val="000A0AC9"/>
    <w:rsid w:val="000A104C"/>
    <w:rsid w:val="000A19DE"/>
    <w:rsid w:val="000A3EAB"/>
    <w:rsid w:val="000B12B2"/>
    <w:rsid w:val="000B1F1E"/>
    <w:rsid w:val="000B3868"/>
    <w:rsid w:val="000B3C16"/>
    <w:rsid w:val="000B7063"/>
    <w:rsid w:val="000B736A"/>
    <w:rsid w:val="000C1926"/>
    <w:rsid w:val="000C1A18"/>
    <w:rsid w:val="000C587B"/>
    <w:rsid w:val="000C648D"/>
    <w:rsid w:val="000D1294"/>
    <w:rsid w:val="000D212A"/>
    <w:rsid w:val="000D77C2"/>
    <w:rsid w:val="000E039E"/>
    <w:rsid w:val="000E1DC7"/>
    <w:rsid w:val="000E27F9"/>
    <w:rsid w:val="000E2B1E"/>
    <w:rsid w:val="000E311F"/>
    <w:rsid w:val="000E3A68"/>
    <w:rsid w:val="000E6CE0"/>
    <w:rsid w:val="000F231D"/>
    <w:rsid w:val="000F7485"/>
    <w:rsid w:val="000F77E3"/>
    <w:rsid w:val="00104613"/>
    <w:rsid w:val="00106AD3"/>
    <w:rsid w:val="00107B02"/>
    <w:rsid w:val="001109FF"/>
    <w:rsid w:val="00111756"/>
    <w:rsid w:val="0011363A"/>
    <w:rsid w:val="00113A3F"/>
    <w:rsid w:val="00114A1F"/>
    <w:rsid w:val="001164FE"/>
    <w:rsid w:val="00116D26"/>
    <w:rsid w:val="00125084"/>
    <w:rsid w:val="00125277"/>
    <w:rsid w:val="001274F2"/>
    <w:rsid w:val="00135FFC"/>
    <w:rsid w:val="001375F7"/>
    <w:rsid w:val="001428F7"/>
    <w:rsid w:val="001554E9"/>
    <w:rsid w:val="0016189F"/>
    <w:rsid w:val="00162BF1"/>
    <w:rsid w:val="0016560C"/>
    <w:rsid w:val="00167FBB"/>
    <w:rsid w:val="00172364"/>
    <w:rsid w:val="001733C1"/>
    <w:rsid w:val="00175BC9"/>
    <w:rsid w:val="0018056A"/>
    <w:rsid w:val="00181299"/>
    <w:rsid w:val="001850EC"/>
    <w:rsid w:val="00185916"/>
    <w:rsid w:val="00186092"/>
    <w:rsid w:val="0019119E"/>
    <w:rsid w:val="00192B0B"/>
    <w:rsid w:val="00193A97"/>
    <w:rsid w:val="001948BE"/>
    <w:rsid w:val="0019547B"/>
    <w:rsid w:val="001A12CE"/>
    <w:rsid w:val="001A1B0D"/>
    <w:rsid w:val="001A3ED5"/>
    <w:rsid w:val="001A6292"/>
    <w:rsid w:val="001A7511"/>
    <w:rsid w:val="001B2F1E"/>
    <w:rsid w:val="001B3955"/>
    <w:rsid w:val="001C0AA7"/>
    <w:rsid w:val="001C1143"/>
    <w:rsid w:val="001C12BC"/>
    <w:rsid w:val="001C33B0"/>
    <w:rsid w:val="001C57E6"/>
    <w:rsid w:val="001C5CBB"/>
    <w:rsid w:val="001D6234"/>
    <w:rsid w:val="001E004B"/>
    <w:rsid w:val="001E054D"/>
    <w:rsid w:val="001E2518"/>
    <w:rsid w:val="001E4C8E"/>
    <w:rsid w:val="001E5BC2"/>
    <w:rsid w:val="001E646A"/>
    <w:rsid w:val="001E682E"/>
    <w:rsid w:val="001F007F"/>
    <w:rsid w:val="001F0D36"/>
    <w:rsid w:val="001F6AA8"/>
    <w:rsid w:val="0020117D"/>
    <w:rsid w:val="00202F3F"/>
    <w:rsid w:val="00204B22"/>
    <w:rsid w:val="00207383"/>
    <w:rsid w:val="00210BEC"/>
    <w:rsid w:val="00215174"/>
    <w:rsid w:val="002217F2"/>
    <w:rsid w:val="00221F06"/>
    <w:rsid w:val="00224BB2"/>
    <w:rsid w:val="0023268F"/>
    <w:rsid w:val="002344CA"/>
    <w:rsid w:val="00235240"/>
    <w:rsid w:val="002368FD"/>
    <w:rsid w:val="0024110F"/>
    <w:rsid w:val="002423AB"/>
    <w:rsid w:val="00242C77"/>
    <w:rsid w:val="002440B0"/>
    <w:rsid w:val="00250AA3"/>
    <w:rsid w:val="00251501"/>
    <w:rsid w:val="00264A58"/>
    <w:rsid w:val="0027217F"/>
    <w:rsid w:val="00273C47"/>
    <w:rsid w:val="002741C1"/>
    <w:rsid w:val="002770E0"/>
    <w:rsid w:val="0027792D"/>
    <w:rsid w:val="00282473"/>
    <w:rsid w:val="00282723"/>
    <w:rsid w:val="00282788"/>
    <w:rsid w:val="002830A1"/>
    <w:rsid w:val="0028617A"/>
    <w:rsid w:val="0029070D"/>
    <w:rsid w:val="0029225B"/>
    <w:rsid w:val="00294037"/>
    <w:rsid w:val="002947B3"/>
    <w:rsid w:val="0029608A"/>
    <w:rsid w:val="002A14E1"/>
    <w:rsid w:val="002A3CB3"/>
    <w:rsid w:val="002A6617"/>
    <w:rsid w:val="002A7E1B"/>
    <w:rsid w:val="002B0EDC"/>
    <w:rsid w:val="002B4718"/>
    <w:rsid w:val="002B747C"/>
    <w:rsid w:val="002C1018"/>
    <w:rsid w:val="002C274F"/>
    <w:rsid w:val="002C52FF"/>
    <w:rsid w:val="002D1CE5"/>
    <w:rsid w:val="002D1E99"/>
    <w:rsid w:val="002E020D"/>
    <w:rsid w:val="002E1840"/>
    <w:rsid w:val="002E6DD1"/>
    <w:rsid w:val="002F027E"/>
    <w:rsid w:val="003043C3"/>
    <w:rsid w:val="003043CF"/>
    <w:rsid w:val="003043E6"/>
    <w:rsid w:val="00305970"/>
    <w:rsid w:val="00310702"/>
    <w:rsid w:val="00310B5B"/>
    <w:rsid w:val="00312CEA"/>
    <w:rsid w:val="0031525C"/>
    <w:rsid w:val="00315E40"/>
    <w:rsid w:val="00320BFA"/>
    <w:rsid w:val="0032378D"/>
    <w:rsid w:val="003241D3"/>
    <w:rsid w:val="00334AD1"/>
    <w:rsid w:val="00335048"/>
    <w:rsid w:val="00335677"/>
    <w:rsid w:val="00340AD0"/>
    <w:rsid w:val="00340B6D"/>
    <w:rsid w:val="00340C8E"/>
    <w:rsid w:val="00341171"/>
    <w:rsid w:val="00344540"/>
    <w:rsid w:val="003519A3"/>
    <w:rsid w:val="00353AA3"/>
    <w:rsid w:val="003558FD"/>
    <w:rsid w:val="00355F9C"/>
    <w:rsid w:val="003567A8"/>
    <w:rsid w:val="00362443"/>
    <w:rsid w:val="003651F5"/>
    <w:rsid w:val="0037046F"/>
    <w:rsid w:val="00377DA7"/>
    <w:rsid w:val="00383087"/>
    <w:rsid w:val="0038751C"/>
    <w:rsid w:val="00391441"/>
    <w:rsid w:val="00391B69"/>
    <w:rsid w:val="00393B11"/>
    <w:rsid w:val="00393B8B"/>
    <w:rsid w:val="00397345"/>
    <w:rsid w:val="003A2B7D"/>
    <w:rsid w:val="003A4A75"/>
    <w:rsid w:val="003A5366"/>
    <w:rsid w:val="003A5965"/>
    <w:rsid w:val="003A7CDD"/>
    <w:rsid w:val="003B215F"/>
    <w:rsid w:val="003B3DBA"/>
    <w:rsid w:val="003B647A"/>
    <w:rsid w:val="003B674C"/>
    <w:rsid w:val="003C3804"/>
    <w:rsid w:val="003C5262"/>
    <w:rsid w:val="003C6184"/>
    <w:rsid w:val="003C62B5"/>
    <w:rsid w:val="003D1B44"/>
    <w:rsid w:val="003D398C"/>
    <w:rsid w:val="003D473B"/>
    <w:rsid w:val="003D4B35"/>
    <w:rsid w:val="003E4F19"/>
    <w:rsid w:val="003F11F4"/>
    <w:rsid w:val="003F5F25"/>
    <w:rsid w:val="003F6ABF"/>
    <w:rsid w:val="0040356F"/>
    <w:rsid w:val="0040436D"/>
    <w:rsid w:val="0040578D"/>
    <w:rsid w:val="00410543"/>
    <w:rsid w:val="004116F9"/>
    <w:rsid w:val="00413FA6"/>
    <w:rsid w:val="004173CC"/>
    <w:rsid w:val="00422D33"/>
    <w:rsid w:val="0042356B"/>
    <w:rsid w:val="004237F8"/>
    <w:rsid w:val="0042420A"/>
    <w:rsid w:val="004243D2"/>
    <w:rsid w:val="00424610"/>
    <w:rsid w:val="00424AD5"/>
    <w:rsid w:val="00435424"/>
    <w:rsid w:val="0043576D"/>
    <w:rsid w:val="0043667F"/>
    <w:rsid w:val="00451B94"/>
    <w:rsid w:val="0045374D"/>
    <w:rsid w:val="00455AED"/>
    <w:rsid w:val="00465FAE"/>
    <w:rsid w:val="004661F2"/>
    <w:rsid w:val="00470C41"/>
    <w:rsid w:val="00473717"/>
    <w:rsid w:val="00475884"/>
    <w:rsid w:val="0047690F"/>
    <w:rsid w:val="00476C78"/>
    <w:rsid w:val="00482174"/>
    <w:rsid w:val="0048576D"/>
    <w:rsid w:val="00487A28"/>
    <w:rsid w:val="0049195B"/>
    <w:rsid w:val="004928CC"/>
    <w:rsid w:val="004930DC"/>
    <w:rsid w:val="004939B2"/>
    <w:rsid w:val="00493B1A"/>
    <w:rsid w:val="0049495C"/>
    <w:rsid w:val="00497EF6"/>
    <w:rsid w:val="004A1F8A"/>
    <w:rsid w:val="004A364E"/>
    <w:rsid w:val="004B42D8"/>
    <w:rsid w:val="004B6B8F"/>
    <w:rsid w:val="004B7511"/>
    <w:rsid w:val="004C1942"/>
    <w:rsid w:val="004C43D9"/>
    <w:rsid w:val="004C49B0"/>
    <w:rsid w:val="004D45A3"/>
    <w:rsid w:val="004D4612"/>
    <w:rsid w:val="004D6332"/>
    <w:rsid w:val="004D6BF3"/>
    <w:rsid w:val="004E0C70"/>
    <w:rsid w:val="004E23CE"/>
    <w:rsid w:val="004E516B"/>
    <w:rsid w:val="004F1A0A"/>
    <w:rsid w:val="00500539"/>
    <w:rsid w:val="00500C1E"/>
    <w:rsid w:val="00503373"/>
    <w:rsid w:val="00503F3F"/>
    <w:rsid w:val="00504581"/>
    <w:rsid w:val="00504693"/>
    <w:rsid w:val="00523714"/>
    <w:rsid w:val="005240B3"/>
    <w:rsid w:val="00526C16"/>
    <w:rsid w:val="00527946"/>
    <w:rsid w:val="0053422B"/>
    <w:rsid w:val="00535A9D"/>
    <w:rsid w:val="00536336"/>
    <w:rsid w:val="0054169F"/>
    <w:rsid w:val="00542ED7"/>
    <w:rsid w:val="00544EA7"/>
    <w:rsid w:val="005455AA"/>
    <w:rsid w:val="005471D3"/>
    <w:rsid w:val="00550D4A"/>
    <w:rsid w:val="00555D84"/>
    <w:rsid w:val="00556CE0"/>
    <w:rsid w:val="00560F0D"/>
    <w:rsid w:val="00564A29"/>
    <w:rsid w:val="00564FBC"/>
    <w:rsid w:val="00565CA9"/>
    <w:rsid w:val="0057050E"/>
    <w:rsid w:val="005705A9"/>
    <w:rsid w:val="005719B6"/>
    <w:rsid w:val="00572864"/>
    <w:rsid w:val="00576DB0"/>
    <w:rsid w:val="00577D1C"/>
    <w:rsid w:val="005846A7"/>
    <w:rsid w:val="0058482B"/>
    <w:rsid w:val="0058618A"/>
    <w:rsid w:val="00587002"/>
    <w:rsid w:val="00587595"/>
    <w:rsid w:val="00587B4B"/>
    <w:rsid w:val="00591611"/>
    <w:rsid w:val="00592BA8"/>
    <w:rsid w:val="005A0487"/>
    <w:rsid w:val="005A0CCE"/>
    <w:rsid w:val="005A362B"/>
    <w:rsid w:val="005A4173"/>
    <w:rsid w:val="005A4952"/>
    <w:rsid w:val="005B0B6C"/>
    <w:rsid w:val="005B20A1"/>
    <w:rsid w:val="005B2478"/>
    <w:rsid w:val="005B2E12"/>
    <w:rsid w:val="005C21FC"/>
    <w:rsid w:val="005C30AE"/>
    <w:rsid w:val="005C4231"/>
    <w:rsid w:val="005C64C5"/>
    <w:rsid w:val="005C744E"/>
    <w:rsid w:val="005D076D"/>
    <w:rsid w:val="005D2D0E"/>
    <w:rsid w:val="005D3A39"/>
    <w:rsid w:val="005E1A49"/>
    <w:rsid w:val="005E20BB"/>
    <w:rsid w:val="005E35F3"/>
    <w:rsid w:val="005E400D"/>
    <w:rsid w:val="005E6098"/>
    <w:rsid w:val="005E698D"/>
    <w:rsid w:val="005F09F1"/>
    <w:rsid w:val="005F645A"/>
    <w:rsid w:val="005F6B85"/>
    <w:rsid w:val="005F7EDE"/>
    <w:rsid w:val="0060020B"/>
    <w:rsid w:val="0060060C"/>
    <w:rsid w:val="00605788"/>
    <w:rsid w:val="006118D1"/>
    <w:rsid w:val="0061251F"/>
    <w:rsid w:val="00612AAA"/>
    <w:rsid w:val="00615B6E"/>
    <w:rsid w:val="00620C6F"/>
    <w:rsid w:val="00620D93"/>
    <w:rsid w:val="0062386A"/>
    <w:rsid w:val="0062483F"/>
    <w:rsid w:val="00624DEB"/>
    <w:rsid w:val="0062576D"/>
    <w:rsid w:val="00625788"/>
    <w:rsid w:val="006305AA"/>
    <w:rsid w:val="0063277E"/>
    <w:rsid w:val="00632822"/>
    <w:rsid w:val="006364F4"/>
    <w:rsid w:val="00640352"/>
    <w:rsid w:val="006426D5"/>
    <w:rsid w:val="00642924"/>
    <w:rsid w:val="006466FF"/>
    <w:rsid w:val="00646A5F"/>
    <w:rsid w:val="006475C1"/>
    <w:rsid w:val="0065225B"/>
    <w:rsid w:val="00656C00"/>
    <w:rsid w:val="0065703A"/>
    <w:rsid w:val="00661967"/>
    <w:rsid w:val="00661F61"/>
    <w:rsid w:val="0066449B"/>
    <w:rsid w:val="00671B49"/>
    <w:rsid w:val="00674155"/>
    <w:rsid w:val="00674512"/>
    <w:rsid w:val="006746CA"/>
    <w:rsid w:val="0068135B"/>
    <w:rsid w:val="006836C8"/>
    <w:rsid w:val="0069537C"/>
    <w:rsid w:val="00695745"/>
    <w:rsid w:val="0069600B"/>
    <w:rsid w:val="00696891"/>
    <w:rsid w:val="006968ED"/>
    <w:rsid w:val="006A0A1A"/>
    <w:rsid w:val="006A1DD7"/>
    <w:rsid w:val="006A390A"/>
    <w:rsid w:val="006A6460"/>
    <w:rsid w:val="006B104E"/>
    <w:rsid w:val="006B5AEA"/>
    <w:rsid w:val="006B5D0B"/>
    <w:rsid w:val="006B6383"/>
    <w:rsid w:val="006B640D"/>
    <w:rsid w:val="006B6AC0"/>
    <w:rsid w:val="006C61FA"/>
    <w:rsid w:val="006C708A"/>
    <w:rsid w:val="006C7673"/>
    <w:rsid w:val="006C7CE8"/>
    <w:rsid w:val="006D0896"/>
    <w:rsid w:val="006D0F30"/>
    <w:rsid w:val="006D3BFC"/>
    <w:rsid w:val="006E2512"/>
    <w:rsid w:val="006E25D2"/>
    <w:rsid w:val="006F1226"/>
    <w:rsid w:val="0070391A"/>
    <w:rsid w:val="0070625E"/>
    <w:rsid w:val="00706334"/>
    <w:rsid w:val="00706486"/>
    <w:rsid w:val="00711A45"/>
    <w:rsid w:val="007142B0"/>
    <w:rsid w:val="007213FE"/>
    <w:rsid w:val="007214E3"/>
    <w:rsid w:val="007222F7"/>
    <w:rsid w:val="00722C8D"/>
    <w:rsid w:val="00724679"/>
    <w:rsid w:val="00725368"/>
    <w:rsid w:val="007304F3"/>
    <w:rsid w:val="00730839"/>
    <w:rsid w:val="00730F60"/>
    <w:rsid w:val="00732079"/>
    <w:rsid w:val="00733FF9"/>
    <w:rsid w:val="00752038"/>
    <w:rsid w:val="0075507A"/>
    <w:rsid w:val="007554DF"/>
    <w:rsid w:val="0075776D"/>
    <w:rsid w:val="007613FB"/>
    <w:rsid w:val="00761E34"/>
    <w:rsid w:val="00762808"/>
    <w:rsid w:val="007722BF"/>
    <w:rsid w:val="007730D8"/>
    <w:rsid w:val="007753E7"/>
    <w:rsid w:val="0077580B"/>
    <w:rsid w:val="00780F7A"/>
    <w:rsid w:val="00781167"/>
    <w:rsid w:val="00784727"/>
    <w:rsid w:val="00784FAF"/>
    <w:rsid w:val="007854B3"/>
    <w:rsid w:val="0078787D"/>
    <w:rsid w:val="00787FA8"/>
    <w:rsid w:val="007918D2"/>
    <w:rsid w:val="00792A60"/>
    <w:rsid w:val="0079415A"/>
    <w:rsid w:val="007944F8"/>
    <w:rsid w:val="007973E3"/>
    <w:rsid w:val="007A1883"/>
    <w:rsid w:val="007B5918"/>
    <w:rsid w:val="007D0720"/>
    <w:rsid w:val="007D10F2"/>
    <w:rsid w:val="007D16E7"/>
    <w:rsid w:val="007D207E"/>
    <w:rsid w:val="007D5412"/>
    <w:rsid w:val="007D5AC6"/>
    <w:rsid w:val="007D6DEC"/>
    <w:rsid w:val="007E0444"/>
    <w:rsid w:val="007E46A1"/>
    <w:rsid w:val="007E597C"/>
    <w:rsid w:val="007E730D"/>
    <w:rsid w:val="007E7311"/>
    <w:rsid w:val="007F20C0"/>
    <w:rsid w:val="007F25B5"/>
    <w:rsid w:val="007F403E"/>
    <w:rsid w:val="00806E7E"/>
    <w:rsid w:val="008072AC"/>
    <w:rsid w:val="00810CEA"/>
    <w:rsid w:val="008233E5"/>
    <w:rsid w:val="008278A4"/>
    <w:rsid w:val="008301F9"/>
    <w:rsid w:val="008337DD"/>
    <w:rsid w:val="00833DE8"/>
    <w:rsid w:val="00833F47"/>
    <w:rsid w:val="008348C3"/>
    <w:rsid w:val="00835D62"/>
    <w:rsid w:val="008373B4"/>
    <w:rsid w:val="00837F80"/>
    <w:rsid w:val="008404C4"/>
    <w:rsid w:val="00846238"/>
    <w:rsid w:val="00847D37"/>
    <w:rsid w:val="0085001D"/>
    <w:rsid w:val="00853521"/>
    <w:rsid w:val="008543E7"/>
    <w:rsid w:val="0085781D"/>
    <w:rsid w:val="00862854"/>
    <w:rsid w:val="00871A41"/>
    <w:rsid w:val="008740D6"/>
    <w:rsid w:val="00874114"/>
    <w:rsid w:val="00874746"/>
    <w:rsid w:val="00880202"/>
    <w:rsid w:val="00886D76"/>
    <w:rsid w:val="008876B1"/>
    <w:rsid w:val="008934B0"/>
    <w:rsid w:val="008935C5"/>
    <w:rsid w:val="00896D37"/>
    <w:rsid w:val="00897019"/>
    <w:rsid w:val="008A141D"/>
    <w:rsid w:val="008A4788"/>
    <w:rsid w:val="008B0A07"/>
    <w:rsid w:val="008B114F"/>
    <w:rsid w:val="008B21E2"/>
    <w:rsid w:val="008B781F"/>
    <w:rsid w:val="008C0069"/>
    <w:rsid w:val="008C1495"/>
    <w:rsid w:val="008C455E"/>
    <w:rsid w:val="008C5E2A"/>
    <w:rsid w:val="008D2C5D"/>
    <w:rsid w:val="008D5522"/>
    <w:rsid w:val="008D69C5"/>
    <w:rsid w:val="008D7404"/>
    <w:rsid w:val="008E0F86"/>
    <w:rsid w:val="008E77DC"/>
    <w:rsid w:val="008F2B1D"/>
    <w:rsid w:val="008F2DC1"/>
    <w:rsid w:val="008F70AD"/>
    <w:rsid w:val="00900DB1"/>
    <w:rsid w:val="009022BF"/>
    <w:rsid w:val="0090332B"/>
    <w:rsid w:val="00904B05"/>
    <w:rsid w:val="00911CD9"/>
    <w:rsid w:val="00912B71"/>
    <w:rsid w:val="009177FC"/>
    <w:rsid w:val="00917E77"/>
    <w:rsid w:val="00921157"/>
    <w:rsid w:val="00925F01"/>
    <w:rsid w:val="00931632"/>
    <w:rsid w:val="00932C92"/>
    <w:rsid w:val="00934C3B"/>
    <w:rsid w:val="009355CF"/>
    <w:rsid w:val="00940D4E"/>
    <w:rsid w:val="009420F5"/>
    <w:rsid w:val="009454E4"/>
    <w:rsid w:val="009470E7"/>
    <w:rsid w:val="009500A6"/>
    <w:rsid w:val="00962E22"/>
    <w:rsid w:val="00962E3A"/>
    <w:rsid w:val="0096683A"/>
    <w:rsid w:val="00967611"/>
    <w:rsid w:val="00981600"/>
    <w:rsid w:val="009839BD"/>
    <w:rsid w:val="00984240"/>
    <w:rsid w:val="00987F2B"/>
    <w:rsid w:val="00995B07"/>
    <w:rsid w:val="009A21BC"/>
    <w:rsid w:val="009A2619"/>
    <w:rsid w:val="009A5850"/>
    <w:rsid w:val="009A7D27"/>
    <w:rsid w:val="009B10D6"/>
    <w:rsid w:val="009B54A4"/>
    <w:rsid w:val="009B6E28"/>
    <w:rsid w:val="009D0976"/>
    <w:rsid w:val="009D4077"/>
    <w:rsid w:val="009D609F"/>
    <w:rsid w:val="009D65D0"/>
    <w:rsid w:val="009D7E91"/>
    <w:rsid w:val="009E135E"/>
    <w:rsid w:val="009E321C"/>
    <w:rsid w:val="009E3C92"/>
    <w:rsid w:val="009E44B3"/>
    <w:rsid w:val="009E4B91"/>
    <w:rsid w:val="009E54F4"/>
    <w:rsid w:val="009E71AD"/>
    <w:rsid w:val="009F1DF2"/>
    <w:rsid w:val="009F2BFA"/>
    <w:rsid w:val="009F2DFB"/>
    <w:rsid w:val="00A03A3D"/>
    <w:rsid w:val="00A045C4"/>
    <w:rsid w:val="00A10DFA"/>
    <w:rsid w:val="00A14C83"/>
    <w:rsid w:val="00A21708"/>
    <w:rsid w:val="00A22362"/>
    <w:rsid w:val="00A249BA"/>
    <w:rsid w:val="00A26FFA"/>
    <w:rsid w:val="00A307C7"/>
    <w:rsid w:val="00A3401F"/>
    <w:rsid w:val="00A354FE"/>
    <w:rsid w:val="00A375BD"/>
    <w:rsid w:val="00A44581"/>
    <w:rsid w:val="00A45093"/>
    <w:rsid w:val="00A47DF0"/>
    <w:rsid w:val="00A50EAF"/>
    <w:rsid w:val="00A54219"/>
    <w:rsid w:val="00A55B10"/>
    <w:rsid w:val="00A600BF"/>
    <w:rsid w:val="00A602F9"/>
    <w:rsid w:val="00A603DB"/>
    <w:rsid w:val="00A6467B"/>
    <w:rsid w:val="00A650EE"/>
    <w:rsid w:val="00A662C8"/>
    <w:rsid w:val="00A71157"/>
    <w:rsid w:val="00A74E67"/>
    <w:rsid w:val="00A77F0A"/>
    <w:rsid w:val="00A82CB0"/>
    <w:rsid w:val="00A966E6"/>
    <w:rsid w:val="00A97D5A"/>
    <w:rsid w:val="00AA0CFA"/>
    <w:rsid w:val="00AA20A7"/>
    <w:rsid w:val="00AA21C3"/>
    <w:rsid w:val="00AA41F5"/>
    <w:rsid w:val="00AB1C6F"/>
    <w:rsid w:val="00AB1D16"/>
    <w:rsid w:val="00AB2BE3"/>
    <w:rsid w:val="00AB3F5B"/>
    <w:rsid w:val="00AB4B85"/>
    <w:rsid w:val="00AB7834"/>
    <w:rsid w:val="00AC4D5F"/>
    <w:rsid w:val="00AC7208"/>
    <w:rsid w:val="00AC7F83"/>
    <w:rsid w:val="00AD1D2C"/>
    <w:rsid w:val="00AD3B5D"/>
    <w:rsid w:val="00AE0525"/>
    <w:rsid w:val="00AE08DB"/>
    <w:rsid w:val="00AE2729"/>
    <w:rsid w:val="00AE3148"/>
    <w:rsid w:val="00AE5379"/>
    <w:rsid w:val="00AE5AE2"/>
    <w:rsid w:val="00AE60BA"/>
    <w:rsid w:val="00AE7343"/>
    <w:rsid w:val="00AF4518"/>
    <w:rsid w:val="00AF4DDD"/>
    <w:rsid w:val="00AF736A"/>
    <w:rsid w:val="00B00A13"/>
    <w:rsid w:val="00B00D69"/>
    <w:rsid w:val="00B00E04"/>
    <w:rsid w:val="00B0100F"/>
    <w:rsid w:val="00B0157E"/>
    <w:rsid w:val="00B051C4"/>
    <w:rsid w:val="00B05485"/>
    <w:rsid w:val="00B074C2"/>
    <w:rsid w:val="00B1458E"/>
    <w:rsid w:val="00B14C51"/>
    <w:rsid w:val="00B1628C"/>
    <w:rsid w:val="00B20021"/>
    <w:rsid w:val="00B20FDE"/>
    <w:rsid w:val="00B30554"/>
    <w:rsid w:val="00B30DEB"/>
    <w:rsid w:val="00B42041"/>
    <w:rsid w:val="00B43FBF"/>
    <w:rsid w:val="00B44F11"/>
    <w:rsid w:val="00B50505"/>
    <w:rsid w:val="00B51846"/>
    <w:rsid w:val="00B51CF6"/>
    <w:rsid w:val="00B52507"/>
    <w:rsid w:val="00B62979"/>
    <w:rsid w:val="00B70056"/>
    <w:rsid w:val="00B70166"/>
    <w:rsid w:val="00B75010"/>
    <w:rsid w:val="00B75A5C"/>
    <w:rsid w:val="00B76786"/>
    <w:rsid w:val="00B779E9"/>
    <w:rsid w:val="00B823A7"/>
    <w:rsid w:val="00B87418"/>
    <w:rsid w:val="00B90FA5"/>
    <w:rsid w:val="00B919F1"/>
    <w:rsid w:val="00B96703"/>
    <w:rsid w:val="00B97367"/>
    <w:rsid w:val="00BA0710"/>
    <w:rsid w:val="00BA2260"/>
    <w:rsid w:val="00BB468D"/>
    <w:rsid w:val="00BB7B4A"/>
    <w:rsid w:val="00BC0E8D"/>
    <w:rsid w:val="00BC4E78"/>
    <w:rsid w:val="00BC4F18"/>
    <w:rsid w:val="00BD0214"/>
    <w:rsid w:val="00BD39B2"/>
    <w:rsid w:val="00BD6A4C"/>
    <w:rsid w:val="00BD6E47"/>
    <w:rsid w:val="00BE4928"/>
    <w:rsid w:val="00BE6551"/>
    <w:rsid w:val="00BE7339"/>
    <w:rsid w:val="00BF093B"/>
    <w:rsid w:val="00C00377"/>
    <w:rsid w:val="00C00B88"/>
    <w:rsid w:val="00C06B2A"/>
    <w:rsid w:val="00C072B5"/>
    <w:rsid w:val="00C11A8F"/>
    <w:rsid w:val="00C1230D"/>
    <w:rsid w:val="00C211F3"/>
    <w:rsid w:val="00C24D82"/>
    <w:rsid w:val="00C34591"/>
    <w:rsid w:val="00C35E57"/>
    <w:rsid w:val="00C35E80"/>
    <w:rsid w:val="00C36AB4"/>
    <w:rsid w:val="00C40AA2"/>
    <w:rsid w:val="00C4244F"/>
    <w:rsid w:val="00C632ED"/>
    <w:rsid w:val="00C66150"/>
    <w:rsid w:val="00C70CC7"/>
    <w:rsid w:val="00C70EF5"/>
    <w:rsid w:val="00C756C5"/>
    <w:rsid w:val="00C80189"/>
    <w:rsid w:val="00C82195"/>
    <w:rsid w:val="00C82CAE"/>
    <w:rsid w:val="00C8442E"/>
    <w:rsid w:val="00C84B93"/>
    <w:rsid w:val="00C84FEE"/>
    <w:rsid w:val="00C85565"/>
    <w:rsid w:val="00C91BA4"/>
    <w:rsid w:val="00C930A8"/>
    <w:rsid w:val="00C949B1"/>
    <w:rsid w:val="00C970CA"/>
    <w:rsid w:val="00C97F0A"/>
    <w:rsid w:val="00CA0DE0"/>
    <w:rsid w:val="00CA108B"/>
    <w:rsid w:val="00CA6CDB"/>
    <w:rsid w:val="00CB2232"/>
    <w:rsid w:val="00CB5E13"/>
    <w:rsid w:val="00CC047F"/>
    <w:rsid w:val="00CC3524"/>
    <w:rsid w:val="00CD27BE"/>
    <w:rsid w:val="00CD29E9"/>
    <w:rsid w:val="00CD2ED4"/>
    <w:rsid w:val="00CD4BBC"/>
    <w:rsid w:val="00CD5CDD"/>
    <w:rsid w:val="00CD6F0F"/>
    <w:rsid w:val="00CD7B81"/>
    <w:rsid w:val="00CE0BB7"/>
    <w:rsid w:val="00CE0D28"/>
    <w:rsid w:val="00CE3E9A"/>
    <w:rsid w:val="00CE708B"/>
    <w:rsid w:val="00CF23AC"/>
    <w:rsid w:val="00CF26B7"/>
    <w:rsid w:val="00CF36E0"/>
    <w:rsid w:val="00CF6E39"/>
    <w:rsid w:val="00CF72DA"/>
    <w:rsid w:val="00D04EF9"/>
    <w:rsid w:val="00D0769A"/>
    <w:rsid w:val="00D106B5"/>
    <w:rsid w:val="00D158DE"/>
    <w:rsid w:val="00D15B4E"/>
    <w:rsid w:val="00D177E7"/>
    <w:rsid w:val="00D2079F"/>
    <w:rsid w:val="00D447EF"/>
    <w:rsid w:val="00D476D4"/>
    <w:rsid w:val="00D505E2"/>
    <w:rsid w:val="00D56E27"/>
    <w:rsid w:val="00D62340"/>
    <w:rsid w:val="00D6498F"/>
    <w:rsid w:val="00D722C3"/>
    <w:rsid w:val="00D73A57"/>
    <w:rsid w:val="00D7463D"/>
    <w:rsid w:val="00D80F5A"/>
    <w:rsid w:val="00D814CA"/>
    <w:rsid w:val="00D83DE8"/>
    <w:rsid w:val="00D84943"/>
    <w:rsid w:val="00D85B03"/>
    <w:rsid w:val="00D90197"/>
    <w:rsid w:val="00D90E4A"/>
    <w:rsid w:val="00D91673"/>
    <w:rsid w:val="00D94AE7"/>
    <w:rsid w:val="00D95128"/>
    <w:rsid w:val="00D95A8C"/>
    <w:rsid w:val="00D966B3"/>
    <w:rsid w:val="00D970F0"/>
    <w:rsid w:val="00DA0D83"/>
    <w:rsid w:val="00DA1696"/>
    <w:rsid w:val="00DA2084"/>
    <w:rsid w:val="00DA4540"/>
    <w:rsid w:val="00DA587E"/>
    <w:rsid w:val="00DA60F4"/>
    <w:rsid w:val="00DA72D4"/>
    <w:rsid w:val="00DB0F8B"/>
    <w:rsid w:val="00DB3052"/>
    <w:rsid w:val="00DB322B"/>
    <w:rsid w:val="00DB461C"/>
    <w:rsid w:val="00DB50C7"/>
    <w:rsid w:val="00DB6E0F"/>
    <w:rsid w:val="00DC2D17"/>
    <w:rsid w:val="00DC7FE3"/>
    <w:rsid w:val="00DD2F9D"/>
    <w:rsid w:val="00DD32C1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DF772F"/>
    <w:rsid w:val="00E04A0E"/>
    <w:rsid w:val="00E07818"/>
    <w:rsid w:val="00E2252C"/>
    <w:rsid w:val="00E270C0"/>
    <w:rsid w:val="00E36D82"/>
    <w:rsid w:val="00E460B9"/>
    <w:rsid w:val="00E50A38"/>
    <w:rsid w:val="00E51601"/>
    <w:rsid w:val="00E51965"/>
    <w:rsid w:val="00E52FE8"/>
    <w:rsid w:val="00E56975"/>
    <w:rsid w:val="00E60487"/>
    <w:rsid w:val="00E6144D"/>
    <w:rsid w:val="00E64124"/>
    <w:rsid w:val="00E67121"/>
    <w:rsid w:val="00E7126F"/>
    <w:rsid w:val="00E7198D"/>
    <w:rsid w:val="00E735AF"/>
    <w:rsid w:val="00E74565"/>
    <w:rsid w:val="00E74CA6"/>
    <w:rsid w:val="00E74CBC"/>
    <w:rsid w:val="00E75E3D"/>
    <w:rsid w:val="00E84491"/>
    <w:rsid w:val="00E87315"/>
    <w:rsid w:val="00E926F7"/>
    <w:rsid w:val="00E9731C"/>
    <w:rsid w:val="00EA0B26"/>
    <w:rsid w:val="00EA4E4C"/>
    <w:rsid w:val="00EB04B7"/>
    <w:rsid w:val="00EB7992"/>
    <w:rsid w:val="00EC0104"/>
    <w:rsid w:val="00EC0184"/>
    <w:rsid w:val="00EC2D7A"/>
    <w:rsid w:val="00EC633A"/>
    <w:rsid w:val="00EC6557"/>
    <w:rsid w:val="00ED1B9D"/>
    <w:rsid w:val="00ED2E16"/>
    <w:rsid w:val="00EE056F"/>
    <w:rsid w:val="00EF43F5"/>
    <w:rsid w:val="00EF74D7"/>
    <w:rsid w:val="00F017AF"/>
    <w:rsid w:val="00F01CA3"/>
    <w:rsid w:val="00F03BD0"/>
    <w:rsid w:val="00F041C4"/>
    <w:rsid w:val="00F13D3A"/>
    <w:rsid w:val="00F14812"/>
    <w:rsid w:val="00F1598C"/>
    <w:rsid w:val="00F20BC6"/>
    <w:rsid w:val="00F21403"/>
    <w:rsid w:val="00F22916"/>
    <w:rsid w:val="00F255FC"/>
    <w:rsid w:val="00F257CB"/>
    <w:rsid w:val="00F259B0"/>
    <w:rsid w:val="00F26A20"/>
    <w:rsid w:val="00F276C9"/>
    <w:rsid w:val="00F31359"/>
    <w:rsid w:val="00F40690"/>
    <w:rsid w:val="00F43B8F"/>
    <w:rsid w:val="00F43F16"/>
    <w:rsid w:val="00F51785"/>
    <w:rsid w:val="00F5194A"/>
    <w:rsid w:val="00F530D7"/>
    <w:rsid w:val="00F541E6"/>
    <w:rsid w:val="00F62F49"/>
    <w:rsid w:val="00F63717"/>
    <w:rsid w:val="00F640BF"/>
    <w:rsid w:val="00F70754"/>
    <w:rsid w:val="00F72FBF"/>
    <w:rsid w:val="00F74B35"/>
    <w:rsid w:val="00F77926"/>
    <w:rsid w:val="00F83A19"/>
    <w:rsid w:val="00F879A1"/>
    <w:rsid w:val="00F92FC4"/>
    <w:rsid w:val="00F9793C"/>
    <w:rsid w:val="00FA0C14"/>
    <w:rsid w:val="00FA137A"/>
    <w:rsid w:val="00FA1B15"/>
    <w:rsid w:val="00FA25D5"/>
    <w:rsid w:val="00FA28D4"/>
    <w:rsid w:val="00FA5504"/>
    <w:rsid w:val="00FB4372"/>
    <w:rsid w:val="00FB4B02"/>
    <w:rsid w:val="00FC2831"/>
    <w:rsid w:val="00FC2D40"/>
    <w:rsid w:val="00FC3600"/>
    <w:rsid w:val="00FC38CB"/>
    <w:rsid w:val="00FC4A9F"/>
    <w:rsid w:val="00FC5421"/>
    <w:rsid w:val="00FC565B"/>
    <w:rsid w:val="00FE006E"/>
    <w:rsid w:val="00FE197E"/>
    <w:rsid w:val="00FE36B9"/>
    <w:rsid w:val="00FE4642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customStyle="1" w:styleId="Normal0">
    <w:name w:val="Normal0"/>
    <w:rsid w:val="002344CA"/>
    <w:pPr>
      <w:keepNext/>
      <w:keepLines/>
    </w:pPr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344CA"/>
    <w:pPr>
      <w:spacing w:after="200"/>
    </w:pPr>
    <w:rPr>
      <w:i/>
      <w:iCs/>
      <w:color w:val="44546A"/>
      <w:sz w:val="18"/>
      <w:szCs w:val="18"/>
    </w:rPr>
  </w:style>
  <w:style w:type="character" w:styleId="MenoPendente">
    <w:name w:val="Unresolved Mention"/>
    <w:uiPriority w:val="99"/>
    <w:semiHidden/>
    <w:unhideWhenUsed/>
    <w:rsid w:val="006B6AC0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link w:val="Ttulo2"/>
    <w:rsid w:val="008B21E2"/>
    <w:rPr>
      <w:caps/>
      <w:color w:val="000000"/>
    </w:rPr>
  </w:style>
  <w:style w:type="paragraph" w:styleId="NormalWeb">
    <w:name w:val="Normal (Web)"/>
    <w:basedOn w:val="Normal"/>
    <w:uiPriority w:val="99"/>
    <w:unhideWhenUsed/>
    <w:rsid w:val="005A0487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dx.doi.org/10.5281/zenodo.59446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revistas.setrem.com.br/index.php/reabtic/article/view/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5131</Words>
  <Characters>27711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eonardo Rovigo</cp:lastModifiedBy>
  <cp:revision>10</cp:revision>
  <cp:lastPrinted>2015-03-26T13:00:00Z</cp:lastPrinted>
  <dcterms:created xsi:type="dcterms:W3CDTF">2020-11-17T22:16:00Z</dcterms:created>
  <dcterms:modified xsi:type="dcterms:W3CDTF">2020-11-2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